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539" w:rsidRPr="00FF0BE9" w:rsidRDefault="008D7A12" w:rsidP="004D6E88">
      <w:pPr>
        <w:pStyle w:val="NoSpacing"/>
        <w:jc w:val="center"/>
        <w:rPr>
          <w:rFonts w:ascii="Sylfaen" w:hAnsi="Sylfaen" w:cs="Sylfaen"/>
          <w:b/>
        </w:rPr>
      </w:pPr>
      <w:bookmarkStart w:id="0" w:name="_GoBack"/>
      <w:bookmarkEnd w:id="0"/>
      <w:r w:rsidRPr="00FF0BE9">
        <w:rPr>
          <w:rFonts w:ascii="Sylfaen" w:hAnsi="Sylfaen" w:cs="Sylfaen"/>
          <w:b/>
        </w:rPr>
        <w:t>ՀԱՅՏԱՐԱՐՈՒԹՅՈՒՆ</w:t>
      </w:r>
    </w:p>
    <w:p w:rsidR="004C2539" w:rsidRPr="00FF0BE9" w:rsidRDefault="004C2539" w:rsidP="004D6E88">
      <w:pPr>
        <w:pStyle w:val="NoSpacing"/>
        <w:ind w:firstLine="708"/>
        <w:jc w:val="center"/>
        <w:rPr>
          <w:rFonts w:ascii="Sylfaen" w:hAnsi="Sylfaen" w:cs="Sylfaen"/>
        </w:rPr>
      </w:pPr>
    </w:p>
    <w:p w:rsidR="00147448" w:rsidRPr="00FF0BE9" w:rsidRDefault="009D66CE" w:rsidP="004D6E88">
      <w:pPr>
        <w:pStyle w:val="NoSpacing"/>
        <w:ind w:firstLine="708"/>
        <w:jc w:val="both"/>
        <w:rPr>
          <w:rFonts w:ascii="Sylfaen" w:hAnsi="Sylfaen"/>
        </w:rPr>
      </w:pPr>
      <w:r w:rsidRPr="00FF0BE9">
        <w:rPr>
          <w:rFonts w:ascii="Sylfaen" w:hAnsi="Sylfaen" w:cs="Sylfaen"/>
        </w:rPr>
        <w:t>Սույն</w:t>
      </w:r>
      <w:r w:rsidRPr="00FF0BE9">
        <w:rPr>
          <w:rFonts w:ascii="Sylfaen" w:hAnsi="Sylfaen"/>
        </w:rPr>
        <w:t xml:space="preserve"> </w:t>
      </w:r>
      <w:r w:rsidRPr="00FF0BE9">
        <w:rPr>
          <w:rFonts w:ascii="Sylfaen" w:hAnsi="Sylfaen" w:cs="Sylfaen"/>
        </w:rPr>
        <w:t>հայտարարությանը</w:t>
      </w:r>
      <w:r w:rsidRPr="00FF0BE9">
        <w:rPr>
          <w:rFonts w:ascii="Sylfaen" w:hAnsi="Sylfaen"/>
        </w:rPr>
        <w:t xml:space="preserve"> </w:t>
      </w:r>
      <w:r w:rsidRPr="00FF0BE9">
        <w:rPr>
          <w:rFonts w:ascii="Sylfaen" w:hAnsi="Sylfaen" w:cs="Sylfaen"/>
        </w:rPr>
        <w:t>միացող</w:t>
      </w:r>
      <w:r w:rsidRPr="00FF0BE9">
        <w:rPr>
          <w:rFonts w:ascii="Sylfaen" w:hAnsi="Sylfaen"/>
        </w:rPr>
        <w:t xml:space="preserve"> </w:t>
      </w:r>
      <w:r w:rsidRPr="00FF0BE9">
        <w:rPr>
          <w:rFonts w:ascii="Sylfaen" w:hAnsi="Sylfaen" w:cs="Sylfaen"/>
        </w:rPr>
        <w:t>փաստաբաններս</w:t>
      </w:r>
      <w:r w:rsidR="00147448" w:rsidRPr="00FF0BE9">
        <w:rPr>
          <w:rFonts w:ascii="Sylfaen" w:hAnsi="Sylfaen"/>
        </w:rPr>
        <w:t xml:space="preserve"> </w:t>
      </w:r>
      <w:r w:rsidR="001F44F8" w:rsidRPr="00FF0BE9">
        <w:rPr>
          <w:rFonts w:ascii="Sylfaen" w:hAnsi="Sylfaen" w:cs="Sylfaen"/>
        </w:rPr>
        <w:t>ան</w:t>
      </w:r>
      <w:r w:rsidR="0093591D" w:rsidRPr="00FF0BE9">
        <w:rPr>
          <w:rFonts w:ascii="Sylfaen" w:hAnsi="Sylfaen" w:cs="Sylfaen"/>
        </w:rPr>
        <w:t>թույլատրելի</w:t>
      </w:r>
      <w:r w:rsidR="001F44F8" w:rsidRPr="00FF0BE9">
        <w:rPr>
          <w:rFonts w:ascii="Sylfaen" w:hAnsi="Sylfaen"/>
        </w:rPr>
        <w:t xml:space="preserve"> </w:t>
      </w:r>
      <w:r w:rsidR="001F44F8" w:rsidRPr="00FF0BE9">
        <w:rPr>
          <w:rFonts w:ascii="Sylfaen" w:hAnsi="Sylfaen" w:cs="Sylfaen"/>
        </w:rPr>
        <w:t>ենք</w:t>
      </w:r>
      <w:r w:rsidR="001F44F8" w:rsidRPr="00FF0BE9">
        <w:rPr>
          <w:rFonts w:ascii="Sylfaen" w:hAnsi="Sylfaen"/>
        </w:rPr>
        <w:t xml:space="preserve"> </w:t>
      </w:r>
      <w:r w:rsidR="001F44F8" w:rsidRPr="00FF0BE9">
        <w:rPr>
          <w:rFonts w:ascii="Sylfaen" w:hAnsi="Sylfaen" w:cs="Sylfaen"/>
        </w:rPr>
        <w:t>համարում</w:t>
      </w:r>
      <w:r w:rsidR="001F44F8" w:rsidRPr="00FF0BE9">
        <w:rPr>
          <w:rFonts w:ascii="Sylfaen" w:hAnsi="Sylfaen"/>
        </w:rPr>
        <w:t xml:space="preserve"> «</w:t>
      </w:r>
      <w:r w:rsidR="001F44F8" w:rsidRPr="00FF0BE9">
        <w:rPr>
          <w:rFonts w:ascii="Sylfaen" w:hAnsi="Sylfaen" w:cs="Sylfaen"/>
        </w:rPr>
        <w:t>Հայաստանի</w:t>
      </w:r>
      <w:r w:rsidR="001F44F8" w:rsidRPr="00FF0BE9">
        <w:rPr>
          <w:rFonts w:ascii="Sylfaen" w:hAnsi="Sylfaen"/>
        </w:rPr>
        <w:t xml:space="preserve"> </w:t>
      </w:r>
      <w:r w:rsidR="001F44F8" w:rsidRPr="00FF0BE9">
        <w:rPr>
          <w:rFonts w:ascii="Sylfaen" w:hAnsi="Sylfaen" w:cs="Sylfaen"/>
        </w:rPr>
        <w:t>Հանրապետության</w:t>
      </w:r>
      <w:r w:rsidR="001F44F8" w:rsidRPr="00FF0BE9">
        <w:rPr>
          <w:rFonts w:ascii="Sylfaen" w:hAnsi="Sylfaen"/>
        </w:rPr>
        <w:t xml:space="preserve"> </w:t>
      </w:r>
      <w:r w:rsidR="001F44F8" w:rsidRPr="00FF0BE9">
        <w:rPr>
          <w:rFonts w:ascii="Sylfaen" w:hAnsi="Sylfaen" w:cs="Sylfaen"/>
        </w:rPr>
        <w:t>դատական</w:t>
      </w:r>
      <w:r w:rsidR="001F44F8" w:rsidRPr="00FF0BE9">
        <w:rPr>
          <w:rFonts w:ascii="Sylfaen" w:hAnsi="Sylfaen"/>
        </w:rPr>
        <w:t xml:space="preserve"> </w:t>
      </w:r>
      <w:r w:rsidR="001F44F8" w:rsidRPr="00FF0BE9">
        <w:rPr>
          <w:rFonts w:ascii="Sylfaen" w:hAnsi="Sylfaen" w:cs="Sylfaen"/>
        </w:rPr>
        <w:t>օրենսգիրք</w:t>
      </w:r>
      <w:r w:rsidR="001F44F8" w:rsidRPr="00FF0BE9">
        <w:rPr>
          <w:rFonts w:ascii="Sylfaen" w:hAnsi="Sylfaen"/>
        </w:rPr>
        <w:t xml:space="preserve">» </w:t>
      </w:r>
      <w:r w:rsidR="001F44F8" w:rsidRPr="00FF0BE9">
        <w:rPr>
          <w:rFonts w:ascii="Sylfaen" w:hAnsi="Sylfaen" w:cs="Sylfaen"/>
        </w:rPr>
        <w:t>Հ</w:t>
      </w:r>
      <w:r w:rsidR="00E00550" w:rsidRPr="00FF0BE9">
        <w:rPr>
          <w:rFonts w:ascii="Sylfaen" w:hAnsi="Sylfaen" w:cs="Sylfaen"/>
        </w:rPr>
        <w:t xml:space="preserve">այաստանի </w:t>
      </w:r>
      <w:r w:rsidR="001F44F8" w:rsidRPr="00FF0BE9">
        <w:rPr>
          <w:rFonts w:ascii="Sylfaen" w:hAnsi="Sylfaen" w:cs="Sylfaen"/>
        </w:rPr>
        <w:t>Հ</w:t>
      </w:r>
      <w:r w:rsidR="00E00550" w:rsidRPr="00FF0BE9">
        <w:rPr>
          <w:rFonts w:ascii="Sylfaen" w:hAnsi="Sylfaen" w:cs="Sylfaen"/>
        </w:rPr>
        <w:t>անրապետության</w:t>
      </w:r>
      <w:r w:rsidR="001F44F8" w:rsidRPr="00FF0BE9">
        <w:rPr>
          <w:rFonts w:ascii="Sylfaen" w:hAnsi="Sylfaen"/>
        </w:rPr>
        <w:t xml:space="preserve"> </w:t>
      </w:r>
      <w:r w:rsidR="001F44F8" w:rsidRPr="00FF0BE9">
        <w:rPr>
          <w:rFonts w:ascii="Sylfaen" w:hAnsi="Sylfaen" w:cs="Sylfaen"/>
        </w:rPr>
        <w:t>սահմանադրական</w:t>
      </w:r>
      <w:r w:rsidR="001F44F8" w:rsidRPr="00FF0BE9">
        <w:rPr>
          <w:rFonts w:ascii="Sylfaen" w:hAnsi="Sylfaen"/>
        </w:rPr>
        <w:t xml:space="preserve"> </w:t>
      </w:r>
      <w:r w:rsidR="001F44F8" w:rsidRPr="00FF0BE9">
        <w:rPr>
          <w:rFonts w:ascii="Sylfaen" w:hAnsi="Sylfaen" w:cs="Sylfaen"/>
        </w:rPr>
        <w:t>օրենքի</w:t>
      </w:r>
      <w:r w:rsidR="001F44F8" w:rsidRPr="00FF0BE9">
        <w:rPr>
          <w:rFonts w:ascii="Sylfaen" w:hAnsi="Sylfaen"/>
        </w:rPr>
        <w:t xml:space="preserve"> </w:t>
      </w:r>
      <w:r w:rsidR="001F44F8" w:rsidRPr="00FF0BE9">
        <w:rPr>
          <w:rFonts w:ascii="Sylfaen" w:hAnsi="Sylfaen" w:cs="Sylfaen"/>
        </w:rPr>
        <w:t>նախագծով</w:t>
      </w:r>
      <w:r w:rsidR="00C338B8" w:rsidRPr="00FF0BE9">
        <w:rPr>
          <w:rFonts w:ascii="Sylfaen" w:hAnsi="Sylfaen"/>
        </w:rPr>
        <w:t xml:space="preserve"> </w:t>
      </w:r>
      <w:r w:rsidR="00B9172C" w:rsidRPr="00FF0BE9">
        <w:rPr>
          <w:rFonts w:ascii="Sylfaen" w:hAnsi="Sylfaen"/>
        </w:rPr>
        <w:t>(</w:t>
      </w:r>
      <w:r w:rsidR="00B9172C" w:rsidRPr="00FF0BE9">
        <w:rPr>
          <w:rFonts w:ascii="Sylfaen" w:hAnsi="Sylfaen" w:cs="Sylfaen"/>
          <w:b/>
        </w:rPr>
        <w:t>այսուհետ՝</w:t>
      </w:r>
      <w:r w:rsidR="00B9172C" w:rsidRPr="00FF0BE9">
        <w:rPr>
          <w:rFonts w:ascii="Sylfaen" w:hAnsi="Sylfaen"/>
          <w:b/>
        </w:rPr>
        <w:t xml:space="preserve"> </w:t>
      </w:r>
      <w:r w:rsidR="00B9172C" w:rsidRPr="00FF0BE9">
        <w:rPr>
          <w:rFonts w:ascii="Sylfaen" w:hAnsi="Sylfaen" w:cs="Sylfaen"/>
          <w:b/>
        </w:rPr>
        <w:t>Նախագիծ</w:t>
      </w:r>
      <w:r w:rsidR="00B9172C" w:rsidRPr="00FF0BE9">
        <w:rPr>
          <w:rFonts w:ascii="Sylfaen" w:hAnsi="Sylfaen"/>
        </w:rPr>
        <w:t xml:space="preserve">) </w:t>
      </w:r>
      <w:r w:rsidR="00BF52E4" w:rsidRPr="00FF0BE9">
        <w:rPr>
          <w:rFonts w:ascii="Sylfaen" w:hAnsi="Sylfaen" w:cs="Sylfaen"/>
        </w:rPr>
        <w:t>սահմանված</w:t>
      </w:r>
      <w:r w:rsidR="00147448" w:rsidRPr="00FF0BE9">
        <w:rPr>
          <w:rFonts w:ascii="Sylfaen" w:hAnsi="Sylfaen" w:cs="Sylfaen"/>
        </w:rPr>
        <w:t>՝</w:t>
      </w:r>
      <w:r w:rsidR="00B00E13" w:rsidRPr="00FF0BE9">
        <w:rPr>
          <w:rFonts w:ascii="Sylfaen" w:hAnsi="Sylfaen"/>
        </w:rPr>
        <w:t xml:space="preserve"> </w:t>
      </w:r>
      <w:r w:rsidR="00B00E13" w:rsidRPr="00FF0BE9">
        <w:rPr>
          <w:rFonts w:ascii="Sylfaen" w:hAnsi="Sylfaen" w:cs="Sylfaen"/>
        </w:rPr>
        <w:t>դատարանի</w:t>
      </w:r>
      <w:r w:rsidR="00B00E13" w:rsidRPr="00FF0BE9">
        <w:rPr>
          <w:rFonts w:ascii="Sylfaen" w:hAnsi="Sylfaen"/>
        </w:rPr>
        <w:t xml:space="preserve"> </w:t>
      </w:r>
      <w:r w:rsidR="00B00E13" w:rsidRPr="00FF0BE9">
        <w:rPr>
          <w:rFonts w:ascii="Sylfaen" w:hAnsi="Sylfaen" w:cs="Sylfaen"/>
        </w:rPr>
        <w:t>կողմից</w:t>
      </w:r>
      <w:r w:rsidR="00085E79" w:rsidRPr="00FF0BE9">
        <w:rPr>
          <w:rFonts w:ascii="Sylfaen" w:hAnsi="Sylfaen"/>
        </w:rPr>
        <w:t xml:space="preserve"> </w:t>
      </w:r>
      <w:r w:rsidR="009B3A66" w:rsidRPr="00FF0BE9">
        <w:rPr>
          <w:rFonts w:ascii="Sylfaen" w:hAnsi="Sylfaen" w:cs="Sylfaen"/>
        </w:rPr>
        <w:t>փաստաբանի</w:t>
      </w:r>
      <w:r w:rsidR="009B3A66" w:rsidRPr="00FF0BE9">
        <w:rPr>
          <w:rFonts w:ascii="Sylfaen" w:hAnsi="Sylfaen"/>
        </w:rPr>
        <w:t xml:space="preserve"> </w:t>
      </w:r>
      <w:r w:rsidR="00147448" w:rsidRPr="00FF0BE9">
        <w:rPr>
          <w:rFonts w:ascii="Sylfaen" w:hAnsi="Sylfaen" w:cs="Sylfaen"/>
        </w:rPr>
        <w:t>նկատմամբ</w:t>
      </w:r>
      <w:r w:rsidR="00147448" w:rsidRPr="00FF0BE9">
        <w:rPr>
          <w:rFonts w:ascii="Sylfaen" w:hAnsi="Sylfaen"/>
        </w:rPr>
        <w:t xml:space="preserve"> </w:t>
      </w:r>
      <w:r w:rsidR="00147448" w:rsidRPr="00FF0BE9">
        <w:rPr>
          <w:rFonts w:ascii="Sylfaen" w:hAnsi="Sylfaen" w:cs="Sylfaen"/>
        </w:rPr>
        <w:t>տուգանքի</w:t>
      </w:r>
      <w:r w:rsidR="00147448" w:rsidRPr="00FF0BE9">
        <w:rPr>
          <w:rFonts w:ascii="Sylfaen" w:hAnsi="Sylfaen"/>
        </w:rPr>
        <w:t xml:space="preserve"> </w:t>
      </w:r>
      <w:r w:rsidR="00147448" w:rsidRPr="00FF0BE9">
        <w:rPr>
          <w:rFonts w:ascii="Sylfaen" w:hAnsi="Sylfaen" w:cs="Sylfaen"/>
        </w:rPr>
        <w:t>կիրառում</w:t>
      </w:r>
      <w:r w:rsidR="00147448" w:rsidRPr="00FF0BE9">
        <w:rPr>
          <w:rFonts w:ascii="Sylfaen" w:hAnsi="Sylfaen"/>
        </w:rPr>
        <w:t xml:space="preserve"> </w:t>
      </w:r>
      <w:r w:rsidR="00147448" w:rsidRPr="00FF0BE9">
        <w:rPr>
          <w:rFonts w:ascii="Sylfaen" w:hAnsi="Sylfaen" w:cs="Sylfaen"/>
        </w:rPr>
        <w:t>նախատեսող</w:t>
      </w:r>
      <w:r w:rsidR="00147448" w:rsidRPr="00FF0BE9">
        <w:rPr>
          <w:rFonts w:ascii="Sylfaen" w:hAnsi="Sylfaen"/>
        </w:rPr>
        <w:t xml:space="preserve"> </w:t>
      </w:r>
      <w:r w:rsidR="00147448" w:rsidRPr="00FF0BE9">
        <w:rPr>
          <w:rFonts w:ascii="Sylfaen" w:hAnsi="Sylfaen" w:cs="Sylfaen"/>
        </w:rPr>
        <w:t>իրավակարգավորումը</w:t>
      </w:r>
      <w:r w:rsidR="00147448" w:rsidRPr="00FF0BE9">
        <w:rPr>
          <w:rFonts w:ascii="Sylfaen" w:hAnsi="Sylfaen"/>
        </w:rPr>
        <w:t>:</w:t>
      </w:r>
    </w:p>
    <w:p w:rsidR="00147448" w:rsidRPr="00FF0BE9" w:rsidRDefault="0025509D" w:rsidP="004D6E88">
      <w:pPr>
        <w:pStyle w:val="NoSpacing"/>
        <w:ind w:firstLine="708"/>
        <w:jc w:val="both"/>
        <w:rPr>
          <w:rFonts w:ascii="Sylfaen" w:hAnsi="Sylfaen"/>
        </w:rPr>
      </w:pPr>
      <w:r w:rsidRPr="00FF0BE9">
        <w:rPr>
          <w:rFonts w:ascii="Sylfaen" w:hAnsi="Sylfaen" w:cs="Sylfaen"/>
        </w:rPr>
        <w:t>Գ</w:t>
      </w:r>
      <w:r w:rsidR="00643200" w:rsidRPr="00FF0BE9">
        <w:rPr>
          <w:rFonts w:ascii="Sylfaen" w:hAnsi="Sylfaen" w:cs="Sylfaen"/>
        </w:rPr>
        <w:t>ործող</w:t>
      </w:r>
      <w:r w:rsidR="00643200" w:rsidRPr="00FF0BE9">
        <w:rPr>
          <w:rFonts w:ascii="Sylfaen" w:hAnsi="Sylfaen"/>
        </w:rPr>
        <w:t xml:space="preserve"> </w:t>
      </w:r>
      <w:r w:rsidR="00643200" w:rsidRPr="00FF0BE9">
        <w:rPr>
          <w:rFonts w:ascii="Sylfaen" w:hAnsi="Sylfaen" w:cs="Sylfaen"/>
        </w:rPr>
        <w:t>իրավակարգավորում</w:t>
      </w:r>
      <w:r w:rsidRPr="00FF0BE9">
        <w:rPr>
          <w:rFonts w:ascii="Sylfaen" w:hAnsi="Sylfaen" w:cs="Sylfaen"/>
        </w:rPr>
        <w:t>ը</w:t>
      </w:r>
      <w:r w:rsidR="00643200" w:rsidRPr="00FF0BE9">
        <w:rPr>
          <w:rFonts w:ascii="Sylfaen" w:hAnsi="Sylfaen"/>
        </w:rPr>
        <w:t xml:space="preserve"> </w:t>
      </w:r>
      <w:r w:rsidR="00643200" w:rsidRPr="00FF0BE9">
        <w:rPr>
          <w:rFonts w:ascii="Sylfaen" w:hAnsi="Sylfaen" w:cs="Sylfaen"/>
        </w:rPr>
        <w:t>երաշխավորում</w:t>
      </w:r>
      <w:r w:rsidR="00643200" w:rsidRPr="00FF0BE9">
        <w:rPr>
          <w:rFonts w:ascii="Sylfaen" w:hAnsi="Sylfaen"/>
        </w:rPr>
        <w:t xml:space="preserve"> </w:t>
      </w:r>
      <w:r w:rsidR="00643200" w:rsidRPr="00FF0BE9">
        <w:rPr>
          <w:rFonts w:ascii="Sylfaen" w:hAnsi="Sylfaen" w:cs="Sylfaen"/>
        </w:rPr>
        <w:t>է</w:t>
      </w:r>
      <w:r w:rsidR="00643200" w:rsidRPr="00FF0BE9">
        <w:rPr>
          <w:rFonts w:ascii="Sylfaen" w:hAnsi="Sylfaen"/>
        </w:rPr>
        <w:t xml:space="preserve"> </w:t>
      </w:r>
      <w:r w:rsidR="008D7A12" w:rsidRPr="00FF0BE9">
        <w:rPr>
          <w:rFonts w:ascii="Sylfaen" w:hAnsi="Sylfaen"/>
        </w:rPr>
        <w:t xml:space="preserve">փաստաբանների </w:t>
      </w:r>
      <w:r w:rsidR="00E00550" w:rsidRPr="00FF0BE9">
        <w:rPr>
          <w:rFonts w:ascii="Sylfaen" w:hAnsi="Sylfaen"/>
        </w:rPr>
        <w:t xml:space="preserve">պաշտպանությունը </w:t>
      </w:r>
      <w:r w:rsidR="00643200" w:rsidRPr="00FF0BE9">
        <w:rPr>
          <w:rFonts w:ascii="Sylfaen" w:hAnsi="Sylfaen" w:cs="Sylfaen"/>
        </w:rPr>
        <w:t>դատարանի</w:t>
      </w:r>
      <w:r w:rsidR="00643200" w:rsidRPr="00FF0BE9">
        <w:rPr>
          <w:rFonts w:ascii="Sylfaen" w:hAnsi="Sylfaen"/>
        </w:rPr>
        <w:t xml:space="preserve"> </w:t>
      </w:r>
      <w:r w:rsidR="00643200" w:rsidRPr="00FF0BE9">
        <w:rPr>
          <w:rFonts w:ascii="Sylfaen" w:hAnsi="Sylfaen" w:cs="Sylfaen"/>
        </w:rPr>
        <w:t>հնարավոր</w:t>
      </w:r>
      <w:r w:rsidR="00643200" w:rsidRPr="00FF0BE9">
        <w:rPr>
          <w:rFonts w:ascii="Sylfaen" w:hAnsi="Sylfaen"/>
        </w:rPr>
        <w:t xml:space="preserve"> </w:t>
      </w:r>
      <w:r w:rsidR="00643200" w:rsidRPr="00FF0BE9">
        <w:rPr>
          <w:rFonts w:ascii="Sylfaen" w:hAnsi="Sylfaen" w:cs="Sylfaen"/>
        </w:rPr>
        <w:t>անհիմն</w:t>
      </w:r>
      <w:r w:rsidR="00643200" w:rsidRPr="00FF0BE9">
        <w:rPr>
          <w:rFonts w:ascii="Sylfaen" w:hAnsi="Sylfaen"/>
        </w:rPr>
        <w:t xml:space="preserve"> </w:t>
      </w:r>
      <w:r w:rsidR="00643200" w:rsidRPr="00FF0BE9">
        <w:rPr>
          <w:rFonts w:ascii="Sylfaen" w:hAnsi="Sylfaen" w:cs="Sylfaen"/>
        </w:rPr>
        <w:t>ներգործության</w:t>
      </w:r>
      <w:r w:rsidR="00643200" w:rsidRPr="00FF0BE9">
        <w:rPr>
          <w:rFonts w:ascii="Sylfaen" w:hAnsi="Sylfaen"/>
        </w:rPr>
        <w:t xml:space="preserve"> </w:t>
      </w:r>
      <w:r w:rsidR="00643200" w:rsidRPr="00FF0BE9">
        <w:rPr>
          <w:rFonts w:ascii="Sylfaen" w:hAnsi="Sylfaen" w:cs="Sylfaen"/>
        </w:rPr>
        <w:t>միջոցներից</w:t>
      </w:r>
      <w:r w:rsidR="00643200" w:rsidRPr="00FF0BE9">
        <w:rPr>
          <w:rFonts w:ascii="Sylfaen" w:hAnsi="Sylfaen"/>
        </w:rPr>
        <w:t xml:space="preserve">, </w:t>
      </w:r>
      <w:r w:rsidR="0093591D" w:rsidRPr="00FF0BE9">
        <w:rPr>
          <w:rFonts w:ascii="Sylfaen" w:hAnsi="Sylfaen" w:cs="Sylfaen"/>
        </w:rPr>
        <w:t>մինչդեռ</w:t>
      </w:r>
      <w:r w:rsidR="00643200" w:rsidRPr="00FF0BE9">
        <w:rPr>
          <w:rFonts w:ascii="Sylfaen" w:hAnsi="Sylfaen"/>
        </w:rPr>
        <w:t xml:space="preserve"> </w:t>
      </w:r>
      <w:r w:rsidR="00643200" w:rsidRPr="00FF0BE9">
        <w:rPr>
          <w:rFonts w:ascii="Sylfaen" w:hAnsi="Sylfaen" w:cs="Sylfaen"/>
        </w:rPr>
        <w:t>Նախագծով</w:t>
      </w:r>
      <w:r w:rsidR="00643200" w:rsidRPr="00FF0BE9">
        <w:rPr>
          <w:rFonts w:ascii="Sylfaen" w:hAnsi="Sylfaen"/>
        </w:rPr>
        <w:t xml:space="preserve"> </w:t>
      </w:r>
      <w:r w:rsidR="00643200" w:rsidRPr="00FF0BE9">
        <w:rPr>
          <w:rFonts w:ascii="Sylfaen" w:hAnsi="Sylfaen" w:cs="Sylfaen"/>
        </w:rPr>
        <w:t>նախատեսված</w:t>
      </w:r>
      <w:r w:rsidR="00085E79" w:rsidRPr="00FF0BE9">
        <w:rPr>
          <w:rFonts w:ascii="Sylfaen" w:hAnsi="Sylfaen"/>
        </w:rPr>
        <w:t xml:space="preserve"> </w:t>
      </w:r>
      <w:r w:rsidR="00F05733" w:rsidRPr="00FF0BE9">
        <w:rPr>
          <w:rFonts w:ascii="Sylfaen" w:hAnsi="Sylfaen"/>
        </w:rPr>
        <w:t xml:space="preserve">նոր </w:t>
      </w:r>
      <w:r w:rsidR="008D7A12" w:rsidRPr="00FF0BE9">
        <w:rPr>
          <w:rFonts w:ascii="Sylfaen" w:hAnsi="Sylfaen"/>
        </w:rPr>
        <w:t>մոտեցումը</w:t>
      </w:r>
      <w:r w:rsidR="0076702E" w:rsidRPr="00FF0BE9">
        <w:rPr>
          <w:rFonts w:ascii="Sylfaen" w:hAnsi="Sylfaen"/>
        </w:rPr>
        <w:t xml:space="preserve"> </w:t>
      </w:r>
      <w:r w:rsidR="0076702E" w:rsidRPr="00FF0BE9">
        <w:rPr>
          <w:rFonts w:ascii="Sylfaen" w:hAnsi="Sylfaen" w:cs="Sylfaen"/>
        </w:rPr>
        <w:t>վտանգում</w:t>
      </w:r>
      <w:r w:rsidR="0076702E" w:rsidRPr="00FF0BE9">
        <w:rPr>
          <w:rFonts w:ascii="Sylfaen" w:hAnsi="Sylfaen"/>
        </w:rPr>
        <w:t xml:space="preserve"> </w:t>
      </w:r>
      <w:r w:rsidR="0076702E" w:rsidRPr="00FF0BE9">
        <w:rPr>
          <w:rFonts w:ascii="Sylfaen" w:hAnsi="Sylfaen" w:cs="Sylfaen"/>
        </w:rPr>
        <w:t>է</w:t>
      </w:r>
      <w:r w:rsidR="0076702E" w:rsidRPr="00FF0BE9">
        <w:rPr>
          <w:rFonts w:ascii="Sylfaen" w:hAnsi="Sylfaen"/>
        </w:rPr>
        <w:t xml:space="preserve"> </w:t>
      </w:r>
      <w:r w:rsidR="0076702E" w:rsidRPr="00FF0BE9">
        <w:rPr>
          <w:rFonts w:ascii="Sylfaen" w:hAnsi="Sylfaen" w:cs="Sylfaen"/>
        </w:rPr>
        <w:t>փաստաբանության</w:t>
      </w:r>
      <w:r w:rsidR="0076702E" w:rsidRPr="00FF0BE9">
        <w:rPr>
          <w:rFonts w:ascii="Sylfaen" w:hAnsi="Sylfaen"/>
        </w:rPr>
        <w:t xml:space="preserve"> </w:t>
      </w:r>
      <w:r w:rsidR="0076702E" w:rsidRPr="00FF0BE9">
        <w:rPr>
          <w:rFonts w:ascii="Sylfaen" w:hAnsi="Sylfaen" w:cs="Sylfaen"/>
        </w:rPr>
        <w:t>անկախությունը</w:t>
      </w:r>
      <w:r w:rsidR="00BF52E4" w:rsidRPr="00FF0BE9">
        <w:rPr>
          <w:rFonts w:ascii="Sylfaen" w:hAnsi="Sylfaen" w:cs="Sylfaen"/>
        </w:rPr>
        <w:t xml:space="preserve"> (այդ թվում՝ </w:t>
      </w:r>
      <w:r w:rsidR="0076702E" w:rsidRPr="00FF0BE9">
        <w:rPr>
          <w:rFonts w:ascii="Sylfaen" w:hAnsi="Sylfaen" w:cs="Sylfaen"/>
        </w:rPr>
        <w:t>փաստաբանի</w:t>
      </w:r>
      <w:r w:rsidR="0076702E" w:rsidRPr="00FF0BE9">
        <w:rPr>
          <w:rFonts w:ascii="Sylfaen" w:hAnsi="Sylfaen"/>
        </w:rPr>
        <w:t xml:space="preserve">, </w:t>
      </w:r>
      <w:r w:rsidR="0076702E" w:rsidRPr="00FF0BE9">
        <w:rPr>
          <w:rFonts w:ascii="Sylfaen" w:hAnsi="Sylfaen" w:cs="Sylfaen"/>
        </w:rPr>
        <w:t>որպես</w:t>
      </w:r>
      <w:r w:rsidR="0076702E" w:rsidRPr="00FF0BE9">
        <w:rPr>
          <w:rFonts w:ascii="Sylfaen" w:hAnsi="Sylfaen"/>
        </w:rPr>
        <w:t xml:space="preserve"> </w:t>
      </w:r>
      <w:r w:rsidR="0076702E" w:rsidRPr="00FF0BE9">
        <w:rPr>
          <w:rFonts w:ascii="Sylfaen" w:hAnsi="Sylfaen" w:cs="Sylfaen"/>
        </w:rPr>
        <w:t>իրավապաշտպան</w:t>
      </w:r>
      <w:r w:rsidR="0076702E" w:rsidRPr="00FF0BE9">
        <w:rPr>
          <w:rFonts w:ascii="Sylfaen" w:hAnsi="Sylfaen"/>
        </w:rPr>
        <w:t xml:space="preserve"> </w:t>
      </w:r>
      <w:r w:rsidR="0076702E" w:rsidRPr="00FF0BE9">
        <w:rPr>
          <w:rFonts w:ascii="Sylfaen" w:hAnsi="Sylfaen" w:cs="Sylfaen"/>
        </w:rPr>
        <w:t>գործունեություն</w:t>
      </w:r>
      <w:r w:rsidR="0076702E" w:rsidRPr="00FF0BE9">
        <w:rPr>
          <w:rFonts w:ascii="Sylfaen" w:hAnsi="Sylfaen"/>
        </w:rPr>
        <w:t xml:space="preserve"> </w:t>
      </w:r>
      <w:r w:rsidR="0076702E" w:rsidRPr="00FF0BE9">
        <w:rPr>
          <w:rFonts w:ascii="Sylfaen" w:hAnsi="Sylfaen" w:cs="Sylfaen"/>
        </w:rPr>
        <w:t>իրականացնող</w:t>
      </w:r>
      <w:r w:rsidR="0076702E" w:rsidRPr="00FF0BE9">
        <w:rPr>
          <w:rFonts w:ascii="Sylfaen" w:hAnsi="Sylfaen"/>
        </w:rPr>
        <w:t xml:space="preserve"> </w:t>
      </w:r>
      <w:r w:rsidR="0076702E" w:rsidRPr="00FF0BE9">
        <w:rPr>
          <w:rFonts w:ascii="Sylfaen" w:hAnsi="Sylfaen" w:cs="Sylfaen"/>
        </w:rPr>
        <w:t>անձի</w:t>
      </w:r>
      <w:r w:rsidR="00643200" w:rsidRPr="00FF0BE9">
        <w:rPr>
          <w:rFonts w:ascii="Sylfaen" w:hAnsi="Sylfaen"/>
        </w:rPr>
        <w:t>,</w:t>
      </w:r>
      <w:r w:rsidR="0076702E" w:rsidRPr="00FF0BE9">
        <w:rPr>
          <w:rFonts w:ascii="Sylfaen" w:hAnsi="Sylfaen"/>
        </w:rPr>
        <w:t xml:space="preserve"> </w:t>
      </w:r>
      <w:r w:rsidR="0076702E" w:rsidRPr="00FF0BE9">
        <w:rPr>
          <w:rFonts w:ascii="Sylfaen" w:hAnsi="Sylfaen" w:cs="Sylfaen"/>
        </w:rPr>
        <w:t>մասնագիտական</w:t>
      </w:r>
      <w:r w:rsidR="0076702E" w:rsidRPr="00FF0BE9">
        <w:rPr>
          <w:rFonts w:ascii="Sylfaen" w:hAnsi="Sylfaen"/>
        </w:rPr>
        <w:t xml:space="preserve"> </w:t>
      </w:r>
      <w:r w:rsidR="0076702E" w:rsidRPr="00FF0BE9">
        <w:rPr>
          <w:rFonts w:ascii="Sylfaen" w:hAnsi="Sylfaen" w:cs="Sylfaen"/>
        </w:rPr>
        <w:t>ինքնուրույնությունը</w:t>
      </w:r>
      <w:r w:rsidR="00BF52E4" w:rsidRPr="00FF0BE9">
        <w:rPr>
          <w:rFonts w:ascii="Sylfaen" w:hAnsi="Sylfaen" w:cs="Sylfaen"/>
        </w:rPr>
        <w:t>) և ազատությունը</w:t>
      </w:r>
      <w:r w:rsidR="0076702E" w:rsidRPr="00FF0BE9">
        <w:rPr>
          <w:rFonts w:ascii="Sylfaen" w:hAnsi="Sylfaen"/>
        </w:rPr>
        <w:t xml:space="preserve">, </w:t>
      </w:r>
      <w:r w:rsidR="0076702E" w:rsidRPr="00FF0BE9">
        <w:rPr>
          <w:rFonts w:ascii="Sylfaen" w:hAnsi="Sylfaen" w:cs="Sylfaen"/>
        </w:rPr>
        <w:t>որոնք</w:t>
      </w:r>
      <w:r w:rsidR="0076702E" w:rsidRPr="00FF0BE9">
        <w:rPr>
          <w:rFonts w:ascii="Sylfaen" w:hAnsi="Sylfaen"/>
        </w:rPr>
        <w:t xml:space="preserve"> </w:t>
      </w:r>
      <w:r w:rsidR="0076702E" w:rsidRPr="00FF0BE9">
        <w:rPr>
          <w:rFonts w:ascii="Sylfaen" w:hAnsi="Sylfaen" w:cs="Sylfaen"/>
        </w:rPr>
        <w:t>երաշխավորված</w:t>
      </w:r>
      <w:r w:rsidR="0076702E" w:rsidRPr="00FF0BE9">
        <w:rPr>
          <w:rFonts w:ascii="Sylfaen" w:hAnsi="Sylfaen"/>
        </w:rPr>
        <w:t xml:space="preserve"> </w:t>
      </w:r>
      <w:r w:rsidR="0076702E" w:rsidRPr="00FF0BE9">
        <w:rPr>
          <w:rFonts w:ascii="Sylfaen" w:hAnsi="Sylfaen" w:cs="Sylfaen"/>
        </w:rPr>
        <w:t>են</w:t>
      </w:r>
      <w:r w:rsidR="0076702E" w:rsidRPr="00FF0BE9">
        <w:rPr>
          <w:rFonts w:ascii="Sylfaen" w:hAnsi="Sylfaen"/>
        </w:rPr>
        <w:t xml:space="preserve"> </w:t>
      </w:r>
      <w:r w:rsidR="0076702E" w:rsidRPr="00FF0BE9">
        <w:rPr>
          <w:rFonts w:ascii="Sylfaen" w:hAnsi="Sylfaen" w:cs="Sylfaen"/>
        </w:rPr>
        <w:t>Հայաստանի</w:t>
      </w:r>
      <w:r w:rsidR="0076702E" w:rsidRPr="00FF0BE9">
        <w:rPr>
          <w:rFonts w:ascii="Sylfaen" w:hAnsi="Sylfaen"/>
        </w:rPr>
        <w:t xml:space="preserve"> </w:t>
      </w:r>
      <w:r w:rsidR="0076702E" w:rsidRPr="00FF0BE9">
        <w:rPr>
          <w:rFonts w:ascii="Sylfaen" w:hAnsi="Sylfaen" w:cs="Sylfaen"/>
        </w:rPr>
        <w:t>Հանրապետության</w:t>
      </w:r>
      <w:r w:rsidR="0076702E" w:rsidRPr="00FF0BE9">
        <w:rPr>
          <w:rFonts w:ascii="Sylfaen" w:hAnsi="Sylfaen"/>
        </w:rPr>
        <w:t xml:space="preserve"> </w:t>
      </w:r>
      <w:r w:rsidRPr="00FF0BE9">
        <w:rPr>
          <w:rFonts w:ascii="Sylfaen" w:hAnsi="Sylfaen"/>
        </w:rPr>
        <w:t>Սահմանադրությամբ, օրենքներով և</w:t>
      </w:r>
      <w:r w:rsidR="0076702E" w:rsidRPr="00FF0BE9">
        <w:rPr>
          <w:rFonts w:ascii="Sylfaen" w:hAnsi="Sylfaen"/>
        </w:rPr>
        <w:t xml:space="preserve"> </w:t>
      </w:r>
      <w:r w:rsidR="0076702E" w:rsidRPr="00FF0BE9">
        <w:rPr>
          <w:rFonts w:ascii="Sylfaen" w:hAnsi="Sylfaen" w:cs="Sylfaen"/>
        </w:rPr>
        <w:t>միջազգային</w:t>
      </w:r>
      <w:r w:rsidR="0076702E" w:rsidRPr="00FF0BE9">
        <w:rPr>
          <w:rFonts w:ascii="Sylfaen" w:hAnsi="Sylfaen"/>
        </w:rPr>
        <w:t xml:space="preserve"> </w:t>
      </w:r>
      <w:r w:rsidR="0076702E" w:rsidRPr="00FF0BE9">
        <w:rPr>
          <w:rFonts w:ascii="Sylfaen" w:hAnsi="Sylfaen" w:cs="Sylfaen"/>
        </w:rPr>
        <w:t>իրավական</w:t>
      </w:r>
      <w:r w:rsidR="0076702E" w:rsidRPr="00FF0BE9">
        <w:rPr>
          <w:rFonts w:ascii="Sylfaen" w:hAnsi="Sylfaen"/>
        </w:rPr>
        <w:t xml:space="preserve"> </w:t>
      </w:r>
      <w:r w:rsidR="0076702E" w:rsidRPr="00FF0BE9">
        <w:rPr>
          <w:rFonts w:ascii="Sylfaen" w:hAnsi="Sylfaen" w:cs="Sylfaen"/>
        </w:rPr>
        <w:t>ակտերով</w:t>
      </w:r>
      <w:r w:rsidR="0072402B" w:rsidRPr="00FF0BE9">
        <w:rPr>
          <w:rFonts w:ascii="Sylfaen" w:hAnsi="Sylfaen"/>
        </w:rPr>
        <w:t>:</w:t>
      </w:r>
    </w:p>
    <w:p w:rsidR="0025509D" w:rsidRPr="00FF0BE9" w:rsidRDefault="0025509D" w:rsidP="004D6E88">
      <w:pPr>
        <w:pStyle w:val="NoSpacing"/>
        <w:ind w:firstLine="708"/>
        <w:jc w:val="both"/>
        <w:rPr>
          <w:rFonts w:ascii="Sylfaen" w:hAnsi="Sylfaen"/>
        </w:rPr>
      </w:pPr>
      <w:r w:rsidRPr="00FF0BE9">
        <w:rPr>
          <w:rFonts w:ascii="Sylfaen" w:hAnsi="Sylfaen"/>
        </w:rPr>
        <w:t>Նախագծի հիմնավորման մեջ որևէ փաստարկ ներկայացված չէ, թե ինչու է որոշվել փաստաբանի նկատմամբ տուգանք կիրառելու հնարավորություն տալ դատավորին:</w:t>
      </w:r>
    </w:p>
    <w:p w:rsidR="0025509D" w:rsidRPr="00FF0BE9" w:rsidRDefault="0025509D" w:rsidP="004D6E88">
      <w:pPr>
        <w:pStyle w:val="NoSpacing"/>
        <w:ind w:firstLine="708"/>
        <w:jc w:val="both"/>
        <w:rPr>
          <w:rFonts w:ascii="Sylfaen" w:hAnsi="Sylfaen"/>
        </w:rPr>
      </w:pPr>
      <w:r w:rsidRPr="00FF0BE9">
        <w:rPr>
          <w:rFonts w:ascii="Sylfaen" w:hAnsi="Sylfaen"/>
        </w:rPr>
        <w:t xml:space="preserve">Փաստաբանի անկախությունը և ազատությունը երաշխավորելու հրամայականն ինքնանպատակ չէ, քանի որ </w:t>
      </w:r>
      <w:r w:rsidR="005878DE" w:rsidRPr="00FF0BE9">
        <w:rPr>
          <w:rFonts w:ascii="Sylfaen" w:hAnsi="Sylfaen"/>
        </w:rPr>
        <w:t>վերջիններիս</w:t>
      </w:r>
      <w:r w:rsidRPr="00FF0BE9">
        <w:rPr>
          <w:rFonts w:ascii="Sylfaen" w:hAnsi="Sylfaen"/>
        </w:rPr>
        <w:t xml:space="preserve"> սահմանափակումը կհանգեցնի արդար դատաքննության իրավունքի խաթարմանը: </w:t>
      </w:r>
    </w:p>
    <w:p w:rsidR="00E00550" w:rsidRPr="00FF0BE9" w:rsidRDefault="00E00550" w:rsidP="004D6E88">
      <w:pPr>
        <w:pStyle w:val="NoSpacing"/>
        <w:ind w:firstLine="708"/>
        <w:jc w:val="both"/>
        <w:rPr>
          <w:rFonts w:ascii="Sylfaen" w:hAnsi="Sylfaen" w:cs="Sylfaen"/>
        </w:rPr>
      </w:pPr>
      <w:r w:rsidRPr="00FF0BE9">
        <w:rPr>
          <w:rFonts w:ascii="Sylfaen" w:hAnsi="Sylfaen" w:cs="Sylfaen"/>
        </w:rPr>
        <w:t xml:space="preserve">Նկատի ունենալով վերոգրյալը և ընդգծելով </w:t>
      </w:r>
      <w:r w:rsidR="0025509D" w:rsidRPr="00FF0BE9">
        <w:rPr>
          <w:rFonts w:ascii="Sylfaen" w:hAnsi="Sylfaen" w:cs="Sylfaen"/>
          <w:b/>
        </w:rPr>
        <w:t>ՄԵՐ</w:t>
      </w:r>
      <w:r w:rsidRPr="00FF0BE9">
        <w:rPr>
          <w:rFonts w:ascii="Sylfaen" w:hAnsi="Sylfaen" w:cs="Sylfaen"/>
          <w:b/>
        </w:rPr>
        <w:t xml:space="preserve"> </w:t>
      </w:r>
      <w:r w:rsidR="0025509D" w:rsidRPr="00FF0BE9">
        <w:rPr>
          <w:rFonts w:ascii="Sylfaen" w:hAnsi="Sylfaen" w:cs="Sylfaen"/>
          <w:b/>
        </w:rPr>
        <w:t>ՎՃՌԱԿԱՆՈՒԹՅՈՒՆԸ</w:t>
      </w:r>
      <w:r w:rsidRPr="00FF0BE9">
        <w:rPr>
          <w:rFonts w:ascii="Sylfaen" w:hAnsi="Sylfaen" w:cs="Sylfaen"/>
        </w:rPr>
        <w:t>՝ փաստաբանության անկախությ</w:t>
      </w:r>
      <w:r w:rsidR="00BF52E4" w:rsidRPr="00FF0BE9">
        <w:rPr>
          <w:rFonts w:ascii="Sylfaen" w:hAnsi="Sylfaen" w:cs="Sylfaen"/>
        </w:rPr>
        <w:t xml:space="preserve">ունը և ազատությունը խաթարող </w:t>
      </w:r>
      <w:r w:rsidR="005A6A58" w:rsidRPr="00FF0BE9">
        <w:rPr>
          <w:rFonts w:ascii="Sylfaen" w:hAnsi="Sylfaen" w:cs="Sylfaen"/>
        </w:rPr>
        <w:t>Նախագծի համապատասխան դրույթները</w:t>
      </w:r>
      <w:r w:rsidR="00554948" w:rsidRPr="00FF0BE9">
        <w:rPr>
          <w:rFonts w:ascii="Sylfaen" w:hAnsi="Sylfaen" w:cs="Sylfaen"/>
        </w:rPr>
        <w:t xml:space="preserve"> շրջանառությունից հանելու համար անհրաժեշտ քայլեր ձեռնարկելու </w:t>
      </w:r>
      <w:r w:rsidR="008D7A12" w:rsidRPr="00FF0BE9">
        <w:rPr>
          <w:rFonts w:ascii="Sylfaen" w:hAnsi="Sylfaen" w:cs="Sylfaen"/>
        </w:rPr>
        <w:t>կապակցությամբ</w:t>
      </w:r>
      <w:r w:rsidRPr="00FF0BE9">
        <w:rPr>
          <w:rFonts w:ascii="Sylfaen" w:hAnsi="Sylfaen" w:cs="Sylfaen"/>
        </w:rPr>
        <w:t>,</w:t>
      </w:r>
    </w:p>
    <w:p w:rsidR="008D7A12" w:rsidRPr="00FF0BE9" w:rsidRDefault="00C254DD" w:rsidP="004D6E88">
      <w:pPr>
        <w:pStyle w:val="NoSpacing"/>
        <w:ind w:firstLine="708"/>
        <w:jc w:val="both"/>
        <w:rPr>
          <w:rFonts w:ascii="Sylfaen" w:hAnsi="Sylfaen"/>
          <w:b/>
        </w:rPr>
      </w:pPr>
      <w:r w:rsidRPr="00FF0BE9">
        <w:rPr>
          <w:rFonts w:ascii="Sylfaen" w:hAnsi="Sylfaen" w:cs="Sylfaen"/>
          <w:b/>
        </w:rPr>
        <w:t>Հայաստանի</w:t>
      </w:r>
      <w:r w:rsidRPr="00FF0BE9">
        <w:rPr>
          <w:rFonts w:ascii="Sylfaen" w:hAnsi="Sylfaen"/>
          <w:b/>
        </w:rPr>
        <w:t xml:space="preserve"> </w:t>
      </w:r>
      <w:r w:rsidRPr="00FF0BE9">
        <w:rPr>
          <w:rFonts w:ascii="Sylfaen" w:hAnsi="Sylfaen" w:cs="Sylfaen"/>
          <w:b/>
        </w:rPr>
        <w:t>Հանրապետության</w:t>
      </w:r>
      <w:r w:rsidRPr="00FF0BE9">
        <w:rPr>
          <w:rFonts w:ascii="Sylfaen" w:hAnsi="Sylfaen"/>
          <w:b/>
        </w:rPr>
        <w:t xml:space="preserve"> </w:t>
      </w:r>
      <w:r w:rsidR="0025509D" w:rsidRPr="00FF0BE9">
        <w:rPr>
          <w:rFonts w:ascii="Sylfaen" w:hAnsi="Sylfaen" w:cs="Sylfaen"/>
          <w:b/>
        </w:rPr>
        <w:t>Ազգային ժողովից և կառավարությունից</w:t>
      </w:r>
      <w:r w:rsidR="00A10B28" w:rsidRPr="00FF0BE9">
        <w:rPr>
          <w:rFonts w:ascii="Sylfaen" w:hAnsi="Sylfaen"/>
          <w:b/>
        </w:rPr>
        <w:t xml:space="preserve"> </w:t>
      </w:r>
      <w:r w:rsidR="0025509D" w:rsidRPr="00FF0BE9">
        <w:rPr>
          <w:rFonts w:ascii="Sylfaen" w:hAnsi="Sylfaen" w:cs="Sylfaen"/>
          <w:b/>
        </w:rPr>
        <w:t>պահանջում</w:t>
      </w:r>
      <w:r w:rsidR="00A10B28" w:rsidRPr="00FF0BE9">
        <w:rPr>
          <w:rFonts w:ascii="Sylfaen" w:hAnsi="Sylfaen"/>
          <w:b/>
        </w:rPr>
        <w:t xml:space="preserve"> </w:t>
      </w:r>
      <w:r w:rsidR="00A10B28" w:rsidRPr="00FF0BE9">
        <w:rPr>
          <w:rFonts w:ascii="Sylfaen" w:hAnsi="Sylfaen" w:cs="Sylfaen"/>
          <w:b/>
        </w:rPr>
        <w:t>ենք</w:t>
      </w:r>
      <w:r w:rsidR="00BF52E4" w:rsidRPr="00FF0BE9">
        <w:rPr>
          <w:rFonts w:ascii="Sylfaen" w:hAnsi="Sylfaen" w:cs="Sylfaen"/>
          <w:b/>
        </w:rPr>
        <w:t xml:space="preserve"> </w:t>
      </w:r>
      <w:r w:rsidR="00256524" w:rsidRPr="00FF0BE9">
        <w:rPr>
          <w:rFonts w:ascii="Sylfaen" w:hAnsi="Sylfaen" w:cs="Sylfaen"/>
          <w:b/>
        </w:rPr>
        <w:t>Նախագծո</w:t>
      </w:r>
      <w:r w:rsidR="008D7A12" w:rsidRPr="00FF0BE9">
        <w:rPr>
          <w:rFonts w:ascii="Sylfaen" w:hAnsi="Sylfaen" w:cs="Sylfaen"/>
          <w:b/>
        </w:rPr>
        <w:t>ւմ</w:t>
      </w:r>
      <w:r w:rsidR="00256524" w:rsidRPr="00FF0BE9">
        <w:rPr>
          <w:rFonts w:ascii="Sylfaen" w:hAnsi="Sylfaen" w:cs="Sylfaen"/>
          <w:b/>
        </w:rPr>
        <w:t xml:space="preserve"> ներառված՝ փաստաբանի նկատմամբ դատարանի կողմից տուգանքի տեսքով դատական սանկցիա կիրառելու </w:t>
      </w:r>
      <w:r w:rsidR="008D7A12" w:rsidRPr="00FF0BE9">
        <w:rPr>
          <w:rFonts w:ascii="Sylfaen" w:hAnsi="Sylfaen" w:cs="Sylfaen"/>
          <w:b/>
        </w:rPr>
        <w:t>հնարավորությունը բացառել:</w:t>
      </w:r>
    </w:p>
    <w:p w:rsidR="00FC4E5C" w:rsidRPr="00FF0BE9" w:rsidRDefault="00FC4E5C" w:rsidP="004D6E88">
      <w:pPr>
        <w:pStyle w:val="NoSpacing"/>
        <w:rPr>
          <w:rFonts w:ascii="Sylfaen" w:hAnsi="Sylfaen"/>
        </w:rPr>
      </w:pPr>
    </w:p>
    <w:p w:rsidR="0042765B" w:rsidRPr="00FF0BE9" w:rsidRDefault="0042765B" w:rsidP="004D6E88">
      <w:pPr>
        <w:pStyle w:val="NoSpacing"/>
        <w:ind w:firstLine="708"/>
        <w:jc w:val="both"/>
        <w:rPr>
          <w:rFonts w:ascii="Sylfaen" w:hAnsi="Sylfaen"/>
          <w:b/>
          <w:lang w:val="en-US"/>
        </w:rPr>
      </w:pPr>
      <w:r w:rsidRPr="00FF0BE9">
        <w:rPr>
          <w:rFonts w:ascii="Sylfaen" w:hAnsi="Sylfaen"/>
          <w:b/>
        </w:rPr>
        <w:t>Հայաստանի Հանրապետության փաստաբաններ</w:t>
      </w:r>
      <w:r w:rsidR="005878DE" w:rsidRPr="00FF0BE9">
        <w:rPr>
          <w:rFonts w:ascii="Sylfaen" w:hAnsi="Sylfaen"/>
          <w:b/>
          <w:lang w:val="en-US"/>
        </w:rPr>
        <w:t>՝</w:t>
      </w:r>
    </w:p>
    <w:p w:rsidR="005878DE" w:rsidRPr="00FF0BE9" w:rsidRDefault="005878DE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րա Զոհրաբյան</w:t>
      </w:r>
    </w:p>
    <w:p w:rsidR="005878DE" w:rsidRPr="00FF0BE9" w:rsidRDefault="005878DE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Սիմոն Բաբայան</w:t>
      </w:r>
    </w:p>
    <w:p w:rsidR="005878DE" w:rsidRPr="00FF0BE9" w:rsidRDefault="005878DE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Կարեն</w:t>
      </w:r>
      <w:r w:rsidR="00BD1945" w:rsidRPr="00FF0BE9">
        <w:rPr>
          <w:rFonts w:ascii="Sylfaen" w:hAnsi="Sylfaen"/>
          <w:lang w:val="en-US"/>
        </w:rPr>
        <w:t xml:space="preserve"> </w:t>
      </w:r>
      <w:r w:rsidRPr="00FF0BE9">
        <w:rPr>
          <w:rFonts w:ascii="Sylfaen" w:hAnsi="Sylfaen"/>
          <w:lang w:val="en-US"/>
        </w:rPr>
        <w:t>Մեժլումյան</w:t>
      </w:r>
    </w:p>
    <w:p w:rsidR="005878DE" w:rsidRPr="00FF0BE9" w:rsidRDefault="005878DE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Նելլի Հարությունյան</w:t>
      </w:r>
    </w:p>
    <w:p w:rsidR="005878DE" w:rsidRPr="00FF0BE9" w:rsidRDefault="005878DE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Տիգրան Խուրշուդյան</w:t>
      </w:r>
    </w:p>
    <w:p w:rsidR="005878DE" w:rsidRPr="00FF0BE9" w:rsidRDefault="005878DE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Մելանյա Առուստամյան</w:t>
      </w:r>
    </w:p>
    <w:p w:rsidR="005878DE" w:rsidRPr="00FF0BE9" w:rsidRDefault="005878DE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Կարեն Սարդարյան</w:t>
      </w:r>
    </w:p>
    <w:p w:rsidR="00C343F0" w:rsidRPr="00FF0BE9" w:rsidRDefault="00C343F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Կարապետ Աղաջանյան</w:t>
      </w:r>
    </w:p>
    <w:p w:rsidR="00F257E0" w:rsidRPr="00FF0BE9" w:rsidRDefault="00F257E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Հարություն Գագիկի Հարությունյան</w:t>
      </w:r>
    </w:p>
    <w:p w:rsidR="00C343F0" w:rsidRPr="00FF0BE9" w:rsidRDefault="00C343F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Հրանտ Անանյան</w:t>
      </w:r>
    </w:p>
    <w:p w:rsidR="00F257E0" w:rsidRPr="00FF0BE9" w:rsidRDefault="00F257E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Էմիլ Ամիրխանյան</w:t>
      </w:r>
    </w:p>
    <w:p w:rsidR="00C343F0" w:rsidRPr="00FF0BE9" w:rsidRDefault="00C343F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րթուր Ռազմիկի Դավթյան</w:t>
      </w:r>
    </w:p>
    <w:p w:rsidR="005878DE" w:rsidRPr="00FF0BE9" w:rsidRDefault="005878DE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Գևորգ Մկրտչյան</w:t>
      </w:r>
    </w:p>
    <w:p w:rsidR="00DA0729" w:rsidRPr="00FF0BE9" w:rsidRDefault="00DA0729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Զինավոր Մեղրյան</w:t>
      </w:r>
    </w:p>
    <w:p w:rsidR="005878DE" w:rsidRPr="00FF0BE9" w:rsidRDefault="005878DE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րտաշես Խալաթյան</w:t>
      </w:r>
    </w:p>
    <w:p w:rsidR="005878DE" w:rsidRPr="00FF0BE9" w:rsidRDefault="005878DE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Գևորգ Գրիշայի Գևորգյան</w:t>
      </w:r>
    </w:p>
    <w:p w:rsidR="005878DE" w:rsidRPr="00FF0BE9" w:rsidRDefault="005878DE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Իրինա Փիլոյան</w:t>
      </w:r>
    </w:p>
    <w:p w:rsidR="00F257E0" w:rsidRPr="00FF0BE9" w:rsidRDefault="00F257E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lastRenderedPageBreak/>
        <w:t>Մանե Կարապետյան</w:t>
      </w:r>
    </w:p>
    <w:p w:rsidR="00F257E0" w:rsidRPr="00FF0BE9" w:rsidRDefault="00F257E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Լուսինե Սարգսյան</w:t>
      </w:r>
    </w:p>
    <w:p w:rsidR="00F257E0" w:rsidRPr="00FF0BE9" w:rsidRDefault="00F257E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Լիաննա Գասպարյան</w:t>
      </w:r>
    </w:p>
    <w:p w:rsidR="00F257E0" w:rsidRPr="00FF0BE9" w:rsidRDefault="00F257E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նժելիկա Հակոբյան</w:t>
      </w:r>
    </w:p>
    <w:p w:rsidR="00F257E0" w:rsidRPr="00FF0BE9" w:rsidRDefault="00F257E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նի Գրիգորյան</w:t>
      </w:r>
    </w:p>
    <w:p w:rsidR="00F257E0" w:rsidRPr="00FF0BE9" w:rsidRDefault="00F257E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րարատ Գրիգորյան</w:t>
      </w:r>
    </w:p>
    <w:p w:rsidR="00F257E0" w:rsidRPr="00FF0BE9" w:rsidRDefault="00F257E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Լյուդվիգ Ավետիսյան</w:t>
      </w:r>
    </w:p>
    <w:p w:rsidR="00F257E0" w:rsidRPr="00FF0BE9" w:rsidRDefault="00F257E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Հրաչյա Աբրահամյան</w:t>
      </w:r>
    </w:p>
    <w:p w:rsidR="00F257E0" w:rsidRPr="00FF0BE9" w:rsidRDefault="00F257E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Ստեփան Ոսկանյան</w:t>
      </w:r>
    </w:p>
    <w:p w:rsidR="00F257E0" w:rsidRPr="00FF0BE9" w:rsidRDefault="00F257E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Հասմիկ Չոբանյան</w:t>
      </w:r>
    </w:p>
    <w:p w:rsidR="00F257E0" w:rsidRPr="00FF0BE9" w:rsidRDefault="00F257E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նահիտ Բեգլարյան</w:t>
      </w:r>
    </w:p>
    <w:p w:rsidR="00F257E0" w:rsidRPr="00FF0BE9" w:rsidRDefault="00F257E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Լուսինե Ասլանյան</w:t>
      </w:r>
    </w:p>
    <w:p w:rsidR="00F257E0" w:rsidRPr="00FF0BE9" w:rsidRDefault="00F257E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Էռնեստ Աբելյան</w:t>
      </w:r>
    </w:p>
    <w:p w:rsidR="00F257E0" w:rsidRPr="00FF0BE9" w:rsidRDefault="00F257E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րամ Ղազարյան</w:t>
      </w:r>
    </w:p>
    <w:p w:rsidR="00F257E0" w:rsidRPr="00FF0BE9" w:rsidRDefault="00F257E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Կարո Ասատրյան</w:t>
      </w:r>
    </w:p>
    <w:p w:rsidR="00F257E0" w:rsidRPr="00FF0BE9" w:rsidRDefault="00F257E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Էդուարդ</w:t>
      </w:r>
      <w:r w:rsidR="0052528B" w:rsidRPr="00FF0BE9">
        <w:rPr>
          <w:rFonts w:ascii="Sylfaen" w:hAnsi="Sylfaen"/>
          <w:lang w:val="en-US"/>
        </w:rPr>
        <w:t xml:space="preserve"> Բորիսի</w:t>
      </w:r>
      <w:r w:rsidRPr="00FF0BE9">
        <w:rPr>
          <w:rFonts w:ascii="Sylfaen" w:hAnsi="Sylfaen"/>
          <w:lang w:val="en-US"/>
        </w:rPr>
        <w:t xml:space="preserve"> Աղաջանյան</w:t>
      </w:r>
    </w:p>
    <w:p w:rsidR="00F257E0" w:rsidRPr="00FF0BE9" w:rsidRDefault="00F257E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Էմին Բեգլարյան</w:t>
      </w:r>
    </w:p>
    <w:p w:rsidR="00F257E0" w:rsidRPr="00FF0BE9" w:rsidRDefault="00F257E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րսեն Մկրտչյան</w:t>
      </w:r>
    </w:p>
    <w:p w:rsidR="00F257E0" w:rsidRPr="00FF0BE9" w:rsidRDefault="00F257E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Լյուդվիկ Դավթյան</w:t>
      </w:r>
    </w:p>
    <w:p w:rsidR="00F257E0" w:rsidRPr="00FF0BE9" w:rsidRDefault="00F257E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Լևոն Սահակյան</w:t>
      </w:r>
    </w:p>
    <w:p w:rsidR="00F257E0" w:rsidRPr="00FF0BE9" w:rsidRDefault="00F257E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րփենիկ Պետրոսյան</w:t>
      </w:r>
    </w:p>
    <w:p w:rsidR="00F257E0" w:rsidRPr="00FF0BE9" w:rsidRDefault="00F257E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Սոֆյա Սողոմոնյան</w:t>
      </w:r>
    </w:p>
    <w:p w:rsidR="00F257E0" w:rsidRPr="00FF0BE9" w:rsidRDefault="00F257E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րմեն Հակոբյան</w:t>
      </w:r>
    </w:p>
    <w:p w:rsidR="00F257E0" w:rsidRPr="00FF0BE9" w:rsidRDefault="00F257E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Միհրան Խաչատրյան</w:t>
      </w:r>
    </w:p>
    <w:p w:rsidR="00F257E0" w:rsidRPr="00FF0BE9" w:rsidRDefault="00F257E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Գեղամ Գասպարյան</w:t>
      </w:r>
    </w:p>
    <w:p w:rsidR="00F257E0" w:rsidRPr="00FF0BE9" w:rsidRDefault="00F257E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րկադյա Գևորգյան</w:t>
      </w:r>
    </w:p>
    <w:p w:rsidR="00F257E0" w:rsidRPr="00FF0BE9" w:rsidRDefault="00F257E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նուշ Մխիթարյան</w:t>
      </w:r>
    </w:p>
    <w:p w:rsidR="00F257E0" w:rsidRPr="00FF0BE9" w:rsidRDefault="00F257E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Ռոման Ահարոնյան</w:t>
      </w:r>
    </w:p>
    <w:p w:rsidR="00F257E0" w:rsidRPr="00FF0BE9" w:rsidRDefault="00F257E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Դավիթ Դանելյան</w:t>
      </w:r>
    </w:p>
    <w:p w:rsidR="00F257E0" w:rsidRPr="00FF0BE9" w:rsidRDefault="00F257E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Վահագն Բալաբեկյան</w:t>
      </w:r>
    </w:p>
    <w:p w:rsidR="00F257E0" w:rsidRPr="00FF0BE9" w:rsidRDefault="00F257E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նահիտ Գևորգյան</w:t>
      </w:r>
    </w:p>
    <w:p w:rsidR="00F257E0" w:rsidRPr="00FF0BE9" w:rsidRDefault="00F257E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Սերյոժա Մինասյան</w:t>
      </w:r>
    </w:p>
    <w:p w:rsidR="00F257E0" w:rsidRPr="00FF0BE9" w:rsidRDefault="00F257E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րաքս Վարդանյան</w:t>
      </w:r>
    </w:p>
    <w:p w:rsidR="00F257E0" w:rsidRPr="00FF0BE9" w:rsidRDefault="00F257E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Մարիամ Բաղրամյան</w:t>
      </w:r>
    </w:p>
    <w:p w:rsidR="00F257E0" w:rsidRPr="00FF0BE9" w:rsidRDefault="00F257E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Լիլիթ Գրիգորյան</w:t>
      </w:r>
    </w:p>
    <w:p w:rsidR="00F257E0" w:rsidRPr="00FF0BE9" w:rsidRDefault="00F257E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Մնացական Սարգսյան</w:t>
      </w:r>
    </w:p>
    <w:p w:rsidR="00F257E0" w:rsidRPr="00FF0BE9" w:rsidRDefault="00F257E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Վրեժ Խաչիկյան</w:t>
      </w:r>
    </w:p>
    <w:p w:rsidR="00F257E0" w:rsidRPr="00FF0BE9" w:rsidRDefault="00F257E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րմեն Ֆերոյան</w:t>
      </w:r>
    </w:p>
    <w:p w:rsidR="00F257E0" w:rsidRPr="00FF0BE9" w:rsidRDefault="00F257E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րտակ Խաչատրյան</w:t>
      </w:r>
    </w:p>
    <w:p w:rsidR="00F257E0" w:rsidRPr="00FF0BE9" w:rsidRDefault="00F257E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Վահե Սեդրակյան</w:t>
      </w:r>
    </w:p>
    <w:p w:rsidR="00F257E0" w:rsidRPr="00FF0BE9" w:rsidRDefault="00F257E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Դավիթ Սրապիոնյան</w:t>
      </w:r>
    </w:p>
    <w:p w:rsidR="00F257E0" w:rsidRPr="00FF0BE9" w:rsidRDefault="00F257E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Տիգրան Սարուխանյան</w:t>
      </w:r>
    </w:p>
    <w:p w:rsidR="00F257E0" w:rsidRPr="00FF0BE9" w:rsidRDefault="00F257E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Էդգար Բադեմյան</w:t>
      </w:r>
    </w:p>
    <w:p w:rsidR="00C343F0" w:rsidRPr="00FF0BE9" w:rsidRDefault="00C343F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Սամվել Գուրգենի Հովհաննիսյան</w:t>
      </w:r>
    </w:p>
    <w:p w:rsidR="00F257E0" w:rsidRPr="00FF0BE9" w:rsidRDefault="00F257E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Բակուր Օհանյան</w:t>
      </w:r>
    </w:p>
    <w:p w:rsidR="00C343F0" w:rsidRPr="00FF0BE9" w:rsidRDefault="00C343F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Հունան Տեր-Վարդանյան</w:t>
      </w:r>
    </w:p>
    <w:p w:rsidR="00C343F0" w:rsidRPr="00FF0BE9" w:rsidRDefault="00C343F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Լիանա Բալյան</w:t>
      </w:r>
    </w:p>
    <w:p w:rsidR="00C343F0" w:rsidRPr="00FF0BE9" w:rsidRDefault="00C343F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նահիտ Գուրգենի Հովհաննիսյան</w:t>
      </w:r>
    </w:p>
    <w:p w:rsidR="00C343F0" w:rsidRPr="00FF0BE9" w:rsidRDefault="00C343F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պետնակ Պողոսյան</w:t>
      </w:r>
    </w:p>
    <w:p w:rsidR="00C343F0" w:rsidRPr="00FF0BE9" w:rsidRDefault="00C343F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Մարինե Թովմասյան</w:t>
      </w:r>
    </w:p>
    <w:p w:rsidR="00C343F0" w:rsidRPr="00FF0BE9" w:rsidRDefault="00C343F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զատ Շահբազյան</w:t>
      </w:r>
    </w:p>
    <w:p w:rsidR="00C343F0" w:rsidRPr="00FF0BE9" w:rsidRDefault="00C343F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Յուրա Զաքոյան</w:t>
      </w:r>
    </w:p>
    <w:p w:rsidR="00C343F0" w:rsidRPr="00FF0BE9" w:rsidRDefault="00C343F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Գրիգորի Շահվերդյան</w:t>
      </w:r>
    </w:p>
    <w:p w:rsidR="00C343F0" w:rsidRPr="00FF0BE9" w:rsidRDefault="00C343F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Կարինե Լալաբեկյան</w:t>
      </w:r>
    </w:p>
    <w:p w:rsidR="00C343F0" w:rsidRPr="00FF0BE9" w:rsidRDefault="00C343F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լվարդ Մնացականյան</w:t>
      </w:r>
    </w:p>
    <w:p w:rsidR="00C343F0" w:rsidRPr="00FF0BE9" w:rsidRDefault="00C343F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Հովհաննես Ժորայի Սարգսյան</w:t>
      </w:r>
    </w:p>
    <w:p w:rsidR="00C343F0" w:rsidRPr="00FF0BE9" w:rsidRDefault="00C343F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րման Մանվելի Գրիգորյան</w:t>
      </w:r>
    </w:p>
    <w:p w:rsidR="00C343F0" w:rsidRPr="00FF0BE9" w:rsidRDefault="00C343F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Մուշեղ Առաքելյան</w:t>
      </w:r>
    </w:p>
    <w:p w:rsidR="00C343F0" w:rsidRPr="00FF0BE9" w:rsidRDefault="00C343F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Վահագն Գասպարյան</w:t>
      </w:r>
    </w:p>
    <w:p w:rsidR="00C343F0" w:rsidRPr="00FF0BE9" w:rsidRDefault="000C035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 xml:space="preserve">Տիգրան Քաջիկի Գալստյանը </w:t>
      </w:r>
    </w:p>
    <w:p w:rsidR="00C343F0" w:rsidRPr="00FF0BE9" w:rsidRDefault="00C343F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նի Անտոնյան</w:t>
      </w:r>
    </w:p>
    <w:p w:rsidR="00C343F0" w:rsidRPr="00FF0BE9" w:rsidRDefault="00C343F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Գևորգ Մարտիրոսյան</w:t>
      </w:r>
    </w:p>
    <w:p w:rsidR="00C343F0" w:rsidRPr="00FF0BE9" w:rsidRDefault="00C343F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րսեն Հարությունյան</w:t>
      </w:r>
    </w:p>
    <w:p w:rsidR="00C343F0" w:rsidRPr="00FF0BE9" w:rsidRDefault="00C343F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Հասմիկ Մարտիրոսյան</w:t>
      </w:r>
    </w:p>
    <w:p w:rsidR="00C343F0" w:rsidRPr="00FF0BE9" w:rsidRDefault="00DA0729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Մարիամ Ղուլյան</w:t>
      </w:r>
    </w:p>
    <w:p w:rsidR="00DA0729" w:rsidRPr="00FF0BE9" w:rsidRDefault="00DA0729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Հայկ Արտաշեսի Հովհաննիսյան</w:t>
      </w:r>
    </w:p>
    <w:p w:rsidR="00DA0729" w:rsidRPr="00FF0BE9" w:rsidRDefault="00DA0729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Հայկ Պողոսյան</w:t>
      </w:r>
    </w:p>
    <w:p w:rsidR="00DA0729" w:rsidRPr="00FF0BE9" w:rsidRDefault="00DA0729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Գագիկ Գրիգորյան</w:t>
      </w:r>
    </w:p>
    <w:p w:rsidR="00DA0729" w:rsidRPr="00FF0BE9" w:rsidRDefault="00DA0729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Մարիամ Մկրտիչյան</w:t>
      </w:r>
    </w:p>
    <w:p w:rsidR="00DA0729" w:rsidRPr="00FF0BE9" w:rsidRDefault="00DA0729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ննա Մարգարյան</w:t>
      </w:r>
    </w:p>
    <w:p w:rsidR="00DA0729" w:rsidRPr="00FF0BE9" w:rsidRDefault="00DA0729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Սոֆիա Տոնոյան</w:t>
      </w:r>
    </w:p>
    <w:p w:rsidR="00DA0729" w:rsidRPr="00FF0BE9" w:rsidRDefault="00DA0729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Վիկտորիա Կիրակոսյան</w:t>
      </w:r>
    </w:p>
    <w:p w:rsidR="00DA0729" w:rsidRPr="00FF0BE9" w:rsidRDefault="00DA0729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ննա Ասատրյան</w:t>
      </w:r>
    </w:p>
    <w:p w:rsidR="00DA0729" w:rsidRPr="00FF0BE9" w:rsidRDefault="00DA0729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րմեն Ասատրյան</w:t>
      </w:r>
    </w:p>
    <w:p w:rsidR="00DA0729" w:rsidRPr="00FF0BE9" w:rsidRDefault="00DA0729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Ռուբեն Հարությունյան</w:t>
      </w:r>
    </w:p>
    <w:p w:rsidR="00DA0729" w:rsidRPr="00FF0BE9" w:rsidRDefault="00DA0729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Վարդիթեր Բարսեղյան</w:t>
      </w:r>
    </w:p>
    <w:p w:rsidR="00DA0729" w:rsidRPr="00FF0BE9" w:rsidRDefault="00DA0729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Ժիրայր Սաֆարյան</w:t>
      </w:r>
    </w:p>
    <w:p w:rsidR="00DA0729" w:rsidRPr="00FF0BE9" w:rsidRDefault="00DA0729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լբերտ Կանդալյան</w:t>
      </w:r>
    </w:p>
    <w:p w:rsidR="00DA0729" w:rsidRPr="00FF0BE9" w:rsidRDefault="00DA0729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Գիվի Հովհաննիսյան</w:t>
      </w:r>
    </w:p>
    <w:p w:rsidR="00DA0729" w:rsidRPr="00FF0BE9" w:rsidRDefault="00DA0729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Էդուարդ Տիտանյան</w:t>
      </w:r>
    </w:p>
    <w:p w:rsidR="00DA0729" w:rsidRPr="00FF0BE9" w:rsidRDefault="00DA0729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Խաչիկ Հակոբյան</w:t>
      </w:r>
    </w:p>
    <w:p w:rsidR="00DA0729" w:rsidRPr="00FF0BE9" w:rsidRDefault="00DA0729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Գարիկ Մալխասյան</w:t>
      </w:r>
    </w:p>
    <w:p w:rsidR="00DA0729" w:rsidRPr="00FF0BE9" w:rsidRDefault="00F83A1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Լևոն Օհանյան</w:t>
      </w:r>
    </w:p>
    <w:p w:rsidR="00F83A1A" w:rsidRPr="00FF0BE9" w:rsidRDefault="00F83A1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Պարգև Օհանյան</w:t>
      </w:r>
    </w:p>
    <w:p w:rsidR="00F83A1A" w:rsidRPr="00FF0BE9" w:rsidRDefault="00F83A1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Տարոն Օհանյան</w:t>
      </w:r>
    </w:p>
    <w:p w:rsidR="00F83A1A" w:rsidRPr="00FF0BE9" w:rsidRDefault="00F83A1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Լևոն Բաղդասարյան</w:t>
      </w:r>
    </w:p>
    <w:p w:rsidR="00F83A1A" w:rsidRPr="00FF0BE9" w:rsidRDefault="00F83A1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Տարոն Բաղդասարյան</w:t>
      </w:r>
    </w:p>
    <w:p w:rsidR="00F83A1A" w:rsidRPr="00FF0BE9" w:rsidRDefault="00F83A1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Կոստանտ Սիմոնյան</w:t>
      </w:r>
    </w:p>
    <w:p w:rsidR="00F83A1A" w:rsidRPr="00FF0BE9" w:rsidRDefault="00F83A1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Թադևոս Ալեքսանյան</w:t>
      </w:r>
    </w:p>
    <w:p w:rsidR="00F83A1A" w:rsidRPr="00FF0BE9" w:rsidRDefault="00F83A1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Սեյրան Գրիգորյան</w:t>
      </w:r>
    </w:p>
    <w:p w:rsidR="003B4266" w:rsidRPr="00FF0BE9" w:rsidRDefault="003B4266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Նշան Մաթևոսյան</w:t>
      </w:r>
    </w:p>
    <w:p w:rsidR="003B4266" w:rsidRPr="00FF0BE9" w:rsidRDefault="003B4266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Տիրայր Վարդազարյան</w:t>
      </w:r>
    </w:p>
    <w:p w:rsidR="003B4266" w:rsidRPr="00FF0BE9" w:rsidRDefault="003B4266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Արմինե</w:t>
      </w:r>
      <w:r w:rsidR="007911FC" w:rsidRPr="00FF0BE9">
        <w:rPr>
          <w:rFonts w:ascii="Sylfaen" w:hAnsi="Sylfaen"/>
          <w:lang w:val="en-US"/>
        </w:rPr>
        <w:t xml:space="preserve"> Ժորայի</w:t>
      </w:r>
      <w:r w:rsidRPr="00FF0BE9">
        <w:rPr>
          <w:rFonts w:ascii="Sylfaen" w:hAnsi="Sylfaen"/>
        </w:rPr>
        <w:t xml:space="preserve"> Հարությունյան</w:t>
      </w:r>
    </w:p>
    <w:p w:rsidR="003B4266" w:rsidRPr="00FF0BE9" w:rsidRDefault="003B4266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Ժորա Հարությունյան</w:t>
      </w:r>
    </w:p>
    <w:p w:rsidR="003B4266" w:rsidRPr="00FF0BE9" w:rsidRDefault="00772BF3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Անի Մովսիսյան</w:t>
      </w:r>
    </w:p>
    <w:p w:rsidR="00772BF3" w:rsidRPr="00FF0BE9" w:rsidRDefault="00BA23E4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Վահե Սիմոնյան</w:t>
      </w:r>
    </w:p>
    <w:p w:rsidR="00BA23E4" w:rsidRPr="00FF0BE9" w:rsidRDefault="00BA23E4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Վարուժան Վարդանյան</w:t>
      </w:r>
    </w:p>
    <w:p w:rsidR="005E27CE" w:rsidRPr="00FF0BE9" w:rsidRDefault="005E27CE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Անժելա Ղազարյան</w:t>
      </w:r>
    </w:p>
    <w:p w:rsidR="005E27CE" w:rsidRPr="00FF0BE9" w:rsidRDefault="005E27CE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Շուշանիկ Ադամյան</w:t>
      </w:r>
    </w:p>
    <w:p w:rsidR="005E27CE" w:rsidRPr="00FF0BE9" w:rsidRDefault="005E27CE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Հարություն Ազատյան</w:t>
      </w:r>
    </w:p>
    <w:p w:rsidR="00890C94" w:rsidRPr="00FF0BE9" w:rsidRDefault="00890C94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Էդուարդ Ռաֆայելի Աղաջանյան</w:t>
      </w:r>
    </w:p>
    <w:p w:rsidR="00651F18" w:rsidRPr="00FF0BE9" w:rsidRDefault="00651F18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Լիլիթ Ղազանչյան</w:t>
      </w:r>
    </w:p>
    <w:p w:rsidR="00651F18" w:rsidRPr="00FF0BE9" w:rsidRDefault="00651F18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Վահագն Բաղրամյան</w:t>
      </w:r>
    </w:p>
    <w:p w:rsidR="00651F18" w:rsidRPr="00FF0BE9" w:rsidRDefault="00651F18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 xml:space="preserve">Հովհաննես </w:t>
      </w:r>
      <w:r w:rsidR="005453A9" w:rsidRPr="00FF0BE9">
        <w:rPr>
          <w:rFonts w:ascii="Sylfaen" w:hAnsi="Sylfaen"/>
        </w:rPr>
        <w:t>Պ</w:t>
      </w:r>
      <w:r w:rsidR="005453A9" w:rsidRPr="00FF0BE9">
        <w:rPr>
          <w:rFonts w:ascii="Sylfaen" w:hAnsi="Sylfaen"/>
          <w:lang w:val="en-US"/>
        </w:rPr>
        <w:t>ետրոսյան</w:t>
      </w:r>
    </w:p>
    <w:p w:rsidR="00BE09A6" w:rsidRPr="00FF0BE9" w:rsidRDefault="00BE09A6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Արայիկ Պետրոսյան</w:t>
      </w:r>
    </w:p>
    <w:p w:rsidR="00BE09A6" w:rsidRPr="00FF0BE9" w:rsidRDefault="00BE09A6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Տիգրան</w:t>
      </w:r>
      <w:r w:rsidR="008D4A9A" w:rsidRPr="00FF0BE9">
        <w:rPr>
          <w:rFonts w:ascii="Sylfaen" w:hAnsi="Sylfaen"/>
          <w:lang w:val="en-US"/>
        </w:rPr>
        <w:t xml:space="preserve"> Շուբերտի</w:t>
      </w:r>
      <w:r w:rsidRPr="00FF0BE9">
        <w:rPr>
          <w:rFonts w:ascii="Sylfaen" w:hAnsi="Sylfaen"/>
        </w:rPr>
        <w:t xml:space="preserve"> Սիմոնյան</w:t>
      </w:r>
      <w:r w:rsidR="00257345" w:rsidRPr="00FF0BE9">
        <w:rPr>
          <w:rFonts w:ascii="Sylfaen" w:hAnsi="Sylfaen"/>
          <w:lang w:val="en-US"/>
        </w:rPr>
        <w:t xml:space="preserve"> </w:t>
      </w:r>
    </w:p>
    <w:p w:rsidR="00BE09A6" w:rsidRPr="00FF0BE9" w:rsidRDefault="00BE09A6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Դիանա Ղազարյան</w:t>
      </w:r>
    </w:p>
    <w:p w:rsidR="00BE09A6" w:rsidRPr="00FF0BE9" w:rsidRDefault="00BE09A6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 xml:space="preserve">Ավետիք </w:t>
      </w:r>
      <w:r w:rsidR="00321B33" w:rsidRPr="00FF0BE9">
        <w:rPr>
          <w:rFonts w:ascii="Sylfaen" w:hAnsi="Sylfaen"/>
          <w:lang w:val="en-US"/>
        </w:rPr>
        <w:t>Կարապետյան</w:t>
      </w:r>
    </w:p>
    <w:p w:rsidR="00AA621F" w:rsidRPr="00FF0BE9" w:rsidRDefault="00AA621F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Արշակ Վարդանյան</w:t>
      </w:r>
    </w:p>
    <w:p w:rsidR="00AA621F" w:rsidRPr="00FF0BE9" w:rsidRDefault="00AA621F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 xml:space="preserve">Վահագն Զոհրաբյան </w:t>
      </w:r>
    </w:p>
    <w:p w:rsidR="00092178" w:rsidRPr="00FF0BE9" w:rsidRDefault="00092178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Անի Մանուչարյան</w:t>
      </w:r>
    </w:p>
    <w:p w:rsidR="00E8688D" w:rsidRPr="00FF0BE9" w:rsidRDefault="00E95DCD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Դավիթ Նիկողոսյան</w:t>
      </w:r>
    </w:p>
    <w:p w:rsidR="00E95DCD" w:rsidRPr="00FF0BE9" w:rsidRDefault="0014460D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Լևոն Ավետիսյան</w:t>
      </w:r>
    </w:p>
    <w:p w:rsidR="0014460D" w:rsidRPr="00FF0BE9" w:rsidRDefault="0014460D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Գայանե Պապոյան</w:t>
      </w:r>
    </w:p>
    <w:p w:rsidR="0014460D" w:rsidRPr="00FF0BE9" w:rsidRDefault="00802953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Մարինե Միրիջանյան</w:t>
      </w:r>
    </w:p>
    <w:p w:rsidR="00802953" w:rsidRPr="00FF0BE9" w:rsidRDefault="00802953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Վանիկ Մարգարյան</w:t>
      </w:r>
    </w:p>
    <w:p w:rsidR="00802953" w:rsidRPr="00FF0BE9" w:rsidRDefault="00FE7557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Ռաֆայել Սեփխանյան</w:t>
      </w:r>
    </w:p>
    <w:p w:rsidR="00FE7557" w:rsidRPr="00FF0BE9" w:rsidRDefault="005A21D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 xml:space="preserve">Ժիրայր </w:t>
      </w:r>
      <w:r w:rsidR="00093F7E" w:rsidRPr="00FF0BE9">
        <w:rPr>
          <w:rFonts w:ascii="Sylfaen" w:hAnsi="Sylfaen"/>
        </w:rPr>
        <w:t xml:space="preserve">Ղարագյոզյան </w:t>
      </w:r>
    </w:p>
    <w:p w:rsidR="00233D70" w:rsidRPr="00FF0BE9" w:rsidRDefault="00233D7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Կրոմվել Գրիգորյան</w:t>
      </w:r>
    </w:p>
    <w:p w:rsidR="00233D70" w:rsidRPr="00FF0BE9" w:rsidRDefault="00233D7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Ծովինար Գրիգորյան</w:t>
      </w:r>
    </w:p>
    <w:p w:rsidR="00233D70" w:rsidRPr="00FF0BE9" w:rsidRDefault="00233D7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Նարեկ Գրիգորյան</w:t>
      </w:r>
    </w:p>
    <w:p w:rsidR="00F90C1E" w:rsidRPr="00FF0BE9" w:rsidRDefault="00F90C1E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Մանե Ծատուրյան</w:t>
      </w:r>
    </w:p>
    <w:p w:rsidR="001E4DD2" w:rsidRPr="00FF0BE9" w:rsidRDefault="001E4DD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Սամվել Սիմոնյան</w:t>
      </w:r>
    </w:p>
    <w:p w:rsidR="000D230B" w:rsidRPr="00FF0BE9" w:rsidRDefault="000D230B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Հայկուհի Մարուքյան</w:t>
      </w:r>
    </w:p>
    <w:p w:rsidR="000F2E75" w:rsidRPr="00FF0BE9" w:rsidRDefault="000F2E75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Արաքս Կիրակոսյան</w:t>
      </w:r>
    </w:p>
    <w:p w:rsidR="00816B20" w:rsidRPr="00FF0BE9" w:rsidRDefault="00816B2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Անահիտ Վարագյան</w:t>
      </w:r>
    </w:p>
    <w:p w:rsidR="00816B20" w:rsidRPr="00FF0BE9" w:rsidRDefault="00816B2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Լուսինե Բաղդասարյան</w:t>
      </w:r>
    </w:p>
    <w:p w:rsidR="00816B20" w:rsidRPr="00FF0BE9" w:rsidRDefault="00816B2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Աննա Մանուկյան</w:t>
      </w:r>
    </w:p>
    <w:p w:rsidR="00EE222C" w:rsidRPr="00FF0BE9" w:rsidRDefault="00EE222C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 xml:space="preserve">Արամ </w:t>
      </w:r>
      <w:r w:rsidR="0016632C" w:rsidRPr="00FF0BE9">
        <w:rPr>
          <w:rFonts w:ascii="Sylfaen" w:hAnsi="Sylfaen"/>
        </w:rPr>
        <w:t xml:space="preserve">Էդիկի </w:t>
      </w:r>
      <w:r w:rsidRPr="00FF0BE9">
        <w:rPr>
          <w:rFonts w:ascii="Sylfaen" w:hAnsi="Sylfaen"/>
        </w:rPr>
        <w:t>Խաչատրյան</w:t>
      </w:r>
    </w:p>
    <w:p w:rsidR="00EE222C" w:rsidRPr="00FF0BE9" w:rsidRDefault="00EE222C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Նարեկ Անտոնյան</w:t>
      </w:r>
    </w:p>
    <w:p w:rsidR="00EE222C" w:rsidRPr="00FF0BE9" w:rsidRDefault="00803CEE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Աստղիկ Սայադյան</w:t>
      </w:r>
    </w:p>
    <w:p w:rsidR="00B05D31" w:rsidRPr="00FF0BE9" w:rsidRDefault="00B05D31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Նաիրա Անանյան</w:t>
      </w:r>
    </w:p>
    <w:p w:rsidR="00B05D31" w:rsidRPr="00FF0BE9" w:rsidRDefault="00B05D31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Կարինե Ղաշանգյան</w:t>
      </w:r>
    </w:p>
    <w:p w:rsidR="006011EE" w:rsidRPr="00FF0BE9" w:rsidRDefault="006011EE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Ալեքսանդր Սահակյան</w:t>
      </w:r>
    </w:p>
    <w:p w:rsidR="006011EE" w:rsidRPr="00FF0BE9" w:rsidRDefault="006011EE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Ալիկ Հովհաննիսյան</w:t>
      </w:r>
    </w:p>
    <w:p w:rsidR="006011EE" w:rsidRPr="00FF0BE9" w:rsidRDefault="006011EE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Ռուզաննա Տեր-Վարդանյան</w:t>
      </w:r>
    </w:p>
    <w:p w:rsidR="006011EE" w:rsidRPr="00FF0BE9" w:rsidRDefault="006011EE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Վաչագան Քոսյան</w:t>
      </w:r>
    </w:p>
    <w:p w:rsidR="006011EE" w:rsidRPr="00FF0BE9" w:rsidRDefault="002E7AF6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Մարետա Բաբայան</w:t>
      </w:r>
    </w:p>
    <w:p w:rsidR="002E7AF6" w:rsidRPr="00FF0BE9" w:rsidRDefault="002E7AF6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Արսեն Մեսրոպյան</w:t>
      </w:r>
    </w:p>
    <w:p w:rsidR="002E7AF6" w:rsidRPr="00FF0BE9" w:rsidRDefault="002E7AF6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Սուրեն Բաղրամյան</w:t>
      </w:r>
    </w:p>
    <w:p w:rsidR="002E7AF6" w:rsidRPr="00FF0BE9" w:rsidRDefault="002E7AF6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Արտավազդ Փարսադանյան</w:t>
      </w:r>
    </w:p>
    <w:p w:rsidR="005A1123" w:rsidRPr="00FF0BE9" w:rsidRDefault="005A1123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Կարեն Քամալյան</w:t>
      </w:r>
    </w:p>
    <w:p w:rsidR="00585C18" w:rsidRPr="00FF0BE9" w:rsidRDefault="00585C18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Արաիկ Ալվանդյան</w:t>
      </w:r>
    </w:p>
    <w:p w:rsidR="00585C18" w:rsidRPr="00FF0BE9" w:rsidRDefault="00337105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Պետրոս Ազարյան</w:t>
      </w:r>
    </w:p>
    <w:p w:rsidR="00337105" w:rsidRPr="00FF0BE9" w:rsidRDefault="00337105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Ռոբերտ Բեջանյան</w:t>
      </w:r>
    </w:p>
    <w:p w:rsidR="00337105" w:rsidRPr="00FF0BE9" w:rsidRDefault="00337105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Արտակ Մելիքսեթյան</w:t>
      </w:r>
    </w:p>
    <w:p w:rsidR="00337105" w:rsidRPr="00FF0BE9" w:rsidRDefault="00337105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Էդվարդ Ափոյան</w:t>
      </w:r>
    </w:p>
    <w:p w:rsidR="00337105" w:rsidRPr="00FF0BE9" w:rsidRDefault="00D3058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Արամայիս Մելքոնյան</w:t>
      </w:r>
    </w:p>
    <w:p w:rsidR="00D30580" w:rsidRPr="00FF0BE9" w:rsidRDefault="00635017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Հայաստան Մկրտչյան</w:t>
      </w:r>
    </w:p>
    <w:p w:rsidR="00635017" w:rsidRPr="00FF0BE9" w:rsidRDefault="00635017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Արարատ Անտոնյան</w:t>
      </w:r>
    </w:p>
    <w:p w:rsidR="00635017" w:rsidRPr="00FF0BE9" w:rsidRDefault="00635017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Աիդա Մուրադյան</w:t>
      </w:r>
    </w:p>
    <w:p w:rsidR="006B46A7" w:rsidRPr="00FF0BE9" w:rsidRDefault="006B46A7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Ասյա Օվանյան</w:t>
      </w:r>
    </w:p>
    <w:p w:rsidR="006B46A7" w:rsidRPr="00FF0BE9" w:rsidRDefault="006B46A7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Տանյա Հակոբյան</w:t>
      </w:r>
    </w:p>
    <w:p w:rsidR="00311162" w:rsidRPr="00FF0BE9" w:rsidRDefault="0031116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 xml:space="preserve">Գայանե </w:t>
      </w:r>
      <w:r w:rsidR="00C96F4C" w:rsidRPr="00FF0BE9">
        <w:rPr>
          <w:rFonts w:ascii="Sylfaen" w:hAnsi="Sylfaen"/>
          <w:lang w:val="en-US"/>
        </w:rPr>
        <w:t xml:space="preserve">Վաչագանի </w:t>
      </w:r>
      <w:r w:rsidRPr="00FF0BE9">
        <w:rPr>
          <w:rFonts w:ascii="Sylfaen" w:hAnsi="Sylfaen"/>
        </w:rPr>
        <w:t>Գրիգորյան</w:t>
      </w:r>
    </w:p>
    <w:p w:rsidR="00311162" w:rsidRPr="00FF0BE9" w:rsidRDefault="0031116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Կամո Պետրոսյան</w:t>
      </w:r>
    </w:p>
    <w:p w:rsidR="00311162" w:rsidRPr="00FF0BE9" w:rsidRDefault="0031116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Ինգա Հակոբյան</w:t>
      </w:r>
    </w:p>
    <w:p w:rsidR="00311162" w:rsidRPr="00FF0BE9" w:rsidRDefault="00F715EC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Ալլա Նալբանդյան</w:t>
      </w:r>
    </w:p>
    <w:p w:rsidR="00F715EC" w:rsidRPr="00FF0BE9" w:rsidRDefault="00F715EC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Ռուզաննա Թադևոսյան</w:t>
      </w:r>
    </w:p>
    <w:p w:rsidR="00F715EC" w:rsidRPr="00FF0BE9" w:rsidRDefault="00F715EC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Ալինա Թադևոսյան</w:t>
      </w:r>
    </w:p>
    <w:p w:rsidR="00F715EC" w:rsidRPr="00FF0BE9" w:rsidRDefault="00F715EC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Սեդա Սաֆարյան</w:t>
      </w:r>
    </w:p>
    <w:p w:rsidR="00F715EC" w:rsidRPr="00FF0BE9" w:rsidRDefault="005634BD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Լենա Կարապետյանց</w:t>
      </w:r>
    </w:p>
    <w:p w:rsidR="005634BD" w:rsidRPr="00FF0BE9" w:rsidRDefault="005634BD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Ռաֆայել Կրոյան</w:t>
      </w:r>
    </w:p>
    <w:p w:rsidR="005634BD" w:rsidRPr="00FF0BE9" w:rsidRDefault="005634BD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Կարլեն Ա</w:t>
      </w:r>
      <w:r w:rsidR="006B1876" w:rsidRPr="00FF0BE9">
        <w:rPr>
          <w:rFonts w:ascii="Sylfaen" w:hAnsi="Sylfaen"/>
        </w:rPr>
        <w:t>վագյան</w:t>
      </w:r>
    </w:p>
    <w:p w:rsidR="00D23F0D" w:rsidRPr="00FF0BE9" w:rsidRDefault="00D23F0D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Զարուհի Հայրապետյան</w:t>
      </w:r>
    </w:p>
    <w:p w:rsidR="00D23F0D" w:rsidRPr="00FF0BE9" w:rsidRDefault="00D23F0D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Աշոտ Խլոյան</w:t>
      </w:r>
    </w:p>
    <w:p w:rsidR="00D23F0D" w:rsidRPr="00FF0BE9" w:rsidRDefault="00D23F0D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Վահե Տիգրանյան</w:t>
      </w:r>
    </w:p>
    <w:p w:rsidR="007C5981" w:rsidRPr="00FF0BE9" w:rsidRDefault="007C5981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Անի Մկրտչյան</w:t>
      </w:r>
    </w:p>
    <w:p w:rsidR="007C5981" w:rsidRPr="00FF0BE9" w:rsidRDefault="00234CCF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Ամալյա Մելքոնյան</w:t>
      </w:r>
    </w:p>
    <w:p w:rsidR="00234CCF" w:rsidRPr="00FF0BE9" w:rsidRDefault="00B728E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Զարուհի Գագիկի Վարդանյան</w:t>
      </w:r>
    </w:p>
    <w:p w:rsidR="00234CCF" w:rsidRPr="00FF0BE9" w:rsidRDefault="00B728E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Ծովինար Ավետիսյան</w:t>
      </w:r>
    </w:p>
    <w:p w:rsidR="00B728EA" w:rsidRPr="00FF0BE9" w:rsidRDefault="00191AD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Ելենա Կասպարովա</w:t>
      </w:r>
    </w:p>
    <w:p w:rsidR="00191AD0" w:rsidRPr="00FF0BE9" w:rsidRDefault="00191AD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Նազելի Տեր-Պետրոսյան</w:t>
      </w:r>
    </w:p>
    <w:p w:rsidR="00191AD0" w:rsidRPr="00FF0BE9" w:rsidRDefault="00191AD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Անժելա Ենգիբարյան</w:t>
      </w:r>
    </w:p>
    <w:p w:rsidR="00596A9E" w:rsidRPr="00FF0BE9" w:rsidRDefault="00596A9E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Լուսինե Խաչիկի Գրիգորյան</w:t>
      </w:r>
    </w:p>
    <w:p w:rsidR="00596A9E" w:rsidRPr="00FF0BE9" w:rsidRDefault="00596A9E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Լեռնուհի Հակոբյան</w:t>
      </w:r>
    </w:p>
    <w:p w:rsidR="00596A9E" w:rsidRPr="00FF0BE9" w:rsidRDefault="009340F5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Մարգարիտա Վարդանյան</w:t>
      </w:r>
    </w:p>
    <w:p w:rsidR="009340F5" w:rsidRPr="00FF0BE9" w:rsidRDefault="00C519AD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Արամ Հովհաննիսյան</w:t>
      </w:r>
    </w:p>
    <w:p w:rsidR="005B0BD9" w:rsidRPr="00FF0BE9" w:rsidRDefault="005B0BD9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 xml:space="preserve">Մարինե Ֆարմանյան </w:t>
      </w:r>
    </w:p>
    <w:p w:rsidR="005B0BD9" w:rsidRPr="00FF0BE9" w:rsidRDefault="005B0BD9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 xml:space="preserve">Տաթևիկ Շալջյան </w:t>
      </w:r>
    </w:p>
    <w:p w:rsidR="002B14DF" w:rsidRPr="00FF0BE9" w:rsidRDefault="000D1608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Ռաֆիկ Ավետյան</w:t>
      </w:r>
    </w:p>
    <w:p w:rsidR="00D05647" w:rsidRPr="00FF0BE9" w:rsidRDefault="00D05647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Վարդան Հարությունյան</w:t>
      </w:r>
    </w:p>
    <w:p w:rsidR="00D05647" w:rsidRPr="00FF0BE9" w:rsidRDefault="00A00C0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</w:rPr>
        <w:t>Անի Երիջանյան</w:t>
      </w:r>
    </w:p>
    <w:p w:rsidR="00C679F4" w:rsidRPr="00FF0BE9" w:rsidRDefault="00C679F4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Դավիթ Մնացականյան</w:t>
      </w:r>
    </w:p>
    <w:p w:rsidR="009E3CD6" w:rsidRPr="00FF0BE9" w:rsidRDefault="009E3CD6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Էրիկ Հովակիմյան</w:t>
      </w:r>
    </w:p>
    <w:p w:rsidR="003F6649" w:rsidRPr="00FF0BE9" w:rsidRDefault="00202E36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Գրիգորի Վարդանյան</w:t>
      </w:r>
    </w:p>
    <w:p w:rsidR="00883F92" w:rsidRPr="00FF0BE9" w:rsidRDefault="00C96F4C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 xml:space="preserve">Տիգրան </w:t>
      </w:r>
      <w:r w:rsidR="00883F92" w:rsidRPr="00FF0BE9">
        <w:rPr>
          <w:rFonts w:ascii="Sylfaen" w:hAnsi="Sylfaen"/>
          <w:lang w:val="en-US"/>
        </w:rPr>
        <w:t xml:space="preserve">Խաչիկյան </w:t>
      </w:r>
    </w:p>
    <w:p w:rsidR="00C96F4C" w:rsidRPr="00FF0BE9" w:rsidRDefault="00C96F4C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Գուրգեն Թորոսյան</w:t>
      </w:r>
    </w:p>
    <w:p w:rsidR="00C96F4C" w:rsidRPr="00FF0BE9" w:rsidRDefault="00C96F4C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Կարեն Քալանթարյան</w:t>
      </w:r>
    </w:p>
    <w:p w:rsidR="00C96F4C" w:rsidRPr="00FF0BE9" w:rsidRDefault="00C96F4C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Նվեր Սարգսյան</w:t>
      </w:r>
    </w:p>
    <w:p w:rsidR="00C96F4C" w:rsidRPr="00FF0BE9" w:rsidRDefault="00C96F4C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Վահե Աստվածատրյան</w:t>
      </w:r>
    </w:p>
    <w:p w:rsidR="00C96F4C" w:rsidRPr="00FF0BE9" w:rsidRDefault="00C96F4C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ստղիկ Անտոնյան</w:t>
      </w:r>
    </w:p>
    <w:p w:rsidR="00C96F4C" w:rsidRPr="00FF0BE9" w:rsidRDefault="00C96F4C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րթուր Բաբայան</w:t>
      </w:r>
    </w:p>
    <w:p w:rsidR="00C96F4C" w:rsidRPr="00FF0BE9" w:rsidRDefault="00C96F4C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Կորյուն Թամրազյան</w:t>
      </w:r>
    </w:p>
    <w:p w:rsidR="00C96F4C" w:rsidRPr="00FF0BE9" w:rsidRDefault="00C96F4C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Հայկ Հայրապետյան</w:t>
      </w:r>
    </w:p>
    <w:p w:rsidR="00C96F4C" w:rsidRPr="00FF0BE9" w:rsidRDefault="00C96F4C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Հասմիկ Ռաֆայելյան</w:t>
      </w:r>
    </w:p>
    <w:p w:rsidR="00C96F4C" w:rsidRPr="00FF0BE9" w:rsidRDefault="00C96F4C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Լիլիկ Սիմիդյան</w:t>
      </w:r>
    </w:p>
    <w:p w:rsidR="00C96F4C" w:rsidRPr="00FF0BE9" w:rsidRDefault="00C96F4C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Կարինե Սիմիդյան</w:t>
      </w:r>
    </w:p>
    <w:p w:rsidR="00C96F4C" w:rsidRPr="00FF0BE9" w:rsidRDefault="00C96F4C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Գոհար Ավագյան</w:t>
      </w:r>
    </w:p>
    <w:p w:rsidR="00095FE4" w:rsidRPr="00FF0BE9" w:rsidRDefault="00202E36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նահիտ Սոխակյան</w:t>
      </w:r>
    </w:p>
    <w:p w:rsidR="00583E0B" w:rsidRPr="00FF0BE9" w:rsidRDefault="00583E0B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Մարգարիտա Մխիթարյան</w:t>
      </w:r>
    </w:p>
    <w:p w:rsidR="00315744" w:rsidRPr="00FF0BE9" w:rsidRDefault="00315744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Լեռնիկ Հովհաննիսյան</w:t>
      </w:r>
    </w:p>
    <w:p w:rsidR="00DA0729" w:rsidRPr="00FF0BE9" w:rsidRDefault="007B6AAE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hyperlink r:id="rId8" w:history="1">
        <w:r w:rsidR="00EF1C7C" w:rsidRPr="00FF0BE9">
          <w:rPr>
            <w:rFonts w:ascii="Sylfaen" w:hAnsi="Sylfaen"/>
            <w:lang w:val="en-US"/>
          </w:rPr>
          <w:t>Քրիստինե Ռուբենյան</w:t>
        </w:r>
      </w:hyperlink>
    </w:p>
    <w:p w:rsidR="00315512" w:rsidRPr="00FF0BE9" w:rsidRDefault="0031551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Վահրամ Բեգոյան </w:t>
      </w:r>
    </w:p>
    <w:p w:rsidR="005878DE" w:rsidRPr="00FF0BE9" w:rsidRDefault="0031551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Ցոլակ Գրիգորյան </w:t>
      </w:r>
    </w:p>
    <w:p w:rsidR="00315512" w:rsidRPr="00FF0BE9" w:rsidRDefault="007B6AAE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hyperlink r:id="rId9" w:history="1">
        <w:r w:rsidR="00315512" w:rsidRPr="00FF0BE9">
          <w:rPr>
            <w:rFonts w:ascii="Sylfaen" w:hAnsi="Sylfaen"/>
            <w:lang w:val="en-US"/>
          </w:rPr>
          <w:t>Նորիկ Նորիկյան</w:t>
        </w:r>
      </w:hyperlink>
    </w:p>
    <w:p w:rsidR="00E27A16" w:rsidRPr="00FF0BE9" w:rsidRDefault="007B6AAE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hyperlink r:id="rId10" w:history="1">
        <w:r w:rsidR="00E27A16" w:rsidRPr="00FF0BE9">
          <w:rPr>
            <w:rFonts w:ascii="Sylfaen" w:hAnsi="Sylfaen"/>
            <w:lang w:val="en-US"/>
          </w:rPr>
          <w:t>Արամայիս Հայրապետյան</w:t>
        </w:r>
      </w:hyperlink>
    </w:p>
    <w:p w:rsidR="00E27A16" w:rsidRPr="00FF0BE9" w:rsidRDefault="007B6AAE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hyperlink r:id="rId11" w:history="1">
        <w:r w:rsidR="00E27A16" w:rsidRPr="00FF0BE9">
          <w:rPr>
            <w:rFonts w:ascii="Sylfaen" w:hAnsi="Sylfaen"/>
            <w:lang w:val="en-US"/>
          </w:rPr>
          <w:t>Ալինա Ղազարյան</w:t>
        </w:r>
      </w:hyperlink>
    </w:p>
    <w:p w:rsidR="00E27A16" w:rsidRPr="00FF0BE9" w:rsidRDefault="007B6AAE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hyperlink r:id="rId12" w:history="1">
        <w:r w:rsidR="00E27A16" w:rsidRPr="00FF0BE9">
          <w:rPr>
            <w:rFonts w:ascii="Sylfaen" w:hAnsi="Sylfaen"/>
            <w:lang w:val="en-US"/>
          </w:rPr>
          <w:t>Լուիզա Հարությունյան</w:t>
        </w:r>
      </w:hyperlink>
    </w:p>
    <w:p w:rsidR="00E27A16" w:rsidRPr="00FF0BE9" w:rsidRDefault="007B6AAE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hyperlink r:id="rId13" w:history="1">
        <w:r w:rsidR="00E27A16" w:rsidRPr="00FF0BE9">
          <w:rPr>
            <w:rFonts w:ascii="Sylfaen" w:hAnsi="Sylfaen"/>
            <w:lang w:val="en-US"/>
          </w:rPr>
          <w:t>Ժաննա Օհանյան</w:t>
        </w:r>
      </w:hyperlink>
    </w:p>
    <w:p w:rsidR="00E27A16" w:rsidRPr="00FF0BE9" w:rsidRDefault="007B6AAE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hyperlink r:id="rId14" w:history="1">
        <w:r w:rsidR="00E27A16" w:rsidRPr="00FF0BE9">
          <w:rPr>
            <w:rFonts w:ascii="Sylfaen" w:hAnsi="Sylfaen"/>
            <w:lang w:val="en-US"/>
          </w:rPr>
          <w:t>Գևորգ Ֆելիքսի Գևորգյան</w:t>
        </w:r>
      </w:hyperlink>
    </w:p>
    <w:p w:rsidR="00E27A16" w:rsidRPr="00FF0BE9" w:rsidRDefault="007B6AAE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hyperlink r:id="rId15" w:history="1">
        <w:r w:rsidR="00E27A16" w:rsidRPr="00FF0BE9">
          <w:rPr>
            <w:rFonts w:ascii="Sylfaen" w:hAnsi="Sylfaen"/>
            <w:lang w:val="en-US"/>
          </w:rPr>
          <w:t>Արշակ Հարությունյան</w:t>
        </w:r>
      </w:hyperlink>
      <w:r w:rsidR="00E27A16" w:rsidRPr="00FF0BE9">
        <w:rPr>
          <w:rFonts w:ascii="Sylfaen" w:hAnsi="Sylfaen"/>
          <w:lang w:val="en-US"/>
        </w:rPr>
        <w:t xml:space="preserve"> </w:t>
      </w:r>
    </w:p>
    <w:p w:rsidR="00E27A16" w:rsidRPr="00FF0BE9" w:rsidRDefault="00E27A16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րմինե Ֆանյան</w:t>
      </w:r>
    </w:p>
    <w:p w:rsidR="00095FE4" w:rsidRPr="00FF0BE9" w:rsidRDefault="007B6AAE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hyperlink r:id="rId16" w:history="1">
        <w:r w:rsidR="00C30739" w:rsidRPr="00FF0BE9">
          <w:rPr>
            <w:rFonts w:ascii="Sylfaen" w:hAnsi="Sylfaen"/>
            <w:lang w:val="en-US"/>
          </w:rPr>
          <w:t>Վահան Հարությունի Հովհաննիսյան</w:t>
        </w:r>
      </w:hyperlink>
    </w:p>
    <w:p w:rsidR="005878DE" w:rsidRPr="00FF0BE9" w:rsidRDefault="007B6AAE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hyperlink r:id="rId17" w:history="1">
        <w:r w:rsidR="00C30739" w:rsidRPr="00FF0BE9">
          <w:rPr>
            <w:rFonts w:ascii="Sylfaen" w:hAnsi="Sylfaen"/>
            <w:lang w:val="en-US"/>
          </w:rPr>
          <w:t>Նարինե Ճաղարյան</w:t>
        </w:r>
      </w:hyperlink>
    </w:p>
    <w:p w:rsidR="00C30739" w:rsidRPr="00FF0BE9" w:rsidRDefault="00C30739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Մերի Ալավերդյան</w:t>
      </w:r>
    </w:p>
    <w:p w:rsidR="00C30739" w:rsidRPr="00FF0BE9" w:rsidRDefault="0084793B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 xml:space="preserve"> </w:t>
      </w:r>
      <w:hyperlink r:id="rId18" w:history="1">
        <w:r w:rsidR="00CA1ECA" w:rsidRPr="00FF0BE9">
          <w:rPr>
            <w:rFonts w:ascii="Sylfaen" w:hAnsi="Sylfaen"/>
            <w:lang w:val="en-US"/>
          </w:rPr>
          <w:t>Գարիկ Սահակյան</w:t>
        </w:r>
      </w:hyperlink>
    </w:p>
    <w:p w:rsidR="00004A5F" w:rsidRPr="00FF0BE9" w:rsidRDefault="007B6AAE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hyperlink r:id="rId19" w:history="1">
        <w:r w:rsidR="00004A5F" w:rsidRPr="00FF0BE9">
          <w:rPr>
            <w:rFonts w:ascii="Sylfaen" w:hAnsi="Sylfaen"/>
            <w:lang w:val="en-US"/>
          </w:rPr>
          <w:t>Միհրան Աղաբաբյան</w:t>
        </w:r>
      </w:hyperlink>
    </w:p>
    <w:p w:rsidR="005878DE" w:rsidRPr="00FF0BE9" w:rsidRDefault="007B6AAE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hyperlink r:id="rId20" w:history="1">
        <w:r w:rsidR="00004A5F" w:rsidRPr="00FF0BE9">
          <w:rPr>
            <w:rFonts w:ascii="Sylfaen" w:hAnsi="Sylfaen"/>
            <w:lang w:val="en-US"/>
          </w:rPr>
          <w:t>Գագիկ Մելիքյան</w:t>
        </w:r>
      </w:hyperlink>
    </w:p>
    <w:p w:rsidR="005878DE" w:rsidRPr="00FF0BE9" w:rsidRDefault="00004A5F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Կարեն Ղոնյան</w:t>
      </w:r>
    </w:p>
    <w:p w:rsidR="00004A5F" w:rsidRPr="00FF0BE9" w:rsidRDefault="007B6AAE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hyperlink r:id="rId21" w:history="1">
        <w:r w:rsidR="00004A5F" w:rsidRPr="00FF0BE9">
          <w:rPr>
            <w:rFonts w:ascii="Sylfaen" w:hAnsi="Sylfaen"/>
            <w:lang w:val="en-US"/>
          </w:rPr>
          <w:t>Սյուզաննա Սերժիկի Գևորգյան</w:t>
        </w:r>
      </w:hyperlink>
    </w:p>
    <w:p w:rsidR="00004A5F" w:rsidRPr="00FF0BE9" w:rsidRDefault="00004A5F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Դավիթ Հունանյան</w:t>
      </w:r>
    </w:p>
    <w:p w:rsidR="00004A5F" w:rsidRPr="00FF0BE9" w:rsidRDefault="007B6AAE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hyperlink r:id="rId22" w:history="1">
        <w:r w:rsidR="003E04EF" w:rsidRPr="00FF0BE9">
          <w:rPr>
            <w:rFonts w:ascii="Sylfaen" w:hAnsi="Sylfaen"/>
            <w:lang w:val="en-US"/>
          </w:rPr>
          <w:t>Հեղինե Մելքումյան</w:t>
        </w:r>
      </w:hyperlink>
    </w:p>
    <w:p w:rsidR="005878DE" w:rsidRPr="00FF0BE9" w:rsidRDefault="003E04EF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Երեմիա Ասատրյան </w:t>
      </w:r>
    </w:p>
    <w:p w:rsidR="003E04EF" w:rsidRPr="00FF0BE9" w:rsidRDefault="007B6AAE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hyperlink r:id="rId23" w:history="1">
        <w:r w:rsidR="003E04EF" w:rsidRPr="00FF0BE9">
          <w:rPr>
            <w:rFonts w:ascii="Sylfaen" w:hAnsi="Sylfaen"/>
            <w:lang w:val="en-US"/>
          </w:rPr>
          <w:t>Նվարդ Սվարյան</w:t>
        </w:r>
      </w:hyperlink>
      <w:r w:rsidR="003E04EF" w:rsidRPr="00FF0BE9">
        <w:rPr>
          <w:rFonts w:ascii="Sylfaen" w:hAnsi="Sylfaen"/>
          <w:lang w:val="en-US"/>
        </w:rPr>
        <w:t xml:space="preserve">          </w:t>
      </w:r>
    </w:p>
    <w:p w:rsidR="003E04EF" w:rsidRPr="00FF0BE9" w:rsidRDefault="003E04EF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Գագիկ Ասատրյան</w:t>
      </w:r>
    </w:p>
    <w:p w:rsidR="003E04EF" w:rsidRPr="00FF0BE9" w:rsidRDefault="007B6AAE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hyperlink r:id="rId24" w:history="1">
        <w:r w:rsidR="003E04EF" w:rsidRPr="00FF0BE9">
          <w:rPr>
            <w:rFonts w:ascii="Sylfaen" w:hAnsi="Sylfaen"/>
            <w:lang w:val="en-US"/>
          </w:rPr>
          <w:t>Կարինե Գասպարյան</w:t>
        </w:r>
      </w:hyperlink>
    </w:p>
    <w:p w:rsidR="003E04EF" w:rsidRPr="00FF0BE9" w:rsidRDefault="007B6AAE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hyperlink r:id="rId25" w:history="1">
        <w:r w:rsidR="000942EB" w:rsidRPr="00FF0BE9">
          <w:rPr>
            <w:rFonts w:ascii="Sylfaen" w:hAnsi="Sylfaen"/>
            <w:lang w:val="en-US"/>
          </w:rPr>
          <w:t>Արմեն Վարդանյան</w:t>
        </w:r>
      </w:hyperlink>
    </w:p>
    <w:p w:rsidR="000942EB" w:rsidRPr="00FF0BE9" w:rsidRDefault="007B6AAE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hyperlink r:id="rId26" w:history="1">
        <w:r w:rsidR="000942EB" w:rsidRPr="00FF0BE9">
          <w:rPr>
            <w:rFonts w:ascii="Sylfaen" w:hAnsi="Sylfaen"/>
            <w:lang w:val="en-US"/>
          </w:rPr>
          <w:t>Սոնա Հարությունյան</w:t>
        </w:r>
      </w:hyperlink>
    </w:p>
    <w:p w:rsidR="000942EB" w:rsidRPr="00FF0BE9" w:rsidRDefault="007B6AAE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hyperlink r:id="rId27" w:history="1">
        <w:r w:rsidR="000942EB" w:rsidRPr="00FF0BE9">
          <w:rPr>
            <w:rFonts w:ascii="Sylfaen" w:hAnsi="Sylfaen"/>
            <w:lang w:val="en-US"/>
          </w:rPr>
          <w:t>Կարապետ Սիմոնյան</w:t>
        </w:r>
      </w:hyperlink>
    </w:p>
    <w:p w:rsidR="005878DE" w:rsidRPr="00FF0BE9" w:rsidRDefault="007B6AAE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hyperlink r:id="rId28" w:history="1">
        <w:r w:rsidR="000942EB" w:rsidRPr="00FF0BE9">
          <w:rPr>
            <w:rFonts w:ascii="Sylfaen" w:hAnsi="Sylfaen"/>
            <w:lang w:val="en-US"/>
          </w:rPr>
          <w:t>Ռուզաննա Ավագիմյան</w:t>
        </w:r>
      </w:hyperlink>
    </w:p>
    <w:p w:rsidR="000942EB" w:rsidRPr="00FF0BE9" w:rsidRDefault="000942EB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Սիլվա Ասատրյան</w:t>
      </w:r>
    </w:p>
    <w:p w:rsidR="000942EB" w:rsidRPr="00FF0BE9" w:rsidRDefault="000942EB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Քրիստինե Ռուբենի Մարտիրոսյան </w:t>
      </w:r>
    </w:p>
    <w:p w:rsidR="000942EB" w:rsidRPr="00FF0BE9" w:rsidRDefault="007B6AAE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hyperlink r:id="rId29" w:history="1">
        <w:r w:rsidR="000942EB" w:rsidRPr="00FF0BE9">
          <w:rPr>
            <w:rFonts w:ascii="Sylfaen" w:hAnsi="Sylfaen"/>
            <w:lang w:val="en-US"/>
          </w:rPr>
          <w:t>Գևորգ Հակոբյան</w:t>
        </w:r>
      </w:hyperlink>
    </w:p>
    <w:p w:rsidR="000942EB" w:rsidRPr="00FF0BE9" w:rsidRDefault="000942EB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րմեն Ռազմիկի Օհանյան </w:t>
      </w:r>
    </w:p>
    <w:p w:rsidR="000942EB" w:rsidRPr="00FF0BE9" w:rsidRDefault="00D130EB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Գայանե Դեմիրճյան</w:t>
      </w:r>
    </w:p>
    <w:p w:rsidR="00D130EB" w:rsidRPr="00FF0BE9" w:rsidRDefault="00D130EB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Կարինե Բաղդասարյան</w:t>
      </w:r>
    </w:p>
    <w:p w:rsidR="00D130EB" w:rsidRPr="00FF0BE9" w:rsidRDefault="00D130EB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րման Խաչատրյան</w:t>
      </w:r>
    </w:p>
    <w:p w:rsidR="00D130EB" w:rsidRPr="00FF0BE9" w:rsidRDefault="00D130EB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Վարազդատ Ասատրյան</w:t>
      </w:r>
    </w:p>
    <w:p w:rsidR="00095FE4" w:rsidRPr="00FF0BE9" w:rsidRDefault="000563F8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վետ Կարապետյան</w:t>
      </w:r>
    </w:p>
    <w:p w:rsidR="000563F8" w:rsidRPr="00FF0BE9" w:rsidRDefault="000563F8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րմինե Կարապետյան</w:t>
      </w:r>
    </w:p>
    <w:p w:rsidR="000563F8" w:rsidRPr="00FF0BE9" w:rsidRDefault="00D849C7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րշավիր Խալափյան</w:t>
      </w:r>
    </w:p>
    <w:p w:rsidR="00D849C7" w:rsidRPr="00FF0BE9" w:rsidRDefault="00D849C7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Մինաս Ամիրյան</w:t>
      </w:r>
    </w:p>
    <w:p w:rsidR="00D849C7" w:rsidRPr="00FF0BE9" w:rsidRDefault="00D849C7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Գուրգեն Հարությունյան</w:t>
      </w:r>
    </w:p>
    <w:p w:rsidR="00D849C7" w:rsidRPr="00FF0BE9" w:rsidRDefault="00D849C7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նահիտ</w:t>
      </w:r>
      <w:r w:rsidR="00406D4A" w:rsidRPr="00FF0BE9">
        <w:rPr>
          <w:rFonts w:ascii="Sylfaen" w:hAnsi="Sylfaen"/>
          <w:lang w:val="en-US"/>
        </w:rPr>
        <w:t xml:space="preserve"> Պետրոսի</w:t>
      </w:r>
      <w:r w:rsidRPr="00FF0BE9">
        <w:rPr>
          <w:rFonts w:ascii="Sylfaen" w:hAnsi="Sylfaen"/>
          <w:lang w:val="en-US"/>
        </w:rPr>
        <w:t xml:space="preserve"> Հովհաննիսյան</w:t>
      </w:r>
      <w:r w:rsidR="00434662" w:rsidRPr="00FF0BE9">
        <w:rPr>
          <w:rFonts w:ascii="Sylfaen" w:hAnsi="Sylfaen"/>
          <w:lang w:val="en-US"/>
        </w:rPr>
        <w:t xml:space="preserve"> </w:t>
      </w:r>
    </w:p>
    <w:p w:rsidR="00D849C7" w:rsidRPr="00FF0BE9" w:rsidRDefault="0043466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նի Հակոբյան</w:t>
      </w:r>
    </w:p>
    <w:p w:rsidR="00434662" w:rsidRPr="00FF0BE9" w:rsidRDefault="0043466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Կարեն Սարգսյան</w:t>
      </w:r>
    </w:p>
    <w:p w:rsidR="00434662" w:rsidRPr="00FF0BE9" w:rsidRDefault="0043466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Մ</w:t>
      </w:r>
      <w:r w:rsidR="00FE028F" w:rsidRPr="00FF0BE9">
        <w:rPr>
          <w:rFonts w:ascii="Sylfaen" w:hAnsi="Sylfaen"/>
          <w:lang w:val="en-US"/>
        </w:rPr>
        <w:t>աի</w:t>
      </w:r>
      <w:r w:rsidRPr="00FF0BE9">
        <w:rPr>
          <w:rFonts w:ascii="Sylfaen" w:hAnsi="Sylfaen"/>
          <w:lang w:val="en-US"/>
        </w:rPr>
        <w:t xml:space="preserve"> Հակոբյան</w:t>
      </w:r>
    </w:p>
    <w:p w:rsidR="00434662" w:rsidRPr="00FF0BE9" w:rsidRDefault="0043466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Հայկ Սանոյան</w:t>
      </w:r>
    </w:p>
    <w:p w:rsidR="00434662" w:rsidRPr="00FF0BE9" w:rsidRDefault="0043466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րթուր Քարամյան</w:t>
      </w:r>
    </w:p>
    <w:p w:rsidR="00434662" w:rsidRPr="00FF0BE9" w:rsidRDefault="0043466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րմինե Չոբանյան</w:t>
      </w:r>
    </w:p>
    <w:p w:rsidR="00434662" w:rsidRPr="00FF0BE9" w:rsidRDefault="0043466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ննա Տոնոյան</w:t>
      </w:r>
    </w:p>
    <w:p w:rsidR="00434662" w:rsidRPr="00FF0BE9" w:rsidRDefault="0043466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Կարեն Տոնոյան</w:t>
      </w:r>
    </w:p>
    <w:p w:rsidR="00434662" w:rsidRPr="00FF0BE9" w:rsidRDefault="0043466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Տարոն</w:t>
      </w:r>
      <w:r w:rsidR="00754240" w:rsidRPr="00FF0BE9">
        <w:rPr>
          <w:rFonts w:ascii="Sylfaen" w:hAnsi="Sylfaen"/>
          <w:lang w:val="en-US"/>
        </w:rPr>
        <w:t xml:space="preserve"> </w:t>
      </w:r>
      <w:r w:rsidR="007D7907" w:rsidRPr="00FF0BE9">
        <w:rPr>
          <w:rFonts w:ascii="Sylfaen" w:hAnsi="Sylfaen"/>
          <w:lang w:val="en-US"/>
        </w:rPr>
        <w:t>Վրեժի</w:t>
      </w:r>
      <w:r w:rsidRPr="00FF0BE9">
        <w:rPr>
          <w:rFonts w:ascii="Sylfaen" w:hAnsi="Sylfaen"/>
          <w:lang w:val="en-US"/>
        </w:rPr>
        <w:t xml:space="preserve"> Սիմոնյան</w:t>
      </w:r>
    </w:p>
    <w:p w:rsidR="00434662" w:rsidRPr="00FF0BE9" w:rsidRDefault="0043466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Վարսեր Կարապետյան</w:t>
      </w:r>
    </w:p>
    <w:p w:rsidR="00434662" w:rsidRPr="00FF0BE9" w:rsidRDefault="0043466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Լուսինե</w:t>
      </w:r>
      <w:r w:rsidR="0084793B" w:rsidRPr="00FF0BE9">
        <w:rPr>
          <w:rFonts w:ascii="Sylfaen" w:hAnsi="Sylfaen"/>
          <w:lang w:val="en-US"/>
        </w:rPr>
        <w:t xml:space="preserve"> Սերգեյի </w:t>
      </w:r>
      <w:r w:rsidRPr="00FF0BE9">
        <w:rPr>
          <w:rFonts w:ascii="Sylfaen" w:hAnsi="Sylfaen"/>
          <w:lang w:val="en-US"/>
        </w:rPr>
        <w:t>Սահակյան</w:t>
      </w:r>
    </w:p>
    <w:p w:rsidR="00434662" w:rsidRPr="00FF0BE9" w:rsidRDefault="0043466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Թամար Բաղդասարյան</w:t>
      </w:r>
    </w:p>
    <w:p w:rsidR="00434662" w:rsidRPr="00FF0BE9" w:rsidRDefault="0043466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Էրիկ Ալեքսանյան</w:t>
      </w:r>
    </w:p>
    <w:p w:rsidR="00434662" w:rsidRPr="00FF0BE9" w:rsidRDefault="0043466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Տիգրան Ղազարյան</w:t>
      </w:r>
    </w:p>
    <w:p w:rsidR="00434662" w:rsidRPr="00FF0BE9" w:rsidRDefault="0043466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Սիրուն Մարտիրոսյան</w:t>
      </w:r>
    </w:p>
    <w:p w:rsidR="00434662" w:rsidRPr="00FF0BE9" w:rsidRDefault="0043466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Սեդա Նահապետյան</w:t>
      </w:r>
    </w:p>
    <w:p w:rsidR="00434662" w:rsidRPr="00FF0BE9" w:rsidRDefault="0043466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րմեն Հարությունյան</w:t>
      </w:r>
    </w:p>
    <w:p w:rsidR="00434662" w:rsidRPr="00FF0BE9" w:rsidRDefault="0043466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Նա</w:t>
      </w:r>
      <w:r w:rsidR="00AA1AE1" w:rsidRPr="00FF0BE9">
        <w:rPr>
          <w:rFonts w:ascii="Sylfaen" w:hAnsi="Sylfaen"/>
          <w:lang w:val="en-US"/>
        </w:rPr>
        <w:t>իր</w:t>
      </w:r>
      <w:r w:rsidRPr="00FF0BE9">
        <w:rPr>
          <w:rFonts w:ascii="Sylfaen" w:hAnsi="Sylfaen"/>
          <w:lang w:val="en-US"/>
        </w:rPr>
        <w:t>ա Պետրոսյան</w:t>
      </w:r>
    </w:p>
    <w:p w:rsidR="00434662" w:rsidRPr="00FF0BE9" w:rsidRDefault="0043466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Ռուբեն Բալոյան</w:t>
      </w:r>
    </w:p>
    <w:p w:rsidR="00434662" w:rsidRPr="00FF0BE9" w:rsidRDefault="0043466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Երեմ Սարգսյան</w:t>
      </w:r>
    </w:p>
    <w:p w:rsidR="00434662" w:rsidRPr="00FF0BE9" w:rsidRDefault="0043466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Գեղամ Հակոբյան</w:t>
      </w:r>
    </w:p>
    <w:p w:rsidR="00434662" w:rsidRPr="00FF0BE9" w:rsidRDefault="0043466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Լևոն Ներսիսյան</w:t>
      </w:r>
    </w:p>
    <w:p w:rsidR="00434662" w:rsidRPr="00FF0BE9" w:rsidRDefault="0043466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շոտ Նուրիջանյան</w:t>
      </w:r>
    </w:p>
    <w:p w:rsidR="00434662" w:rsidRPr="00FF0BE9" w:rsidRDefault="0043466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 xml:space="preserve">Քրիստինա </w:t>
      </w:r>
      <w:r w:rsidR="00F96982" w:rsidRPr="00FF0BE9">
        <w:rPr>
          <w:rFonts w:ascii="Sylfaen" w:hAnsi="Sylfaen"/>
          <w:lang w:val="en-US"/>
        </w:rPr>
        <w:t>Բեյբության</w:t>
      </w:r>
    </w:p>
    <w:p w:rsidR="00434662" w:rsidRPr="00FF0BE9" w:rsidRDefault="0043466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Գոհար Հովհաննիսյան</w:t>
      </w:r>
    </w:p>
    <w:p w:rsidR="00434662" w:rsidRPr="00FF0BE9" w:rsidRDefault="0043466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Դավիթ Վարդիկյան</w:t>
      </w:r>
    </w:p>
    <w:p w:rsidR="00434662" w:rsidRPr="00FF0BE9" w:rsidRDefault="0043466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շոտ Շահմուրադյան</w:t>
      </w:r>
    </w:p>
    <w:p w:rsidR="00434662" w:rsidRPr="00FF0BE9" w:rsidRDefault="0043466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րթուր Ղարիբյան</w:t>
      </w:r>
    </w:p>
    <w:p w:rsidR="00434662" w:rsidRPr="00FF0BE9" w:rsidRDefault="0043466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Քրիստինե Սողոմոնյան</w:t>
      </w:r>
    </w:p>
    <w:p w:rsidR="00434662" w:rsidRPr="00FF0BE9" w:rsidRDefault="0043466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Ռուբեն Հակոբյան</w:t>
      </w:r>
    </w:p>
    <w:p w:rsidR="00434662" w:rsidRPr="00FF0BE9" w:rsidRDefault="0043466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Նաիրա Համբարձումյան</w:t>
      </w:r>
    </w:p>
    <w:p w:rsidR="00434662" w:rsidRPr="00FF0BE9" w:rsidRDefault="0043466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նետա Սարգսյան</w:t>
      </w:r>
    </w:p>
    <w:p w:rsidR="00434662" w:rsidRPr="00FF0BE9" w:rsidRDefault="0043466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 xml:space="preserve">Հրանտ </w:t>
      </w:r>
      <w:r w:rsidR="004B5C90" w:rsidRPr="00FF0BE9">
        <w:rPr>
          <w:rFonts w:ascii="Sylfaen" w:hAnsi="Sylfaen"/>
          <w:lang w:val="en-US"/>
        </w:rPr>
        <w:t>Գ</w:t>
      </w:r>
      <w:r w:rsidRPr="00FF0BE9">
        <w:rPr>
          <w:rFonts w:ascii="Sylfaen" w:hAnsi="Sylfaen"/>
          <w:lang w:val="en-US"/>
        </w:rPr>
        <w:t>ևորգյան</w:t>
      </w:r>
    </w:p>
    <w:p w:rsidR="00434662" w:rsidRPr="00FF0BE9" w:rsidRDefault="0043466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Կիմա Սարյան</w:t>
      </w:r>
    </w:p>
    <w:p w:rsidR="00434662" w:rsidRPr="00FF0BE9" w:rsidRDefault="0043466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Տաթևիկ Բուջատյան</w:t>
      </w:r>
    </w:p>
    <w:p w:rsidR="00434662" w:rsidRPr="00FF0BE9" w:rsidRDefault="004C10F1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րա</w:t>
      </w:r>
      <w:r w:rsidR="00434662" w:rsidRPr="00FF0BE9">
        <w:rPr>
          <w:rFonts w:ascii="Sylfaen" w:hAnsi="Sylfaen"/>
          <w:lang w:val="en-US"/>
        </w:rPr>
        <w:t>իկ Ավագյան</w:t>
      </w:r>
    </w:p>
    <w:p w:rsidR="00434662" w:rsidRPr="00FF0BE9" w:rsidRDefault="0043466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վագ Լալայան</w:t>
      </w:r>
    </w:p>
    <w:p w:rsidR="00434662" w:rsidRPr="00FF0BE9" w:rsidRDefault="0043466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Ռուբեն Բալասանյան</w:t>
      </w:r>
    </w:p>
    <w:p w:rsidR="00434662" w:rsidRPr="00FF0BE9" w:rsidRDefault="0043466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շոտ Հարությունյան</w:t>
      </w:r>
    </w:p>
    <w:p w:rsidR="00434662" w:rsidRPr="00FF0BE9" w:rsidRDefault="0043466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րսեն Մարտիրոսյան</w:t>
      </w:r>
    </w:p>
    <w:p w:rsidR="00434662" w:rsidRPr="00FF0BE9" w:rsidRDefault="0043466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 xml:space="preserve">Վահե </w:t>
      </w:r>
      <w:r w:rsidR="004C10F1" w:rsidRPr="00FF0BE9">
        <w:rPr>
          <w:rFonts w:ascii="Sylfaen" w:hAnsi="Sylfaen"/>
          <w:lang w:val="en-US"/>
        </w:rPr>
        <w:t>Դ</w:t>
      </w:r>
      <w:r w:rsidRPr="00FF0BE9">
        <w:rPr>
          <w:rFonts w:ascii="Sylfaen" w:hAnsi="Sylfaen"/>
          <w:lang w:val="en-US"/>
        </w:rPr>
        <w:t>անիելյան</w:t>
      </w:r>
    </w:p>
    <w:p w:rsidR="00434662" w:rsidRPr="00FF0BE9" w:rsidRDefault="0043466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Վահրամ Գալստյան</w:t>
      </w:r>
    </w:p>
    <w:p w:rsidR="00434662" w:rsidRPr="00FF0BE9" w:rsidRDefault="0043466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րա Ղարագյոզյան</w:t>
      </w:r>
    </w:p>
    <w:p w:rsidR="00434662" w:rsidRPr="00FF0BE9" w:rsidRDefault="0043466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Մարինա Գրիգորյան</w:t>
      </w:r>
    </w:p>
    <w:p w:rsidR="00434662" w:rsidRPr="00FF0BE9" w:rsidRDefault="0043466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 xml:space="preserve">Ռուզան </w:t>
      </w:r>
      <w:r w:rsidR="004C10F1" w:rsidRPr="00FF0BE9">
        <w:rPr>
          <w:rFonts w:ascii="Sylfaen" w:hAnsi="Sylfaen"/>
          <w:lang w:val="en-US"/>
        </w:rPr>
        <w:t>Ա</w:t>
      </w:r>
      <w:r w:rsidRPr="00FF0BE9">
        <w:rPr>
          <w:rFonts w:ascii="Sylfaen" w:hAnsi="Sylfaen"/>
          <w:lang w:val="en-US"/>
        </w:rPr>
        <w:t>վետյան</w:t>
      </w:r>
    </w:p>
    <w:p w:rsidR="00434662" w:rsidRPr="00FF0BE9" w:rsidRDefault="0043466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Գոռ Մարգարյան</w:t>
      </w:r>
    </w:p>
    <w:p w:rsidR="00434662" w:rsidRPr="00FF0BE9" w:rsidRDefault="0043466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Մարինե Եսայան</w:t>
      </w:r>
    </w:p>
    <w:p w:rsidR="00434662" w:rsidRPr="00FF0BE9" w:rsidRDefault="0043466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րմենուհի Ջանջուղազյան</w:t>
      </w:r>
    </w:p>
    <w:p w:rsidR="00434662" w:rsidRPr="00FF0BE9" w:rsidRDefault="0043466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րմինե Շավոյան</w:t>
      </w:r>
    </w:p>
    <w:p w:rsidR="00434662" w:rsidRPr="00FF0BE9" w:rsidRDefault="0043466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Վարդուհի Էլբակյան</w:t>
      </w:r>
    </w:p>
    <w:p w:rsidR="00434662" w:rsidRPr="00FF0BE9" w:rsidRDefault="0043466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Դավիթ Գասպարյան</w:t>
      </w:r>
    </w:p>
    <w:p w:rsidR="00434662" w:rsidRPr="00FF0BE9" w:rsidRDefault="0043466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Սիարփի Մարգարյան</w:t>
      </w:r>
    </w:p>
    <w:p w:rsidR="00434662" w:rsidRPr="00FF0BE9" w:rsidRDefault="004C10F1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Դիան</w:t>
      </w:r>
      <w:r w:rsidR="00434662" w:rsidRPr="00FF0BE9">
        <w:rPr>
          <w:rFonts w:ascii="Sylfaen" w:hAnsi="Sylfaen"/>
          <w:lang w:val="en-US"/>
        </w:rPr>
        <w:t>ա Շախրամանյան</w:t>
      </w:r>
    </w:p>
    <w:p w:rsidR="00434662" w:rsidRPr="00FF0BE9" w:rsidRDefault="0043466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Նարինե Մկրտչյան</w:t>
      </w:r>
    </w:p>
    <w:p w:rsidR="00434662" w:rsidRPr="00FF0BE9" w:rsidRDefault="0043466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Հայարփի Սարգսյան</w:t>
      </w:r>
    </w:p>
    <w:p w:rsidR="00434662" w:rsidRPr="00FF0BE9" w:rsidRDefault="0043466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 xml:space="preserve">Խաչատուր </w:t>
      </w:r>
      <w:r w:rsidR="0052528B" w:rsidRPr="00FF0BE9">
        <w:rPr>
          <w:rFonts w:ascii="Sylfaen" w:hAnsi="Sylfaen"/>
          <w:lang w:val="en-US"/>
        </w:rPr>
        <w:t>Օ</w:t>
      </w:r>
      <w:r w:rsidRPr="00FF0BE9">
        <w:rPr>
          <w:rFonts w:ascii="Sylfaen" w:hAnsi="Sylfaen"/>
          <w:lang w:val="en-US"/>
        </w:rPr>
        <w:t>հանյան</w:t>
      </w:r>
    </w:p>
    <w:p w:rsidR="00434662" w:rsidRPr="00FF0BE9" w:rsidRDefault="0043466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Մանվել Գրիգորյան</w:t>
      </w:r>
    </w:p>
    <w:p w:rsidR="00434662" w:rsidRPr="00FF0BE9" w:rsidRDefault="0043466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րմեն Խառատյան</w:t>
      </w:r>
    </w:p>
    <w:p w:rsidR="00C71BA5" w:rsidRPr="00FF0BE9" w:rsidRDefault="00C71BA5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Ռոբերտ Ջիլավյան</w:t>
      </w:r>
    </w:p>
    <w:p w:rsidR="00C71BA5" w:rsidRPr="00FF0BE9" w:rsidRDefault="00C71BA5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Հեղինե Միքայելյան</w:t>
      </w:r>
    </w:p>
    <w:p w:rsidR="00C71BA5" w:rsidRPr="00FF0BE9" w:rsidRDefault="00C71BA5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Հայկ Սողոմոնյան</w:t>
      </w:r>
    </w:p>
    <w:p w:rsidR="00C71BA5" w:rsidRPr="00FF0BE9" w:rsidRDefault="002F738B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Կարեն Աղաջանյան</w:t>
      </w:r>
    </w:p>
    <w:p w:rsidR="002F738B" w:rsidRPr="00FF0BE9" w:rsidRDefault="002F738B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րթուր Սարգսյան</w:t>
      </w:r>
    </w:p>
    <w:p w:rsidR="002F738B" w:rsidRPr="00FF0BE9" w:rsidRDefault="002F738B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 xml:space="preserve">Արթուր Թումանյան </w:t>
      </w:r>
    </w:p>
    <w:p w:rsidR="002F738B" w:rsidRPr="00FF0BE9" w:rsidRDefault="002F738B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լինա Ռեվազյան</w:t>
      </w:r>
    </w:p>
    <w:p w:rsidR="002F738B" w:rsidRPr="00FF0BE9" w:rsidRDefault="002F738B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Սահակ Դավթյան</w:t>
      </w:r>
    </w:p>
    <w:p w:rsidR="002F738B" w:rsidRPr="00FF0BE9" w:rsidRDefault="00B71856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րսեն Սերոբյան</w:t>
      </w:r>
    </w:p>
    <w:p w:rsidR="00B71856" w:rsidRPr="00FF0BE9" w:rsidRDefault="00B71856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Լուսինե Զաքարյան</w:t>
      </w:r>
    </w:p>
    <w:p w:rsidR="00B71856" w:rsidRPr="00FF0BE9" w:rsidRDefault="00B71856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Հայկ Շահումյան</w:t>
      </w:r>
    </w:p>
    <w:p w:rsidR="00B71856" w:rsidRPr="00FF0BE9" w:rsidRDefault="00B71856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Դավիթ Սարգսյան</w:t>
      </w:r>
    </w:p>
    <w:p w:rsidR="00B71856" w:rsidRPr="00FF0BE9" w:rsidRDefault="00B71856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Վահագն Բաբայան</w:t>
      </w:r>
    </w:p>
    <w:p w:rsidR="00B71856" w:rsidRPr="00FF0BE9" w:rsidRDefault="00B71856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րշակ Մկոյան</w:t>
      </w:r>
    </w:p>
    <w:p w:rsidR="00B71856" w:rsidRPr="00FF0BE9" w:rsidRDefault="00B71856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Հունան Բաբայան</w:t>
      </w:r>
    </w:p>
    <w:p w:rsidR="00B71856" w:rsidRPr="00FF0BE9" w:rsidRDefault="00B71856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նդրանիկ Բարսեղյան</w:t>
      </w:r>
    </w:p>
    <w:p w:rsidR="00B71856" w:rsidRPr="00FF0BE9" w:rsidRDefault="00B71856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 xml:space="preserve">Հայկ </w:t>
      </w:r>
      <w:r w:rsidR="004C10F1" w:rsidRPr="00FF0BE9">
        <w:rPr>
          <w:rFonts w:ascii="Sylfaen" w:hAnsi="Sylfaen"/>
          <w:lang w:val="en-US"/>
        </w:rPr>
        <w:t xml:space="preserve">Հարությունի </w:t>
      </w:r>
      <w:r w:rsidRPr="00FF0BE9">
        <w:rPr>
          <w:rFonts w:ascii="Sylfaen" w:hAnsi="Sylfaen"/>
          <w:lang w:val="en-US"/>
        </w:rPr>
        <w:t>Հարությունյան</w:t>
      </w:r>
    </w:p>
    <w:p w:rsidR="00B71856" w:rsidRPr="00FF0BE9" w:rsidRDefault="00B71856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Հարություն Բաղդասարյան</w:t>
      </w:r>
    </w:p>
    <w:p w:rsidR="00B71856" w:rsidRPr="00FF0BE9" w:rsidRDefault="00B71856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Հովհաննես Վարդանյան</w:t>
      </w:r>
    </w:p>
    <w:p w:rsidR="00B71856" w:rsidRPr="00FF0BE9" w:rsidRDefault="00B71856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րմեն Սիմոնյան</w:t>
      </w:r>
    </w:p>
    <w:p w:rsidR="00B71856" w:rsidRPr="00FF0BE9" w:rsidRDefault="00B71856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Նիկոլայ Գրիգորյան</w:t>
      </w:r>
    </w:p>
    <w:p w:rsidR="00B71856" w:rsidRPr="00FF0BE9" w:rsidRDefault="00B71856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Գուրգեն Հովհաննիսյան</w:t>
      </w:r>
    </w:p>
    <w:p w:rsidR="00B71856" w:rsidRPr="00FF0BE9" w:rsidRDefault="00B71856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ստղիկ Ղազարյան</w:t>
      </w:r>
    </w:p>
    <w:p w:rsidR="00B71856" w:rsidRPr="00FF0BE9" w:rsidRDefault="00B71856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Դիաննա Ջավադյան</w:t>
      </w:r>
    </w:p>
    <w:p w:rsidR="00B71856" w:rsidRPr="00FF0BE9" w:rsidRDefault="00B71856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նի Մարտիրոսյան</w:t>
      </w:r>
    </w:p>
    <w:p w:rsidR="00B71856" w:rsidRPr="00FF0BE9" w:rsidRDefault="00B71856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Սամվել Մարտիրոսյան</w:t>
      </w:r>
    </w:p>
    <w:p w:rsidR="00B71856" w:rsidRPr="00FF0BE9" w:rsidRDefault="00B71856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Սյուզաննա Մալխասյան</w:t>
      </w:r>
    </w:p>
    <w:p w:rsidR="00B71856" w:rsidRPr="00FF0BE9" w:rsidRDefault="00B71856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Օվսաննա Ստեփանյան</w:t>
      </w:r>
    </w:p>
    <w:p w:rsidR="00B71856" w:rsidRPr="00FF0BE9" w:rsidRDefault="00B71856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Ռուզաննա Մարգարյան</w:t>
      </w:r>
    </w:p>
    <w:p w:rsidR="00B71856" w:rsidRPr="00FF0BE9" w:rsidRDefault="00CB6A23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րմեն Մուխսիկարոյան</w:t>
      </w:r>
    </w:p>
    <w:p w:rsidR="00CB6A23" w:rsidRPr="00FF0BE9" w:rsidRDefault="00CB6A23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Վանուհի Պողոսյան</w:t>
      </w:r>
    </w:p>
    <w:p w:rsidR="00CB6A23" w:rsidRPr="00FF0BE9" w:rsidRDefault="00CB6A23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 xml:space="preserve">Գայանե </w:t>
      </w:r>
      <w:r w:rsidR="00B000CA" w:rsidRPr="00FF0BE9">
        <w:rPr>
          <w:rFonts w:ascii="Sylfaen" w:hAnsi="Sylfaen"/>
          <w:lang w:val="en-US"/>
        </w:rPr>
        <w:t xml:space="preserve">Նիկոլայի </w:t>
      </w:r>
      <w:r w:rsidRPr="00FF0BE9">
        <w:rPr>
          <w:rFonts w:ascii="Sylfaen" w:hAnsi="Sylfaen"/>
          <w:lang w:val="en-US"/>
        </w:rPr>
        <w:t>Սարգսյան</w:t>
      </w:r>
    </w:p>
    <w:p w:rsidR="00CB6A23" w:rsidRPr="00FF0BE9" w:rsidRDefault="00095FE4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Հարություն Մհերի Հարությունյան</w:t>
      </w:r>
    </w:p>
    <w:p w:rsidR="00095FE4" w:rsidRPr="00FF0BE9" w:rsidRDefault="00095FE4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Դավիթ Ասատրյան</w:t>
      </w:r>
    </w:p>
    <w:p w:rsidR="00095FE4" w:rsidRPr="00FF0BE9" w:rsidRDefault="00095FE4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Ինեսսա Պետրոսյան</w:t>
      </w:r>
    </w:p>
    <w:p w:rsidR="00095FE4" w:rsidRPr="00FF0BE9" w:rsidRDefault="00095FE4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րթուր Ապիկյան</w:t>
      </w:r>
    </w:p>
    <w:p w:rsidR="00095FE4" w:rsidRPr="00FF0BE9" w:rsidRDefault="00095FE4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Կարեն</w:t>
      </w:r>
      <w:r w:rsidR="00B000CA" w:rsidRPr="00FF0BE9">
        <w:rPr>
          <w:rFonts w:ascii="Sylfaen" w:hAnsi="Sylfaen"/>
          <w:lang w:val="en-US"/>
        </w:rPr>
        <w:t xml:space="preserve"> Արտաշեսի</w:t>
      </w:r>
      <w:r w:rsidRPr="00FF0BE9">
        <w:rPr>
          <w:rFonts w:ascii="Sylfaen" w:hAnsi="Sylfaen"/>
          <w:lang w:val="en-US"/>
        </w:rPr>
        <w:t xml:space="preserve"> Հովհաննիսյան</w:t>
      </w:r>
    </w:p>
    <w:p w:rsidR="00095FE4" w:rsidRPr="00FF0BE9" w:rsidRDefault="00095FE4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Օֆելյա Ներիսիսյան</w:t>
      </w:r>
    </w:p>
    <w:p w:rsidR="00095FE4" w:rsidRPr="00FF0BE9" w:rsidRDefault="00095FE4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Կարեն Մելիքսեթյան</w:t>
      </w:r>
    </w:p>
    <w:p w:rsidR="00095FE4" w:rsidRPr="00FF0BE9" w:rsidRDefault="00095FE4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Գոհար Պետրոսյան</w:t>
      </w:r>
    </w:p>
    <w:p w:rsidR="00BD1945" w:rsidRPr="00FF0BE9" w:rsidRDefault="00BD1945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րթուր Երեմի Սարգսյան</w:t>
      </w:r>
    </w:p>
    <w:p w:rsidR="00095FE4" w:rsidRPr="00FF0BE9" w:rsidRDefault="00095FE4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Ռոբերտ Մանվելյան</w:t>
      </w:r>
    </w:p>
    <w:p w:rsidR="00095FE4" w:rsidRPr="00FF0BE9" w:rsidRDefault="00095FE4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րմինե Խաչատրյան</w:t>
      </w:r>
    </w:p>
    <w:p w:rsidR="00095FE4" w:rsidRPr="00FF0BE9" w:rsidRDefault="00095FE4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Սաթենիկ Գասպարյան</w:t>
      </w:r>
    </w:p>
    <w:p w:rsidR="00095FE4" w:rsidRPr="00FF0BE9" w:rsidRDefault="00095FE4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Զարուհի Մանասերյան</w:t>
      </w:r>
    </w:p>
    <w:p w:rsidR="00095FE4" w:rsidRPr="00FF0BE9" w:rsidRDefault="00095FE4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 xml:space="preserve">Կարեն Սուրենի Մեժլումյան </w:t>
      </w:r>
    </w:p>
    <w:p w:rsidR="00095FE4" w:rsidRPr="00FF0BE9" w:rsidRDefault="00095FE4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Նարինե Ռշտունի</w:t>
      </w:r>
    </w:p>
    <w:p w:rsidR="00095FE4" w:rsidRPr="00FF0BE9" w:rsidRDefault="00095FE4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Լևոն Հովհաննիսյան</w:t>
      </w:r>
    </w:p>
    <w:p w:rsidR="00095FE4" w:rsidRPr="00FF0BE9" w:rsidRDefault="00095FE4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Հրանտ Դավթյան</w:t>
      </w:r>
    </w:p>
    <w:p w:rsidR="00095FE4" w:rsidRPr="00FF0BE9" w:rsidRDefault="00095FE4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նահիտ Հակոբյան</w:t>
      </w:r>
    </w:p>
    <w:p w:rsidR="00095FE4" w:rsidRPr="00FF0BE9" w:rsidRDefault="00095FE4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 xml:space="preserve">Գնել </w:t>
      </w:r>
      <w:r w:rsidR="00BD1945" w:rsidRPr="00FF0BE9">
        <w:rPr>
          <w:rFonts w:ascii="Sylfaen" w:hAnsi="Sylfaen"/>
          <w:lang w:val="en-US"/>
        </w:rPr>
        <w:t>Նազան</w:t>
      </w:r>
      <w:r w:rsidRPr="00FF0BE9">
        <w:rPr>
          <w:rFonts w:ascii="Sylfaen" w:hAnsi="Sylfaen"/>
          <w:lang w:val="en-US"/>
        </w:rPr>
        <w:t>յան</w:t>
      </w:r>
    </w:p>
    <w:p w:rsidR="00095FE4" w:rsidRPr="00FF0BE9" w:rsidRDefault="00095FE4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Լուսինե Աբաջյան</w:t>
      </w:r>
    </w:p>
    <w:p w:rsidR="00095FE4" w:rsidRPr="00FF0BE9" w:rsidRDefault="00095FE4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րմինե</w:t>
      </w:r>
      <w:r w:rsidR="00367679" w:rsidRPr="00FF0BE9">
        <w:rPr>
          <w:rFonts w:ascii="Sylfaen" w:hAnsi="Sylfaen"/>
          <w:lang w:val="en-US"/>
        </w:rPr>
        <w:t xml:space="preserve"> Լևոնի</w:t>
      </w:r>
      <w:r w:rsidRPr="00FF0BE9">
        <w:rPr>
          <w:rFonts w:ascii="Sylfaen" w:hAnsi="Sylfaen"/>
          <w:lang w:val="en-US"/>
        </w:rPr>
        <w:t xml:space="preserve"> Հարությունյան</w:t>
      </w:r>
    </w:p>
    <w:p w:rsidR="00095FE4" w:rsidRPr="00FF0BE9" w:rsidRDefault="00095FE4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Վահե Հովհաննիսյան</w:t>
      </w:r>
    </w:p>
    <w:p w:rsidR="00095FE4" w:rsidRPr="00FF0BE9" w:rsidRDefault="00095FE4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Մարինե Կարապետյան</w:t>
      </w:r>
    </w:p>
    <w:p w:rsidR="00095FE4" w:rsidRPr="00FF0BE9" w:rsidRDefault="00095FE4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Վահրամ Ենոքյան</w:t>
      </w:r>
    </w:p>
    <w:p w:rsidR="00095FE4" w:rsidRPr="00FF0BE9" w:rsidRDefault="00BD1945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Դիան</w:t>
      </w:r>
      <w:r w:rsidR="00095FE4" w:rsidRPr="00FF0BE9">
        <w:rPr>
          <w:rFonts w:ascii="Sylfaen" w:hAnsi="Sylfaen"/>
          <w:lang w:val="en-US"/>
        </w:rPr>
        <w:t>ա Պողոսյան</w:t>
      </w:r>
    </w:p>
    <w:p w:rsidR="00095FE4" w:rsidRPr="00FF0BE9" w:rsidRDefault="00095FE4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Մնացական Մելիքյան</w:t>
      </w:r>
    </w:p>
    <w:p w:rsidR="00095FE4" w:rsidRPr="00FF0BE9" w:rsidRDefault="00095FE4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Սուրեն Գրիգորյան</w:t>
      </w:r>
    </w:p>
    <w:p w:rsidR="00095FE4" w:rsidRPr="00FF0BE9" w:rsidRDefault="00095FE4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րման Ա</w:t>
      </w:r>
      <w:r w:rsidR="00B153A7" w:rsidRPr="00FF0BE9">
        <w:rPr>
          <w:rFonts w:ascii="Sylfaen" w:hAnsi="Sylfaen"/>
          <w:lang w:val="en-US"/>
        </w:rPr>
        <w:t>ր</w:t>
      </w:r>
      <w:r w:rsidRPr="00FF0BE9">
        <w:rPr>
          <w:rFonts w:ascii="Sylfaen" w:hAnsi="Sylfaen"/>
          <w:lang w:val="en-US"/>
        </w:rPr>
        <w:t>զումանյան</w:t>
      </w:r>
    </w:p>
    <w:p w:rsidR="00095FE4" w:rsidRPr="00FF0BE9" w:rsidRDefault="00BD1945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Դիան</w:t>
      </w:r>
      <w:r w:rsidR="00095FE4" w:rsidRPr="00FF0BE9">
        <w:rPr>
          <w:rFonts w:ascii="Sylfaen" w:hAnsi="Sylfaen"/>
          <w:lang w:val="en-US"/>
        </w:rPr>
        <w:t>ա Անտոնյան</w:t>
      </w:r>
    </w:p>
    <w:p w:rsidR="00095FE4" w:rsidRPr="00FF0BE9" w:rsidRDefault="00095FE4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Կարեն Թումանյան</w:t>
      </w:r>
    </w:p>
    <w:p w:rsidR="00095FE4" w:rsidRPr="00FF0BE9" w:rsidRDefault="00095FE4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Ներսես Աղաբաբյան</w:t>
      </w:r>
    </w:p>
    <w:p w:rsidR="00095FE4" w:rsidRPr="00FF0BE9" w:rsidRDefault="00095FE4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նուշիկ Պողոսյան</w:t>
      </w:r>
    </w:p>
    <w:p w:rsidR="00095FE4" w:rsidRPr="00FF0BE9" w:rsidRDefault="00095FE4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Ժաննա Կիրակոսյան</w:t>
      </w:r>
    </w:p>
    <w:p w:rsidR="00095FE4" w:rsidRPr="00FF0BE9" w:rsidRDefault="00095FE4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Նվարդ Այվազյան</w:t>
      </w:r>
    </w:p>
    <w:p w:rsidR="00095FE4" w:rsidRPr="00FF0BE9" w:rsidRDefault="00F67C4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Մանուշ Հեպոյան</w:t>
      </w:r>
    </w:p>
    <w:p w:rsidR="00F67C4A" w:rsidRPr="00FF0BE9" w:rsidRDefault="00F67C4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Նարինե Պողոսյան</w:t>
      </w:r>
    </w:p>
    <w:p w:rsidR="00F67C4A" w:rsidRPr="00FF0BE9" w:rsidRDefault="00F67C4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րմեն Սարգսյան</w:t>
      </w:r>
    </w:p>
    <w:p w:rsidR="00F67C4A" w:rsidRPr="00FF0BE9" w:rsidRDefault="00F67C4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Սոֆֆի Ազիզյան</w:t>
      </w:r>
    </w:p>
    <w:p w:rsidR="00F67C4A" w:rsidRPr="00FF0BE9" w:rsidRDefault="00BD1945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նուշ</w:t>
      </w:r>
      <w:r w:rsidR="00F67C4A" w:rsidRPr="00FF0BE9">
        <w:rPr>
          <w:rFonts w:ascii="Sylfaen" w:hAnsi="Sylfaen"/>
          <w:lang w:val="en-US"/>
        </w:rPr>
        <w:t xml:space="preserve"> Բաղդասարյան</w:t>
      </w:r>
    </w:p>
    <w:p w:rsidR="00F67C4A" w:rsidRPr="00FF0BE9" w:rsidRDefault="00F67C4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Գայանե Հովակիմյան</w:t>
      </w:r>
    </w:p>
    <w:p w:rsidR="00F67C4A" w:rsidRPr="00FF0BE9" w:rsidRDefault="00F67C4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Հայկ Եգանյան</w:t>
      </w:r>
    </w:p>
    <w:p w:rsidR="00F67C4A" w:rsidRPr="00FF0BE9" w:rsidRDefault="00F67C4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Յուրի Շիրինյան</w:t>
      </w:r>
    </w:p>
    <w:p w:rsidR="00F67C4A" w:rsidRPr="00FF0BE9" w:rsidRDefault="00F67C4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մալյա Ավագյան</w:t>
      </w:r>
    </w:p>
    <w:p w:rsidR="00F67C4A" w:rsidRPr="00FF0BE9" w:rsidRDefault="00F67C4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Լուսինե Բակումյան</w:t>
      </w:r>
    </w:p>
    <w:p w:rsidR="00F67C4A" w:rsidRPr="00FF0BE9" w:rsidRDefault="00F67C4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Ռոման Կոնինյան</w:t>
      </w:r>
    </w:p>
    <w:p w:rsidR="00F67C4A" w:rsidRPr="00FF0BE9" w:rsidRDefault="00F67C4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Կարինե Խաչատրյան</w:t>
      </w:r>
    </w:p>
    <w:p w:rsidR="00F67C4A" w:rsidRPr="00FF0BE9" w:rsidRDefault="00F67C4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նի Գինոսյան</w:t>
      </w:r>
    </w:p>
    <w:p w:rsidR="00F67C4A" w:rsidRPr="00FF0BE9" w:rsidRDefault="00F67C4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Ղևոնդ Պապոյան</w:t>
      </w:r>
    </w:p>
    <w:p w:rsidR="00F67C4A" w:rsidRPr="00FF0BE9" w:rsidRDefault="00F67C4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Գեղամ Սիմոնյան</w:t>
      </w:r>
    </w:p>
    <w:p w:rsidR="00F67C4A" w:rsidRPr="00FF0BE9" w:rsidRDefault="00F67C4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րմեն Անտոնյան</w:t>
      </w:r>
    </w:p>
    <w:p w:rsidR="00F67C4A" w:rsidRPr="00FF0BE9" w:rsidRDefault="00F67C4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Լևոն Գևորգյան</w:t>
      </w:r>
    </w:p>
    <w:p w:rsidR="00F67C4A" w:rsidRPr="00FF0BE9" w:rsidRDefault="00F67C4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նահիտ Խաչատրյան</w:t>
      </w:r>
    </w:p>
    <w:p w:rsidR="00F67C4A" w:rsidRPr="00FF0BE9" w:rsidRDefault="00F67C4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նի Սիմոնյան</w:t>
      </w:r>
    </w:p>
    <w:p w:rsidR="00F67C4A" w:rsidRPr="00FF0BE9" w:rsidRDefault="00F67C4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Մինաս Մուրադյան</w:t>
      </w:r>
    </w:p>
    <w:p w:rsidR="00F67C4A" w:rsidRPr="00FF0BE9" w:rsidRDefault="00F67C4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րփինե Պետրոսյան</w:t>
      </w:r>
    </w:p>
    <w:p w:rsidR="00F67C4A" w:rsidRPr="00FF0BE9" w:rsidRDefault="00F67C4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լինա Ծատուրյան</w:t>
      </w:r>
    </w:p>
    <w:p w:rsidR="00F67C4A" w:rsidRPr="00FF0BE9" w:rsidRDefault="00F67C4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Նունե Սարգսյան</w:t>
      </w:r>
    </w:p>
    <w:p w:rsidR="00F67C4A" w:rsidRPr="00FF0BE9" w:rsidRDefault="00F67C4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Սուսաննա Կարախանյան</w:t>
      </w:r>
    </w:p>
    <w:p w:rsidR="00F67C4A" w:rsidRPr="00FF0BE9" w:rsidRDefault="00F67C4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ստղիկ Պապիկյան</w:t>
      </w:r>
    </w:p>
    <w:p w:rsidR="00F67C4A" w:rsidRPr="00FF0BE9" w:rsidRDefault="00F67C4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Հերմինե Ասլանյան</w:t>
      </w:r>
    </w:p>
    <w:p w:rsidR="00F67C4A" w:rsidRPr="00FF0BE9" w:rsidRDefault="00F67C4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Վարուժ</w:t>
      </w:r>
      <w:r w:rsidR="003F0AC3" w:rsidRPr="00FF0BE9">
        <w:rPr>
          <w:rFonts w:ascii="Sylfaen" w:hAnsi="Sylfaen"/>
          <w:lang w:val="en-US"/>
        </w:rPr>
        <w:t>ան</w:t>
      </w:r>
      <w:r w:rsidRPr="00FF0BE9">
        <w:rPr>
          <w:rFonts w:ascii="Sylfaen" w:hAnsi="Sylfaen"/>
          <w:lang w:val="en-US"/>
        </w:rPr>
        <w:t xml:space="preserve"> Փաշանյան</w:t>
      </w:r>
    </w:p>
    <w:p w:rsidR="00F67C4A" w:rsidRPr="00FF0BE9" w:rsidRDefault="00F67C4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Վարդան Հայրապետյան</w:t>
      </w:r>
    </w:p>
    <w:p w:rsidR="00F67C4A" w:rsidRPr="00FF0BE9" w:rsidRDefault="00F67C4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րշակ Կարապետյան</w:t>
      </w:r>
    </w:p>
    <w:p w:rsidR="00F67C4A" w:rsidRPr="00FF0BE9" w:rsidRDefault="00F67C4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րմեն Անդրիկյան</w:t>
      </w:r>
    </w:p>
    <w:p w:rsidR="00F67C4A" w:rsidRPr="00FF0BE9" w:rsidRDefault="00F67C4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Վահագն Մարտիրոսյան</w:t>
      </w:r>
    </w:p>
    <w:p w:rsidR="00F67C4A" w:rsidRPr="00FF0BE9" w:rsidRDefault="00F67C4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Կարեն Մանուչարյան</w:t>
      </w:r>
    </w:p>
    <w:p w:rsidR="00F67C4A" w:rsidRPr="00FF0BE9" w:rsidRDefault="00F67C4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Հրաչ Հակոբյան</w:t>
      </w:r>
    </w:p>
    <w:p w:rsidR="00F67C4A" w:rsidRPr="00FF0BE9" w:rsidRDefault="00F67C4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Լուսինե Վիրաբյան</w:t>
      </w:r>
    </w:p>
    <w:p w:rsidR="00F67C4A" w:rsidRPr="00FF0BE9" w:rsidRDefault="00F67C4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Մամիկոն Մուրադյան</w:t>
      </w:r>
    </w:p>
    <w:p w:rsidR="00F67C4A" w:rsidRPr="00FF0BE9" w:rsidRDefault="00F67C4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Հայկ Հակոբյան</w:t>
      </w:r>
    </w:p>
    <w:p w:rsidR="00F67C4A" w:rsidRPr="00FF0BE9" w:rsidRDefault="00F67C4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Հասմիկ Հովսեփյան</w:t>
      </w:r>
    </w:p>
    <w:p w:rsidR="00F67C4A" w:rsidRPr="00FF0BE9" w:rsidRDefault="00F67C4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Գոռ Գրիգորյան</w:t>
      </w:r>
    </w:p>
    <w:p w:rsidR="00F67C4A" w:rsidRPr="00FF0BE9" w:rsidRDefault="00F67C4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րմեն Հայրապետյան</w:t>
      </w:r>
    </w:p>
    <w:p w:rsidR="00F67C4A" w:rsidRPr="00FF0BE9" w:rsidRDefault="00F67C4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Գոհար Քառյան</w:t>
      </w:r>
    </w:p>
    <w:p w:rsidR="00F67C4A" w:rsidRPr="00FF0BE9" w:rsidRDefault="00F67C4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Լիլիթ Խառատյան</w:t>
      </w:r>
    </w:p>
    <w:p w:rsidR="00F67C4A" w:rsidRPr="00FF0BE9" w:rsidRDefault="00F67C4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Սոս Քարամյան</w:t>
      </w:r>
    </w:p>
    <w:p w:rsidR="00F67C4A" w:rsidRPr="00FF0BE9" w:rsidRDefault="00F67C4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Լուսինե Օհանյան</w:t>
      </w:r>
    </w:p>
    <w:p w:rsidR="00F67C4A" w:rsidRPr="00FF0BE9" w:rsidRDefault="00F67C4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Սամվել Ալեքսանյան</w:t>
      </w:r>
    </w:p>
    <w:p w:rsidR="00F67C4A" w:rsidRPr="00FF0BE9" w:rsidRDefault="00F67C4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րփինե Մուրադյան</w:t>
      </w:r>
    </w:p>
    <w:p w:rsidR="00F67C4A" w:rsidRPr="00FF0BE9" w:rsidRDefault="00F67C4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Թամարա Յայլոյան</w:t>
      </w:r>
    </w:p>
    <w:p w:rsidR="00F67C4A" w:rsidRPr="00FF0BE9" w:rsidRDefault="00F67C4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Ինգա Ավագյան</w:t>
      </w:r>
    </w:p>
    <w:p w:rsidR="00F67C4A" w:rsidRPr="00FF0BE9" w:rsidRDefault="00F67C4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Վարդան Սուղյան</w:t>
      </w:r>
    </w:p>
    <w:p w:rsidR="00F67C4A" w:rsidRPr="00FF0BE9" w:rsidRDefault="00F67C4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Վարդան Առաքելյան</w:t>
      </w:r>
    </w:p>
    <w:p w:rsidR="00F67C4A" w:rsidRPr="00FF0BE9" w:rsidRDefault="00F67C4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Տաթև Սարգսյան</w:t>
      </w:r>
    </w:p>
    <w:p w:rsidR="00F67C4A" w:rsidRPr="00FF0BE9" w:rsidRDefault="00F67C4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Միհրան Գրիգորյան</w:t>
      </w:r>
    </w:p>
    <w:p w:rsidR="00F67C4A" w:rsidRPr="00FF0BE9" w:rsidRDefault="00F67C4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Բագրատ Պետրոսյան</w:t>
      </w:r>
    </w:p>
    <w:p w:rsidR="00F67C4A" w:rsidRPr="00FF0BE9" w:rsidRDefault="00F67C4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Մուշեղ Խաչիկյան</w:t>
      </w:r>
    </w:p>
    <w:p w:rsidR="00F67C4A" w:rsidRPr="00FF0BE9" w:rsidRDefault="00F67C4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Վարդան Գրիգորյան</w:t>
      </w:r>
    </w:p>
    <w:p w:rsidR="00F67C4A" w:rsidRPr="00FF0BE9" w:rsidRDefault="00F67C4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Գևորգ Դավթյան</w:t>
      </w:r>
    </w:p>
    <w:p w:rsidR="00F67C4A" w:rsidRPr="00FF0BE9" w:rsidRDefault="00F67C4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 xml:space="preserve">Խաչիկ Դանիելյան </w:t>
      </w:r>
    </w:p>
    <w:p w:rsidR="00F67C4A" w:rsidRPr="00FF0BE9" w:rsidRDefault="00F67C4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Դավիթ Հարությունյան</w:t>
      </w:r>
    </w:p>
    <w:p w:rsidR="00F67C4A" w:rsidRPr="00FF0BE9" w:rsidRDefault="00F67C4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Նելլի Կիրակոսյան</w:t>
      </w:r>
    </w:p>
    <w:p w:rsidR="00F67C4A" w:rsidRPr="00FF0BE9" w:rsidRDefault="00000506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Հռ</w:t>
      </w:r>
      <w:r w:rsidR="00F67C4A" w:rsidRPr="00FF0BE9">
        <w:rPr>
          <w:rFonts w:ascii="Sylfaen" w:hAnsi="Sylfaen"/>
          <w:lang w:val="en-US"/>
        </w:rPr>
        <w:t>իփսիմե Պապիկյան</w:t>
      </w:r>
    </w:p>
    <w:p w:rsidR="00F67C4A" w:rsidRPr="00FF0BE9" w:rsidRDefault="00F67C4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Մարտուն Մկոյան</w:t>
      </w:r>
    </w:p>
    <w:p w:rsidR="00F67C4A" w:rsidRPr="00FF0BE9" w:rsidRDefault="00F67C4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նժելա Նազարյան</w:t>
      </w:r>
    </w:p>
    <w:p w:rsidR="00F67C4A" w:rsidRPr="00FF0BE9" w:rsidRDefault="00F67C4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նժելա Հովհաննիսյան</w:t>
      </w:r>
    </w:p>
    <w:p w:rsidR="00F67C4A" w:rsidRPr="00FF0BE9" w:rsidRDefault="00F67C4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Մարիաննա Մխիթարյան</w:t>
      </w:r>
    </w:p>
    <w:p w:rsidR="00F67C4A" w:rsidRPr="00FF0BE9" w:rsidRDefault="00F67C4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Վահե Դալալոյան</w:t>
      </w:r>
    </w:p>
    <w:p w:rsidR="00F67C4A" w:rsidRPr="00FF0BE9" w:rsidRDefault="00F67C4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Մուրադ Ասրյան</w:t>
      </w:r>
    </w:p>
    <w:p w:rsidR="00F67C4A" w:rsidRPr="00FF0BE9" w:rsidRDefault="00F67C4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Մարգարիտա Պողոսյան</w:t>
      </w:r>
    </w:p>
    <w:p w:rsidR="00F67C4A" w:rsidRPr="00FF0BE9" w:rsidRDefault="00F67C4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Սասուն Մխիթարյան</w:t>
      </w:r>
    </w:p>
    <w:p w:rsidR="00F67C4A" w:rsidRPr="00FF0BE9" w:rsidRDefault="00F67C4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Լար</w:t>
      </w:r>
      <w:r w:rsidR="004339FC" w:rsidRPr="00FF0BE9">
        <w:rPr>
          <w:rFonts w:ascii="Sylfaen" w:hAnsi="Sylfaen"/>
          <w:lang w:val="en-US"/>
        </w:rPr>
        <w:t>իս</w:t>
      </w:r>
      <w:r w:rsidRPr="00FF0BE9">
        <w:rPr>
          <w:rFonts w:ascii="Sylfaen" w:hAnsi="Sylfaen"/>
          <w:lang w:val="en-US"/>
        </w:rPr>
        <w:t>ա Հայրապետյան</w:t>
      </w:r>
    </w:p>
    <w:p w:rsidR="004339FC" w:rsidRPr="00FF0BE9" w:rsidRDefault="004339FC" w:rsidP="008E58F4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Հերիքնազ Տիգրանյան</w:t>
      </w:r>
    </w:p>
    <w:p w:rsidR="004339FC" w:rsidRPr="00FF0BE9" w:rsidRDefault="004339FC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Լիլիթ Սահակյան</w:t>
      </w:r>
    </w:p>
    <w:p w:rsidR="004339FC" w:rsidRPr="00FF0BE9" w:rsidRDefault="004339FC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 xml:space="preserve">Նունե Դանիելյան </w:t>
      </w:r>
    </w:p>
    <w:p w:rsidR="004339FC" w:rsidRPr="00FF0BE9" w:rsidRDefault="00000506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Վահագն</w:t>
      </w:r>
      <w:r w:rsidR="00162D07" w:rsidRPr="00FF0BE9">
        <w:rPr>
          <w:rFonts w:ascii="Sylfaen" w:hAnsi="Sylfaen"/>
          <w:lang w:val="en-US"/>
        </w:rPr>
        <w:t xml:space="preserve"> Դալ</w:t>
      </w:r>
      <w:r w:rsidRPr="00FF0BE9">
        <w:rPr>
          <w:rFonts w:ascii="Sylfaen" w:hAnsi="Sylfaen"/>
          <w:lang w:val="en-US"/>
        </w:rPr>
        <w:t>լ</w:t>
      </w:r>
      <w:r w:rsidR="00162D07" w:rsidRPr="00FF0BE9">
        <w:rPr>
          <w:rFonts w:ascii="Sylfaen" w:hAnsi="Sylfaen"/>
          <w:lang w:val="en-US"/>
        </w:rPr>
        <w:t>աքյան</w:t>
      </w:r>
    </w:p>
    <w:p w:rsidR="00162D07" w:rsidRPr="00FF0BE9" w:rsidRDefault="00162D07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Էդուա</w:t>
      </w:r>
      <w:r w:rsidR="00000506" w:rsidRPr="00FF0BE9">
        <w:rPr>
          <w:rFonts w:ascii="Sylfaen" w:hAnsi="Sylfaen"/>
          <w:lang w:val="en-US"/>
        </w:rPr>
        <w:t>ր</w:t>
      </w:r>
      <w:r w:rsidRPr="00FF0BE9">
        <w:rPr>
          <w:rFonts w:ascii="Sylfaen" w:hAnsi="Sylfaen"/>
          <w:lang w:val="en-US"/>
        </w:rPr>
        <w:t>դ Ասլանյան</w:t>
      </w:r>
    </w:p>
    <w:p w:rsidR="00162D07" w:rsidRPr="00FF0BE9" w:rsidRDefault="00162D07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րթուր Պետրոսյան</w:t>
      </w:r>
    </w:p>
    <w:p w:rsidR="00162D07" w:rsidRPr="00FF0BE9" w:rsidRDefault="00162D07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րամ Վարուժանի Խաչատրյան</w:t>
      </w:r>
    </w:p>
    <w:p w:rsidR="00162D07" w:rsidRPr="00FF0BE9" w:rsidRDefault="00162D07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Գագիկ Սարգսյան</w:t>
      </w:r>
    </w:p>
    <w:p w:rsidR="00162D07" w:rsidRPr="00FF0BE9" w:rsidRDefault="00162D07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րմինե Հակոբյան</w:t>
      </w:r>
    </w:p>
    <w:p w:rsidR="00162D07" w:rsidRPr="00FF0BE9" w:rsidRDefault="00162D07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Նարինե Գրիգորյան</w:t>
      </w:r>
    </w:p>
    <w:p w:rsidR="00162D07" w:rsidRPr="00FF0BE9" w:rsidRDefault="00162D07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Դավիթ Կարապետյան</w:t>
      </w:r>
    </w:p>
    <w:p w:rsidR="00162D07" w:rsidRPr="00FF0BE9" w:rsidRDefault="00162D07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Մելանյա Սամսոնյան</w:t>
      </w:r>
    </w:p>
    <w:p w:rsidR="00162D07" w:rsidRPr="00FF0BE9" w:rsidRDefault="00162D07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նահիտ Թամրազյան</w:t>
      </w:r>
    </w:p>
    <w:p w:rsidR="00162D07" w:rsidRPr="00FF0BE9" w:rsidRDefault="00162D07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Քրիստինե Ղազարյան</w:t>
      </w:r>
    </w:p>
    <w:p w:rsidR="00682F7B" w:rsidRPr="00FF0BE9" w:rsidRDefault="00682F7B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 xml:space="preserve">Սերգեյ Ադիբեկյան </w:t>
      </w:r>
    </w:p>
    <w:p w:rsidR="006B298A" w:rsidRPr="00FF0BE9" w:rsidRDefault="006B298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Վարյա Ավչյան</w:t>
      </w:r>
    </w:p>
    <w:p w:rsidR="006B298A" w:rsidRPr="00FF0BE9" w:rsidRDefault="006B298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Տիգրան Սարգսյան</w:t>
      </w:r>
    </w:p>
    <w:p w:rsidR="006B298A" w:rsidRPr="00FF0BE9" w:rsidRDefault="006B298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Գուրգեն Գրիգորյան</w:t>
      </w:r>
    </w:p>
    <w:p w:rsidR="00724470" w:rsidRPr="00FF0BE9" w:rsidRDefault="0072447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Վահագն Դավթյան</w:t>
      </w:r>
    </w:p>
    <w:p w:rsidR="00724470" w:rsidRPr="00FF0BE9" w:rsidRDefault="0072447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Գայանե Վիրաբյան</w:t>
      </w:r>
    </w:p>
    <w:p w:rsidR="00724470" w:rsidRPr="00FF0BE9" w:rsidRDefault="0072447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Կիմա Հակոբյան</w:t>
      </w:r>
    </w:p>
    <w:p w:rsidR="00724470" w:rsidRPr="00FF0BE9" w:rsidRDefault="0072447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Լիլիթ Թարջիմանյան</w:t>
      </w:r>
    </w:p>
    <w:p w:rsidR="00724470" w:rsidRPr="00FF0BE9" w:rsidRDefault="00B65FA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Զարուհի Թամազյան</w:t>
      </w:r>
    </w:p>
    <w:p w:rsidR="00B65FA2" w:rsidRPr="00FF0BE9" w:rsidRDefault="00B65FA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Լիլիթ Զաքարյան</w:t>
      </w:r>
    </w:p>
    <w:p w:rsidR="00B65FA2" w:rsidRPr="00FF0BE9" w:rsidRDefault="00B65FA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րա Սարգսյան</w:t>
      </w:r>
    </w:p>
    <w:p w:rsidR="00B65FA2" w:rsidRPr="00FF0BE9" w:rsidRDefault="00B65FA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րտյոմ Կոստանյան</w:t>
      </w:r>
    </w:p>
    <w:p w:rsidR="00B65FA2" w:rsidRPr="00FF0BE9" w:rsidRDefault="00B65FA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Պետրոս Բոյաջյան</w:t>
      </w:r>
    </w:p>
    <w:p w:rsidR="00B65FA2" w:rsidRPr="00FF0BE9" w:rsidRDefault="00B65FA2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Տիգրան Գալստյան</w:t>
      </w:r>
    </w:p>
    <w:p w:rsidR="00767BF7" w:rsidRPr="00FF0BE9" w:rsidRDefault="00767BF7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 xml:space="preserve">Վարդան Միքայելյան </w:t>
      </w:r>
    </w:p>
    <w:p w:rsidR="00767BF7" w:rsidRPr="00FF0BE9" w:rsidRDefault="00767BF7" w:rsidP="007911FC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Ռուստամ Բադասյան</w:t>
      </w:r>
    </w:p>
    <w:p w:rsidR="00F35925" w:rsidRPr="00FF0BE9" w:rsidRDefault="00F35925" w:rsidP="007911FC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րմեն Սերյոժայի Հարությունյան</w:t>
      </w:r>
    </w:p>
    <w:p w:rsidR="00767BF7" w:rsidRPr="00FF0BE9" w:rsidRDefault="00767BF7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Ժաննա Սիմոնյան</w:t>
      </w:r>
    </w:p>
    <w:p w:rsidR="00767BF7" w:rsidRPr="00FF0BE9" w:rsidRDefault="00767BF7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Դավիթ Հայրապետյան</w:t>
      </w:r>
    </w:p>
    <w:p w:rsidR="00767BF7" w:rsidRPr="00FF0BE9" w:rsidRDefault="00767BF7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Սուսաննա Սարգսյան</w:t>
      </w:r>
    </w:p>
    <w:p w:rsidR="00767BF7" w:rsidRPr="00FF0BE9" w:rsidRDefault="00767BF7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Վարդան Ջիլավյան</w:t>
      </w:r>
    </w:p>
    <w:p w:rsidR="00767BF7" w:rsidRPr="00FF0BE9" w:rsidRDefault="00767BF7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Հայկազ Գալստյան</w:t>
      </w:r>
    </w:p>
    <w:p w:rsidR="00767BF7" w:rsidRPr="00FF0BE9" w:rsidRDefault="00767BF7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Մարիամ Օսիպյան</w:t>
      </w:r>
    </w:p>
    <w:p w:rsidR="00767BF7" w:rsidRPr="00FF0BE9" w:rsidRDefault="00767BF7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րմինե Մկրտչյան</w:t>
      </w:r>
    </w:p>
    <w:p w:rsidR="00767BF7" w:rsidRPr="00FF0BE9" w:rsidRDefault="00767BF7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շոտ Գևորգյան</w:t>
      </w:r>
    </w:p>
    <w:p w:rsidR="00767BF7" w:rsidRPr="00FF0BE9" w:rsidRDefault="00767BF7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Քրիստինա Կարախանյան</w:t>
      </w:r>
    </w:p>
    <w:p w:rsidR="003B0591" w:rsidRPr="00FF0BE9" w:rsidRDefault="003B0591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նի Արաբաւյան</w:t>
      </w:r>
    </w:p>
    <w:p w:rsidR="00767BF7" w:rsidRPr="00FF0BE9" w:rsidRDefault="00767BF7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Լիլիա Մնոյան</w:t>
      </w:r>
    </w:p>
    <w:p w:rsidR="00767BF7" w:rsidRPr="00FF0BE9" w:rsidRDefault="00767BF7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Հերմինե Միքայելյան</w:t>
      </w:r>
    </w:p>
    <w:p w:rsidR="00767BF7" w:rsidRPr="00FF0BE9" w:rsidRDefault="009A797D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Հովսեփ Հովսեփյան</w:t>
      </w:r>
    </w:p>
    <w:p w:rsidR="009A797D" w:rsidRPr="00FF0BE9" w:rsidRDefault="009A797D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Ռուբեն Ղազարյան</w:t>
      </w:r>
    </w:p>
    <w:p w:rsidR="009A797D" w:rsidRPr="00FF0BE9" w:rsidRDefault="009A797D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 xml:space="preserve">Սյուզաննա </w:t>
      </w:r>
      <w:r w:rsidR="00723255" w:rsidRPr="00FF0BE9">
        <w:rPr>
          <w:rFonts w:ascii="Sylfaen" w:hAnsi="Sylfaen"/>
          <w:lang w:val="en-US"/>
        </w:rPr>
        <w:t xml:space="preserve">Սպարտակի </w:t>
      </w:r>
      <w:r w:rsidRPr="00FF0BE9">
        <w:rPr>
          <w:rFonts w:ascii="Sylfaen" w:hAnsi="Sylfaen"/>
          <w:lang w:val="en-US"/>
        </w:rPr>
        <w:t>Գևորգյան</w:t>
      </w:r>
    </w:p>
    <w:p w:rsidR="009A797D" w:rsidRPr="00FF0BE9" w:rsidRDefault="009A797D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Նարեկ Քոչարյան</w:t>
      </w:r>
    </w:p>
    <w:p w:rsidR="003E3DBA" w:rsidRPr="00FF0BE9" w:rsidRDefault="003E3DBA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Կարեն Արտաշեսի Հովհաննիսյան</w:t>
      </w:r>
    </w:p>
    <w:p w:rsidR="009A797D" w:rsidRPr="00FF0BE9" w:rsidRDefault="009A797D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Կարեն</w:t>
      </w:r>
      <w:r w:rsidR="006D57AA" w:rsidRPr="00FF0BE9">
        <w:rPr>
          <w:rFonts w:ascii="Sylfaen" w:hAnsi="Sylfaen"/>
          <w:lang w:val="en-US"/>
        </w:rPr>
        <w:t xml:space="preserve"> Ռաֆայելի</w:t>
      </w:r>
      <w:r w:rsidRPr="00FF0BE9">
        <w:rPr>
          <w:rFonts w:ascii="Sylfaen" w:hAnsi="Sylfaen"/>
          <w:lang w:val="en-US"/>
        </w:rPr>
        <w:t xml:space="preserve"> Հովհաննիսյան</w:t>
      </w:r>
    </w:p>
    <w:p w:rsidR="003B0591" w:rsidRPr="00FF0BE9" w:rsidRDefault="003B0591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Նանե Ղազարյան</w:t>
      </w:r>
    </w:p>
    <w:p w:rsidR="009A797D" w:rsidRPr="00FF0BE9" w:rsidRDefault="004D6E88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 xml:space="preserve">Արմեն Գևորգյան 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FF0BE9">
        <w:rPr>
          <w:rFonts w:ascii="Sylfaen" w:hAnsi="Sylfaen"/>
        </w:rPr>
        <w:t xml:space="preserve">Նորայր Հարությունյան 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FF0BE9">
        <w:rPr>
          <w:rFonts w:ascii="Sylfaen" w:hAnsi="Sylfaen"/>
        </w:rPr>
        <w:t>Քրիստինա Կարախանյան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FF0BE9">
        <w:rPr>
          <w:rFonts w:ascii="Sylfaen" w:hAnsi="Sylfaen"/>
        </w:rPr>
        <w:t>Մանուշակ Արզիկյան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FF0BE9">
        <w:rPr>
          <w:rFonts w:ascii="Sylfaen" w:hAnsi="Sylfaen"/>
        </w:rPr>
        <w:t>Հայկ Սահակյան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FF0BE9">
        <w:rPr>
          <w:rFonts w:ascii="Sylfaen" w:hAnsi="Sylfaen"/>
        </w:rPr>
        <w:t>Նաիրա Հարությունյան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FF0BE9">
        <w:rPr>
          <w:rFonts w:ascii="Sylfaen" w:hAnsi="Sylfaen"/>
        </w:rPr>
        <w:t>Վլադիմիր Գաբրիելյան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FF0BE9">
        <w:rPr>
          <w:rFonts w:ascii="Sylfaen" w:hAnsi="Sylfaen"/>
        </w:rPr>
        <w:t>Կարեն Ֆելիքսի Դանիելյան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FF0BE9">
        <w:rPr>
          <w:rFonts w:ascii="Sylfaen" w:hAnsi="Sylfaen"/>
        </w:rPr>
        <w:t>Ժենյա Մինասյան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FF0BE9">
        <w:rPr>
          <w:rFonts w:ascii="Sylfaen" w:hAnsi="Sylfaen"/>
        </w:rPr>
        <w:t>Հայկուհի Սեդրակյան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FF0BE9">
        <w:rPr>
          <w:rFonts w:ascii="Sylfaen" w:hAnsi="Sylfaen"/>
        </w:rPr>
        <w:t>Արաիկ Պետրոսյան</w:t>
      </w:r>
    </w:p>
    <w:p w:rsidR="004D6E88" w:rsidRPr="00FF0BE9" w:rsidRDefault="004D6E88" w:rsidP="000445EA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FF0BE9">
        <w:rPr>
          <w:rFonts w:ascii="Sylfaen" w:hAnsi="Sylfaen"/>
        </w:rPr>
        <w:t>Սեյրան Ազիզյան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FF0BE9">
        <w:rPr>
          <w:rFonts w:ascii="Sylfaen" w:hAnsi="Sylfaen"/>
        </w:rPr>
        <w:t>Թաթուլ Խուդատյան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FF0BE9">
        <w:rPr>
          <w:rFonts w:ascii="Sylfaen" w:hAnsi="Sylfaen"/>
        </w:rPr>
        <w:t>Մակիչ Մանուչարյան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FF0BE9">
        <w:rPr>
          <w:rFonts w:ascii="Sylfaen" w:hAnsi="Sylfaen"/>
        </w:rPr>
        <w:t>Վարդան Գիլոյան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FF0BE9">
        <w:rPr>
          <w:rFonts w:ascii="Sylfaen" w:hAnsi="Sylfaen"/>
        </w:rPr>
        <w:t>Յուրիկ Ալոյան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FF0BE9">
        <w:rPr>
          <w:rFonts w:ascii="Sylfaen" w:hAnsi="Sylfaen"/>
        </w:rPr>
        <w:t>Սարգիս Ցականյան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FF0BE9">
        <w:rPr>
          <w:rFonts w:ascii="Sylfaen" w:hAnsi="Sylfaen"/>
        </w:rPr>
        <w:t>Աշոտ Ղազարյան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FF0BE9">
        <w:rPr>
          <w:rFonts w:ascii="Sylfaen" w:hAnsi="Sylfaen"/>
        </w:rPr>
        <w:t>Վարդանուշ Կավալյան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FF0BE9">
        <w:rPr>
          <w:rFonts w:ascii="Sylfaen" w:hAnsi="Sylfaen"/>
        </w:rPr>
        <w:t>Դավիթ Իսրայելյան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FF0BE9">
        <w:rPr>
          <w:rFonts w:ascii="Sylfaen" w:hAnsi="Sylfaen"/>
        </w:rPr>
        <w:t>Մանուշ Միրզոյան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FF0BE9">
        <w:rPr>
          <w:rFonts w:ascii="Sylfaen" w:hAnsi="Sylfaen"/>
        </w:rPr>
        <w:t>Վահագն Թորոսյան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FF0BE9">
        <w:rPr>
          <w:rFonts w:ascii="Sylfaen" w:hAnsi="Sylfaen"/>
        </w:rPr>
        <w:t>Հովհաննես Ստյոպայի Մաթևոսյան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FF0BE9">
        <w:rPr>
          <w:rFonts w:ascii="Sylfaen" w:hAnsi="Sylfaen"/>
        </w:rPr>
        <w:t>Սամվել Աղախանյան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FF0BE9">
        <w:rPr>
          <w:rFonts w:ascii="Sylfaen" w:hAnsi="Sylfaen"/>
        </w:rPr>
        <w:t>Աղվան Դավթյան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FF0BE9">
        <w:rPr>
          <w:rFonts w:ascii="Sylfaen" w:hAnsi="Sylfaen"/>
        </w:rPr>
        <w:t>Իրինա Հակոբյան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FF0BE9">
        <w:rPr>
          <w:rFonts w:ascii="Sylfaen" w:hAnsi="Sylfaen"/>
        </w:rPr>
        <w:t>Մառլեն Սմբատյան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FF0BE9">
        <w:rPr>
          <w:rFonts w:ascii="Sylfaen" w:hAnsi="Sylfaen"/>
        </w:rPr>
        <w:t>Արինա Մեծոյան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FF0BE9">
        <w:rPr>
          <w:rFonts w:ascii="Sylfaen" w:hAnsi="Sylfaen"/>
        </w:rPr>
        <w:t>Լիանա Մանուսաջյան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FF0BE9">
        <w:rPr>
          <w:rFonts w:ascii="Sylfaen" w:hAnsi="Sylfaen"/>
        </w:rPr>
        <w:t>Արսեն Պետրոսյան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FF0BE9">
        <w:rPr>
          <w:rFonts w:ascii="Sylfaen" w:hAnsi="Sylfaen"/>
        </w:rPr>
        <w:t>Վլադիմիր Կեսոյան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FF0BE9">
        <w:rPr>
          <w:rFonts w:ascii="Sylfaen" w:hAnsi="Sylfaen"/>
        </w:rPr>
        <w:t>Արտակ Գարոյան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FF0BE9">
        <w:rPr>
          <w:rFonts w:ascii="Sylfaen" w:hAnsi="Sylfaen"/>
        </w:rPr>
        <w:t>Հովհաննես Թմոյան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FF0BE9">
        <w:rPr>
          <w:rFonts w:ascii="Sylfaen" w:hAnsi="Sylfaen"/>
        </w:rPr>
        <w:t>Հռիփսիմե Հարությունյան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FF0BE9">
        <w:rPr>
          <w:rFonts w:ascii="Sylfaen" w:hAnsi="Sylfaen"/>
        </w:rPr>
        <w:t>Արթուր Սահակյան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FF0BE9">
        <w:rPr>
          <w:rFonts w:ascii="Sylfaen" w:hAnsi="Sylfaen"/>
        </w:rPr>
        <w:t>Հակոբ Ղավազյան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FF0BE9">
        <w:rPr>
          <w:rFonts w:ascii="Sylfaen" w:hAnsi="Sylfaen"/>
        </w:rPr>
        <w:t>Սիրանուշ Հարությունյան</w:t>
      </w:r>
    </w:p>
    <w:p w:rsidR="004D6E88" w:rsidRPr="00FF0BE9" w:rsidRDefault="004D6E88" w:rsidP="00FF3060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FF0BE9">
        <w:rPr>
          <w:rFonts w:ascii="Sylfaen" w:hAnsi="Sylfaen"/>
        </w:rPr>
        <w:t>Կարեն Թումոյան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FF0BE9">
        <w:rPr>
          <w:rFonts w:ascii="Sylfaen" w:hAnsi="Sylfaen"/>
        </w:rPr>
        <w:t>Սուսաննա Դավթյան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FF0BE9">
        <w:rPr>
          <w:rFonts w:ascii="Sylfaen" w:hAnsi="Sylfaen"/>
        </w:rPr>
        <w:t>Վրեժ Ներկարարյան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FF0BE9">
        <w:rPr>
          <w:rFonts w:ascii="Sylfaen" w:hAnsi="Sylfaen"/>
        </w:rPr>
        <w:t>ՎարդաՆ Ստեփանյան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FF0BE9">
        <w:rPr>
          <w:rFonts w:ascii="Sylfaen" w:hAnsi="Sylfaen"/>
        </w:rPr>
        <w:t>Կարեն Հակոբյան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FF0BE9">
        <w:rPr>
          <w:rFonts w:ascii="Sylfaen" w:hAnsi="Sylfaen"/>
        </w:rPr>
        <w:t>Իշխան Վանոյան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FF0BE9">
        <w:rPr>
          <w:rFonts w:ascii="Sylfaen" w:hAnsi="Sylfaen"/>
        </w:rPr>
        <w:t>Անի Մնացականյան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FF0BE9">
        <w:rPr>
          <w:rFonts w:ascii="Sylfaen" w:hAnsi="Sylfaen"/>
        </w:rPr>
        <w:t>Աիդա Գրիգորյան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FF0BE9">
        <w:rPr>
          <w:rFonts w:ascii="Sylfaen" w:hAnsi="Sylfaen"/>
        </w:rPr>
        <w:t xml:space="preserve">Տիգրան </w:t>
      </w:r>
      <w:r w:rsidR="008D4A9A" w:rsidRPr="00FF0BE9">
        <w:rPr>
          <w:rFonts w:ascii="Sylfaen" w:hAnsi="Sylfaen"/>
          <w:lang w:val="en-US"/>
        </w:rPr>
        <w:t xml:space="preserve">Գագիկի </w:t>
      </w:r>
      <w:r w:rsidRPr="00FF0BE9">
        <w:rPr>
          <w:rFonts w:ascii="Sylfaen" w:hAnsi="Sylfaen"/>
        </w:rPr>
        <w:t>Գրիգորյան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FF0BE9">
        <w:rPr>
          <w:rFonts w:ascii="Sylfaen" w:hAnsi="Sylfaen"/>
        </w:rPr>
        <w:t>Ալեքսան Թումասյան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FF0BE9">
        <w:rPr>
          <w:rFonts w:ascii="Sylfaen" w:hAnsi="Sylfaen"/>
        </w:rPr>
        <w:t>Հովսեփ Սարգսյան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FF0BE9">
        <w:rPr>
          <w:rFonts w:ascii="Sylfaen" w:hAnsi="Sylfaen"/>
        </w:rPr>
        <w:t>Գայանե Ղուլյան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FF0BE9">
        <w:rPr>
          <w:rFonts w:ascii="Sylfaen" w:hAnsi="Sylfaen"/>
        </w:rPr>
        <w:t>Հովհաննես Գրիգորի Հարությունյան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FF0BE9">
        <w:rPr>
          <w:rFonts w:ascii="Sylfaen" w:hAnsi="Sylfaen"/>
        </w:rPr>
        <w:t>Զարա Բուդաղյան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FF0BE9">
        <w:rPr>
          <w:rFonts w:ascii="Sylfaen" w:hAnsi="Sylfaen"/>
        </w:rPr>
        <w:t>Գուրգեն Սամսոնյան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FF0BE9">
        <w:rPr>
          <w:rFonts w:ascii="Sylfaen" w:hAnsi="Sylfaen"/>
        </w:rPr>
        <w:t>Արամ Ղլեչյան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FF0BE9">
        <w:rPr>
          <w:rFonts w:ascii="Sylfaen" w:hAnsi="Sylfaen"/>
        </w:rPr>
        <w:t>Ռոբերտ Դարբինյան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FF0BE9">
        <w:rPr>
          <w:rFonts w:ascii="Sylfaen" w:hAnsi="Sylfaen"/>
        </w:rPr>
        <w:t>Թամարա Լալայ</w:t>
      </w:r>
      <w:r w:rsidRPr="00FF0BE9">
        <w:rPr>
          <w:rFonts w:ascii="Sylfaen" w:hAnsi="Sylfaen"/>
          <w:i/>
        </w:rPr>
        <w:t>ա</w:t>
      </w:r>
      <w:r w:rsidRPr="00FF0BE9">
        <w:rPr>
          <w:rFonts w:ascii="Sylfaen" w:hAnsi="Sylfaen"/>
        </w:rPr>
        <w:t>ն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FF0BE9">
        <w:rPr>
          <w:rFonts w:ascii="Sylfaen" w:hAnsi="Sylfaen"/>
        </w:rPr>
        <w:t>Լիանա Յորդանյան</w:t>
      </w:r>
    </w:p>
    <w:p w:rsidR="004D6E88" w:rsidRPr="00FF0BE9" w:rsidRDefault="004D6E88" w:rsidP="00697E00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FF0BE9">
        <w:rPr>
          <w:rFonts w:ascii="Sylfaen" w:hAnsi="Sylfaen"/>
        </w:rPr>
        <w:t>Շավարշ Փեթակչյան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FF0BE9">
        <w:rPr>
          <w:rFonts w:ascii="Sylfaen" w:hAnsi="Sylfaen"/>
        </w:rPr>
        <w:t>Աշոտ Օնիկի Ոսկանյան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FF0BE9">
        <w:rPr>
          <w:rFonts w:ascii="Sylfaen" w:hAnsi="Sylfaen"/>
        </w:rPr>
        <w:t>Լիլի Մարգարյան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FF0BE9">
        <w:rPr>
          <w:rFonts w:ascii="Sylfaen" w:hAnsi="Sylfaen"/>
        </w:rPr>
        <w:t>Կարեն Ստեփանյան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FF0BE9">
        <w:rPr>
          <w:rFonts w:ascii="Sylfaen" w:hAnsi="Sylfaen"/>
        </w:rPr>
        <w:t>Արմեն Վանիկի Սարգսյան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FF0BE9">
        <w:rPr>
          <w:rFonts w:ascii="Sylfaen" w:hAnsi="Sylfaen"/>
        </w:rPr>
        <w:t>Սաթենիկ Զաքարյան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FF0BE9">
        <w:rPr>
          <w:rFonts w:ascii="Sylfaen" w:hAnsi="Sylfaen"/>
        </w:rPr>
        <w:t>Սամվել Ամիրզադյան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FF0BE9">
        <w:rPr>
          <w:rFonts w:ascii="Sylfaen" w:hAnsi="Sylfaen"/>
        </w:rPr>
        <w:t>Արտակ Մովսիսյան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FF0BE9">
        <w:rPr>
          <w:rFonts w:ascii="Sylfaen" w:hAnsi="Sylfaen"/>
        </w:rPr>
        <w:t>Լիանա Լոբասյան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FF0BE9">
        <w:rPr>
          <w:rFonts w:ascii="Sylfaen" w:hAnsi="Sylfaen"/>
        </w:rPr>
        <w:t>Արգամ Նազանյան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jc w:val="both"/>
        <w:rPr>
          <w:rFonts w:ascii="Sylfaen" w:hAnsi="Sylfaen"/>
        </w:rPr>
      </w:pPr>
      <w:r w:rsidRPr="00FF0BE9">
        <w:rPr>
          <w:rFonts w:ascii="Sylfaen" w:hAnsi="Sylfaen"/>
        </w:rPr>
        <w:t>Սոնա Առաքելյան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jc w:val="both"/>
        <w:rPr>
          <w:rFonts w:ascii="Sylfaen" w:eastAsia="Times New Roman" w:hAnsi="Sylfaen" w:cs="Sylfaen"/>
        </w:rPr>
      </w:pPr>
      <w:r w:rsidRPr="00FF0BE9">
        <w:rPr>
          <w:rFonts w:ascii="Sylfaen" w:eastAsia="Times New Roman" w:hAnsi="Sylfaen" w:cs="Sylfaen"/>
        </w:rPr>
        <w:t>Էդգար</w:t>
      </w:r>
      <w:r w:rsidRPr="00FF0BE9">
        <w:rPr>
          <w:rFonts w:ascii="Sylfaen" w:eastAsia="Times New Roman" w:hAnsi="Sylfaen"/>
        </w:rPr>
        <w:t xml:space="preserve"> </w:t>
      </w:r>
      <w:r w:rsidRPr="00FF0BE9">
        <w:rPr>
          <w:rFonts w:ascii="Sylfaen" w:eastAsia="Times New Roman" w:hAnsi="Sylfaen" w:cs="Sylfaen"/>
        </w:rPr>
        <w:t>Թովմասյան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</w:rPr>
      </w:pPr>
      <w:r w:rsidRPr="00FF0BE9">
        <w:rPr>
          <w:rFonts w:ascii="Sylfaen" w:hAnsi="Sylfaen" w:cs="Sylfaen"/>
        </w:rPr>
        <w:t>Վարդան</w:t>
      </w:r>
      <w:r w:rsidRPr="00FF0BE9">
        <w:rPr>
          <w:rFonts w:ascii="Sylfaen" w:hAnsi="Sylfaen"/>
        </w:rPr>
        <w:t xml:space="preserve"> </w:t>
      </w:r>
      <w:r w:rsidRPr="00FF0BE9">
        <w:rPr>
          <w:rFonts w:ascii="Sylfaen" w:hAnsi="Sylfaen" w:cs="Sylfaen"/>
        </w:rPr>
        <w:t>Ալոյան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</w:rPr>
      </w:pPr>
      <w:r w:rsidRPr="00FF0BE9">
        <w:rPr>
          <w:rFonts w:ascii="Sylfaen" w:hAnsi="Sylfaen" w:cs="Sylfaen"/>
        </w:rPr>
        <w:t>Արտակ Ալոյան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jc w:val="both"/>
        <w:rPr>
          <w:rFonts w:ascii="Sylfaen" w:hAnsi="Sylfaen"/>
        </w:rPr>
      </w:pPr>
      <w:r w:rsidRPr="00FF0BE9">
        <w:rPr>
          <w:rFonts w:ascii="Sylfaen" w:hAnsi="Sylfaen"/>
        </w:rPr>
        <w:t>Կարինե Դանիելյան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jc w:val="both"/>
        <w:rPr>
          <w:rFonts w:ascii="Sylfaen" w:eastAsia="Times New Roman" w:hAnsi="Sylfaen" w:cs="Sylfaen"/>
        </w:rPr>
      </w:pPr>
      <w:r w:rsidRPr="00FF0BE9">
        <w:rPr>
          <w:rFonts w:ascii="Sylfaen" w:eastAsia="Times New Roman" w:hAnsi="Sylfaen" w:cs="Sylfaen"/>
        </w:rPr>
        <w:t>Լևոն</w:t>
      </w:r>
      <w:r w:rsidRPr="00FF0BE9">
        <w:rPr>
          <w:rFonts w:ascii="Sylfaen" w:eastAsia="Times New Roman" w:hAnsi="Sylfaen"/>
        </w:rPr>
        <w:t xml:space="preserve"> </w:t>
      </w:r>
      <w:r w:rsidRPr="00FF0BE9">
        <w:rPr>
          <w:rFonts w:ascii="Sylfaen" w:eastAsia="Times New Roman" w:hAnsi="Sylfaen" w:cs="Sylfaen"/>
        </w:rPr>
        <w:t>Նորբերտի</w:t>
      </w:r>
      <w:r w:rsidRPr="00FF0BE9">
        <w:rPr>
          <w:rFonts w:ascii="Sylfaen" w:eastAsia="Times New Roman" w:hAnsi="Sylfaen"/>
        </w:rPr>
        <w:t xml:space="preserve"> </w:t>
      </w:r>
      <w:r w:rsidRPr="00FF0BE9">
        <w:rPr>
          <w:rFonts w:ascii="Sylfaen" w:eastAsia="Times New Roman" w:hAnsi="Sylfaen" w:cs="Sylfaen"/>
        </w:rPr>
        <w:t>Ղազարյան</w:t>
      </w:r>
    </w:p>
    <w:p w:rsidR="004D6E88" w:rsidRPr="00FF0BE9" w:rsidRDefault="004D6E88" w:rsidP="004D6E88">
      <w:pPr>
        <w:pStyle w:val="ListParagraph"/>
        <w:numPr>
          <w:ilvl w:val="0"/>
          <w:numId w:val="5"/>
        </w:numPr>
        <w:jc w:val="both"/>
        <w:rPr>
          <w:rFonts w:ascii="Sylfaen" w:eastAsia="Times New Roman" w:hAnsi="Sylfaen" w:cs="Sylfaen"/>
        </w:rPr>
      </w:pPr>
      <w:r w:rsidRPr="00FF0BE9">
        <w:rPr>
          <w:rFonts w:ascii="Sylfaen" w:eastAsia="Times New Roman" w:hAnsi="Sylfaen" w:cs="Sylfaen"/>
        </w:rPr>
        <w:t>Վազգեն Թադևոսյան</w:t>
      </w:r>
    </w:p>
    <w:p w:rsidR="004D6E88" w:rsidRPr="00FF0BE9" w:rsidRDefault="001317A4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Սիրան Աֆյան</w:t>
      </w:r>
    </w:p>
    <w:p w:rsidR="00B106FE" w:rsidRPr="00FF0BE9" w:rsidRDefault="00B106FE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լիսա Աբրահամյան</w:t>
      </w:r>
    </w:p>
    <w:p w:rsidR="009B6501" w:rsidRPr="00FF0BE9" w:rsidRDefault="009B6501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Հայկ Խաչիկի Հովհաննիսյան</w:t>
      </w:r>
    </w:p>
    <w:p w:rsidR="002F6B31" w:rsidRPr="00FF0BE9" w:rsidRDefault="002F6B31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Տարոն Վ</w:t>
      </w:r>
      <w:r w:rsidR="007D7907" w:rsidRPr="00FF0BE9">
        <w:rPr>
          <w:rFonts w:ascii="Sylfaen" w:hAnsi="Sylfaen"/>
          <w:lang w:val="en-US"/>
        </w:rPr>
        <w:t>արդանի</w:t>
      </w:r>
      <w:r w:rsidRPr="00FF0BE9">
        <w:rPr>
          <w:rFonts w:ascii="Sylfaen" w:hAnsi="Sylfaen"/>
          <w:lang w:val="en-US"/>
        </w:rPr>
        <w:t xml:space="preserve"> Սիմոնյան</w:t>
      </w:r>
    </w:p>
    <w:p w:rsidR="003B0591" w:rsidRPr="00FF0BE9" w:rsidRDefault="003B0591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Հասմիկ Օհնիկյան</w:t>
      </w:r>
    </w:p>
    <w:p w:rsidR="003B0591" w:rsidRPr="00FF0BE9" w:rsidRDefault="003B0591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Խաչատուր Խաչատրյան</w:t>
      </w:r>
    </w:p>
    <w:p w:rsidR="003B0591" w:rsidRPr="00FF0BE9" w:rsidRDefault="003B0591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ննա Մանասյան</w:t>
      </w:r>
    </w:p>
    <w:p w:rsidR="003B0591" w:rsidRPr="00FF0BE9" w:rsidRDefault="003B0591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Հայկուհի Սուքիասյան</w:t>
      </w:r>
    </w:p>
    <w:p w:rsidR="003B0591" w:rsidRPr="00FF0BE9" w:rsidRDefault="003B0591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Վարդիթեր Հուսյան</w:t>
      </w:r>
    </w:p>
    <w:p w:rsidR="003B0591" w:rsidRPr="00FF0BE9" w:rsidRDefault="003B0591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Գոհար Մուրադյան</w:t>
      </w:r>
    </w:p>
    <w:p w:rsidR="003B0591" w:rsidRPr="00FF0BE9" w:rsidRDefault="003B0591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Քրիստինա Սարդարյան</w:t>
      </w:r>
    </w:p>
    <w:p w:rsidR="003B0591" w:rsidRPr="00FF0BE9" w:rsidRDefault="003B0591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նահիտ Ավանեսյան</w:t>
      </w:r>
    </w:p>
    <w:p w:rsidR="003B0591" w:rsidRPr="00FF0BE9" w:rsidRDefault="003B0591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Նոնա Գալստյան</w:t>
      </w:r>
    </w:p>
    <w:p w:rsidR="003B0591" w:rsidRPr="00FF0BE9" w:rsidRDefault="003B0591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ղավնի Մադոյան</w:t>
      </w:r>
    </w:p>
    <w:p w:rsidR="003B0591" w:rsidRPr="00FF0BE9" w:rsidRDefault="003B0591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Սոնա Խաչատրյան</w:t>
      </w:r>
    </w:p>
    <w:p w:rsidR="003B0591" w:rsidRPr="00FF0BE9" w:rsidRDefault="003B0591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Ինգա Սարաֆյան</w:t>
      </w:r>
    </w:p>
    <w:p w:rsidR="003B0591" w:rsidRPr="00FF0BE9" w:rsidRDefault="003B0591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Ռուզան Կազումյան</w:t>
      </w:r>
    </w:p>
    <w:p w:rsidR="003B0591" w:rsidRPr="00FF0BE9" w:rsidRDefault="003B0591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Լիլիթ Հայոցյան</w:t>
      </w:r>
    </w:p>
    <w:p w:rsidR="003B0591" w:rsidRPr="00FF0BE9" w:rsidRDefault="003B0591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Վահե Աբելյան</w:t>
      </w:r>
    </w:p>
    <w:p w:rsidR="003B0591" w:rsidRPr="00FF0BE9" w:rsidRDefault="003B0591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Լևոն Կիրակոսյան</w:t>
      </w:r>
    </w:p>
    <w:p w:rsidR="003B0591" w:rsidRPr="00FF0BE9" w:rsidRDefault="003B0591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րմեն Մնացականյան</w:t>
      </w:r>
    </w:p>
    <w:p w:rsidR="003B0591" w:rsidRPr="00FF0BE9" w:rsidRDefault="003B0591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րման Արզումանյան</w:t>
      </w:r>
    </w:p>
    <w:p w:rsidR="003B0591" w:rsidRPr="00FF0BE9" w:rsidRDefault="003B0591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շոտ Ձավախյան</w:t>
      </w:r>
    </w:p>
    <w:p w:rsidR="003B0591" w:rsidRPr="00FF0BE9" w:rsidRDefault="003B0591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Նուրիջան Կիրակոսյան</w:t>
      </w:r>
    </w:p>
    <w:p w:rsidR="003B0591" w:rsidRPr="00FF0BE9" w:rsidRDefault="003745C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Սիրարփի Մարգարյան</w:t>
      </w:r>
    </w:p>
    <w:p w:rsidR="003745C0" w:rsidRPr="00FF0BE9" w:rsidRDefault="003745C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Նարեկ Սարգսյան</w:t>
      </w:r>
    </w:p>
    <w:p w:rsidR="003745C0" w:rsidRPr="00FF0BE9" w:rsidRDefault="003745C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Նելլի Ավետիսյան</w:t>
      </w:r>
    </w:p>
    <w:p w:rsidR="003745C0" w:rsidRPr="00FF0BE9" w:rsidRDefault="003745C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ննա Սարգսյան</w:t>
      </w:r>
    </w:p>
    <w:p w:rsidR="003745C0" w:rsidRPr="00FF0BE9" w:rsidRDefault="003745C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րմեն Խաչատրյան</w:t>
      </w:r>
    </w:p>
    <w:p w:rsidR="003745C0" w:rsidRPr="00FF0BE9" w:rsidRDefault="003745C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Մհեր Ղազարյան</w:t>
      </w:r>
    </w:p>
    <w:p w:rsidR="003745C0" w:rsidRPr="00FF0BE9" w:rsidRDefault="003745C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Տալիթա Մանթաշյան</w:t>
      </w:r>
    </w:p>
    <w:p w:rsidR="003745C0" w:rsidRPr="00FF0BE9" w:rsidRDefault="003745C0" w:rsidP="004D6E88">
      <w:pPr>
        <w:pStyle w:val="NoSpacing"/>
        <w:numPr>
          <w:ilvl w:val="0"/>
          <w:numId w:val="5"/>
        </w:numPr>
        <w:jc w:val="both"/>
        <w:rPr>
          <w:rFonts w:ascii="Sylfaen" w:hAnsi="Sylfaen"/>
          <w:lang w:val="en-US"/>
        </w:rPr>
      </w:pPr>
      <w:r w:rsidRPr="00FF0BE9">
        <w:rPr>
          <w:rFonts w:ascii="Sylfaen" w:hAnsi="Sylfaen"/>
          <w:lang w:val="en-US"/>
        </w:rPr>
        <w:t>Արտավազդ Պետրոսյան</w:t>
      </w:r>
    </w:p>
    <w:p w:rsidR="003745C0" w:rsidRPr="00FF0BE9" w:rsidRDefault="003745C0" w:rsidP="003745C0">
      <w:pPr>
        <w:pStyle w:val="NoSpacing"/>
        <w:ind w:left="1703"/>
        <w:jc w:val="both"/>
        <w:rPr>
          <w:rFonts w:ascii="Sylfaen" w:hAnsi="Sylfaen"/>
          <w:lang w:val="en-US"/>
        </w:rPr>
      </w:pPr>
    </w:p>
    <w:p w:rsidR="00162D07" w:rsidRPr="00FF0BE9" w:rsidRDefault="00162D07" w:rsidP="004D6E88">
      <w:pPr>
        <w:pStyle w:val="NoSpacing"/>
        <w:jc w:val="both"/>
        <w:rPr>
          <w:rFonts w:ascii="Sylfaen" w:hAnsi="Sylfaen"/>
          <w:lang w:val="en-US"/>
        </w:rPr>
      </w:pPr>
    </w:p>
    <w:p w:rsidR="00F67C4A" w:rsidRPr="00FF0BE9" w:rsidRDefault="00F67C4A" w:rsidP="004D6E88">
      <w:pPr>
        <w:pStyle w:val="NoSpacing"/>
        <w:jc w:val="both"/>
        <w:rPr>
          <w:rFonts w:ascii="Sylfaen" w:hAnsi="Sylfaen"/>
          <w:lang w:val="en-US"/>
        </w:rPr>
      </w:pPr>
    </w:p>
    <w:p w:rsidR="00095FE4" w:rsidRPr="00FF0BE9" w:rsidRDefault="00095FE4" w:rsidP="004D6E88">
      <w:pPr>
        <w:pStyle w:val="NoSpacing"/>
        <w:ind w:firstLine="708"/>
        <w:jc w:val="both"/>
        <w:rPr>
          <w:rFonts w:ascii="Sylfaen" w:hAnsi="Sylfaen"/>
          <w:b/>
          <w:lang w:val="en-US"/>
        </w:rPr>
      </w:pPr>
    </w:p>
    <w:sectPr w:rsidR="00095FE4" w:rsidRPr="00FF0BE9" w:rsidSect="0025509D">
      <w:type w:val="continuous"/>
      <w:pgSz w:w="11909" w:h="16838"/>
      <w:pgMar w:top="567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AA0" w:rsidRDefault="002A4AA0">
      <w:r>
        <w:separator/>
      </w:r>
    </w:p>
  </w:endnote>
  <w:endnote w:type="continuationSeparator" w:id="0">
    <w:p w:rsidR="002A4AA0" w:rsidRDefault="002A4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AA0" w:rsidRDefault="002A4AA0"/>
  </w:footnote>
  <w:footnote w:type="continuationSeparator" w:id="0">
    <w:p w:rsidR="002A4AA0" w:rsidRDefault="002A4AA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02EE0"/>
    <w:multiLevelType w:val="hybridMultilevel"/>
    <w:tmpl w:val="DF6E3F52"/>
    <w:lvl w:ilvl="0" w:tplc="0DC0C7F6">
      <w:numFmt w:val="bullet"/>
      <w:lvlText w:val="-"/>
      <w:lvlJc w:val="left"/>
      <w:pPr>
        <w:ind w:left="1068" w:hanging="360"/>
      </w:pPr>
      <w:rPr>
        <w:rFonts w:ascii="Sylfaen" w:eastAsia="Courier New" w:hAnsi="Sylfaen" w:cs="Sylfaen" w:hint="default"/>
      </w:rPr>
    </w:lvl>
    <w:lvl w:ilvl="1" w:tplc="042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E954F3C"/>
    <w:multiLevelType w:val="hybridMultilevel"/>
    <w:tmpl w:val="00DE84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3557B58"/>
    <w:multiLevelType w:val="hybridMultilevel"/>
    <w:tmpl w:val="2EC80B9C"/>
    <w:lvl w:ilvl="0" w:tplc="D2CA298C">
      <w:start w:val="1"/>
      <w:numFmt w:val="decimal"/>
      <w:lvlText w:val="%1."/>
      <w:lvlJc w:val="left"/>
      <w:pPr>
        <w:ind w:left="141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C83313A"/>
    <w:multiLevelType w:val="hybridMultilevel"/>
    <w:tmpl w:val="84A67CCC"/>
    <w:lvl w:ilvl="0" w:tplc="D2CA298C">
      <w:start w:val="1"/>
      <w:numFmt w:val="decimal"/>
      <w:lvlText w:val="%1."/>
      <w:lvlJc w:val="left"/>
      <w:pPr>
        <w:ind w:left="1703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A6263"/>
    <w:multiLevelType w:val="hybridMultilevel"/>
    <w:tmpl w:val="CFE637AC"/>
    <w:lvl w:ilvl="0" w:tplc="62A4B8FA">
      <w:numFmt w:val="bullet"/>
      <w:lvlText w:val="-"/>
      <w:lvlJc w:val="left"/>
      <w:pPr>
        <w:ind w:left="720" w:hanging="360"/>
      </w:pPr>
      <w:rPr>
        <w:rFonts w:ascii="Sylfaen" w:eastAsia="Courier New" w:hAnsi="Sylfaen" w:cs="Sylfaen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141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</w:compat>
  <w:rsids>
    <w:rsidRoot w:val="00FC4E5C"/>
    <w:rsid w:val="00000506"/>
    <w:rsid w:val="000009DE"/>
    <w:rsid w:val="00004A5F"/>
    <w:rsid w:val="00011B33"/>
    <w:rsid w:val="00022199"/>
    <w:rsid w:val="0002530F"/>
    <w:rsid w:val="00042A9B"/>
    <w:rsid w:val="000445EA"/>
    <w:rsid w:val="000563F8"/>
    <w:rsid w:val="00085E79"/>
    <w:rsid w:val="00092178"/>
    <w:rsid w:val="00093F7E"/>
    <w:rsid w:val="000942EB"/>
    <w:rsid w:val="00095FE4"/>
    <w:rsid w:val="000C0352"/>
    <w:rsid w:val="000D142A"/>
    <w:rsid w:val="000D1608"/>
    <w:rsid w:val="000D230B"/>
    <w:rsid w:val="000D3A14"/>
    <w:rsid w:val="000D44B2"/>
    <w:rsid w:val="000D46F4"/>
    <w:rsid w:val="000F2E75"/>
    <w:rsid w:val="0011606C"/>
    <w:rsid w:val="00120676"/>
    <w:rsid w:val="00125790"/>
    <w:rsid w:val="001317A4"/>
    <w:rsid w:val="00140309"/>
    <w:rsid w:val="0014460D"/>
    <w:rsid w:val="00147448"/>
    <w:rsid w:val="00162D07"/>
    <w:rsid w:val="00163035"/>
    <w:rsid w:val="001633E6"/>
    <w:rsid w:val="00163B37"/>
    <w:rsid w:val="0016632C"/>
    <w:rsid w:val="00191642"/>
    <w:rsid w:val="00191AD0"/>
    <w:rsid w:val="001939EA"/>
    <w:rsid w:val="001A043E"/>
    <w:rsid w:val="001D3CCB"/>
    <w:rsid w:val="001D5C50"/>
    <w:rsid w:val="001E263E"/>
    <w:rsid w:val="001E4DD2"/>
    <w:rsid w:val="001F44F8"/>
    <w:rsid w:val="00202E36"/>
    <w:rsid w:val="00233D70"/>
    <w:rsid w:val="00234CCF"/>
    <w:rsid w:val="00235361"/>
    <w:rsid w:val="0025509D"/>
    <w:rsid w:val="00256524"/>
    <w:rsid w:val="00257345"/>
    <w:rsid w:val="00281E6A"/>
    <w:rsid w:val="0029188E"/>
    <w:rsid w:val="002A4AA0"/>
    <w:rsid w:val="002B14DF"/>
    <w:rsid w:val="002B1622"/>
    <w:rsid w:val="002C0508"/>
    <w:rsid w:val="002C1A59"/>
    <w:rsid w:val="002D259E"/>
    <w:rsid w:val="002D3AF0"/>
    <w:rsid w:val="002E327C"/>
    <w:rsid w:val="002E7AF6"/>
    <w:rsid w:val="002F6B31"/>
    <w:rsid w:val="002F738B"/>
    <w:rsid w:val="00311162"/>
    <w:rsid w:val="00315512"/>
    <w:rsid w:val="00315744"/>
    <w:rsid w:val="003202C2"/>
    <w:rsid w:val="00321B33"/>
    <w:rsid w:val="00322430"/>
    <w:rsid w:val="00327D24"/>
    <w:rsid w:val="00337105"/>
    <w:rsid w:val="00365FCB"/>
    <w:rsid w:val="00367679"/>
    <w:rsid w:val="003745C0"/>
    <w:rsid w:val="003B0591"/>
    <w:rsid w:val="003B3BA6"/>
    <w:rsid w:val="003B4266"/>
    <w:rsid w:val="003C47F5"/>
    <w:rsid w:val="003E04EF"/>
    <w:rsid w:val="003E3DBA"/>
    <w:rsid w:val="003F0AC3"/>
    <w:rsid w:val="003F6649"/>
    <w:rsid w:val="00403F04"/>
    <w:rsid w:val="00406D4A"/>
    <w:rsid w:val="0042765B"/>
    <w:rsid w:val="004317A6"/>
    <w:rsid w:val="004339FC"/>
    <w:rsid w:val="00433F3D"/>
    <w:rsid w:val="00434662"/>
    <w:rsid w:val="004725AC"/>
    <w:rsid w:val="0047519D"/>
    <w:rsid w:val="004950B4"/>
    <w:rsid w:val="004A5D0E"/>
    <w:rsid w:val="004B5C90"/>
    <w:rsid w:val="004C10F1"/>
    <w:rsid w:val="004C2539"/>
    <w:rsid w:val="004D69E3"/>
    <w:rsid w:val="004D6E88"/>
    <w:rsid w:val="00515155"/>
    <w:rsid w:val="0052528B"/>
    <w:rsid w:val="00542FF2"/>
    <w:rsid w:val="005453A9"/>
    <w:rsid w:val="00554948"/>
    <w:rsid w:val="005634BD"/>
    <w:rsid w:val="00573436"/>
    <w:rsid w:val="00574326"/>
    <w:rsid w:val="00583E0B"/>
    <w:rsid w:val="00585C18"/>
    <w:rsid w:val="005878DE"/>
    <w:rsid w:val="00596A9E"/>
    <w:rsid w:val="005A1123"/>
    <w:rsid w:val="005A21D2"/>
    <w:rsid w:val="005A6A58"/>
    <w:rsid w:val="005B0BD9"/>
    <w:rsid w:val="005B166D"/>
    <w:rsid w:val="005E27CE"/>
    <w:rsid w:val="005F357C"/>
    <w:rsid w:val="006011EE"/>
    <w:rsid w:val="00635017"/>
    <w:rsid w:val="00643200"/>
    <w:rsid w:val="00643336"/>
    <w:rsid w:val="00651F18"/>
    <w:rsid w:val="00682F7B"/>
    <w:rsid w:val="00697E00"/>
    <w:rsid w:val="006B1876"/>
    <w:rsid w:val="006B298A"/>
    <w:rsid w:val="006B46A7"/>
    <w:rsid w:val="006B71FD"/>
    <w:rsid w:val="006D422C"/>
    <w:rsid w:val="006D57AA"/>
    <w:rsid w:val="006F1C66"/>
    <w:rsid w:val="006F68DC"/>
    <w:rsid w:val="006F766B"/>
    <w:rsid w:val="006F7F61"/>
    <w:rsid w:val="007052D5"/>
    <w:rsid w:val="00713E9C"/>
    <w:rsid w:val="00720FA6"/>
    <w:rsid w:val="00723255"/>
    <w:rsid w:val="0072402B"/>
    <w:rsid w:val="00724470"/>
    <w:rsid w:val="007314E4"/>
    <w:rsid w:val="00754240"/>
    <w:rsid w:val="00756308"/>
    <w:rsid w:val="0076702E"/>
    <w:rsid w:val="00767BF7"/>
    <w:rsid w:val="007716A0"/>
    <w:rsid w:val="00772BF3"/>
    <w:rsid w:val="007747F1"/>
    <w:rsid w:val="00786CF1"/>
    <w:rsid w:val="007911FC"/>
    <w:rsid w:val="007B6AAE"/>
    <w:rsid w:val="007C5981"/>
    <w:rsid w:val="007D1F5A"/>
    <w:rsid w:val="007D2292"/>
    <w:rsid w:val="007D7907"/>
    <w:rsid w:val="008021CA"/>
    <w:rsid w:val="00802953"/>
    <w:rsid w:val="00803CEE"/>
    <w:rsid w:val="0080684E"/>
    <w:rsid w:val="00816B20"/>
    <w:rsid w:val="00840668"/>
    <w:rsid w:val="00844AB3"/>
    <w:rsid w:val="00846E40"/>
    <w:rsid w:val="0084793B"/>
    <w:rsid w:val="0085052C"/>
    <w:rsid w:val="00854EAB"/>
    <w:rsid w:val="008611E7"/>
    <w:rsid w:val="008626C5"/>
    <w:rsid w:val="00863756"/>
    <w:rsid w:val="00882DF2"/>
    <w:rsid w:val="0088333B"/>
    <w:rsid w:val="00883F92"/>
    <w:rsid w:val="00885A8D"/>
    <w:rsid w:val="00890C94"/>
    <w:rsid w:val="008A6C7D"/>
    <w:rsid w:val="008D4A9A"/>
    <w:rsid w:val="008D7A12"/>
    <w:rsid w:val="008E1A0E"/>
    <w:rsid w:val="008E4319"/>
    <w:rsid w:val="008E58F4"/>
    <w:rsid w:val="008F542E"/>
    <w:rsid w:val="009008A7"/>
    <w:rsid w:val="00910542"/>
    <w:rsid w:val="00910769"/>
    <w:rsid w:val="009340F5"/>
    <w:rsid w:val="0093591D"/>
    <w:rsid w:val="00947BB8"/>
    <w:rsid w:val="009A797D"/>
    <w:rsid w:val="009B3A66"/>
    <w:rsid w:val="009B5B55"/>
    <w:rsid w:val="009B6501"/>
    <w:rsid w:val="009D66CE"/>
    <w:rsid w:val="009E3CD6"/>
    <w:rsid w:val="00A00C0A"/>
    <w:rsid w:val="00A01C94"/>
    <w:rsid w:val="00A03FB4"/>
    <w:rsid w:val="00A10B28"/>
    <w:rsid w:val="00A4586E"/>
    <w:rsid w:val="00A46E5C"/>
    <w:rsid w:val="00A52A6E"/>
    <w:rsid w:val="00A71493"/>
    <w:rsid w:val="00A93D9A"/>
    <w:rsid w:val="00A93E6F"/>
    <w:rsid w:val="00AA1AE1"/>
    <w:rsid w:val="00AA2C5E"/>
    <w:rsid w:val="00AA621F"/>
    <w:rsid w:val="00B000CA"/>
    <w:rsid w:val="00B00E13"/>
    <w:rsid w:val="00B040DD"/>
    <w:rsid w:val="00B05D31"/>
    <w:rsid w:val="00B106FE"/>
    <w:rsid w:val="00B153A7"/>
    <w:rsid w:val="00B17B25"/>
    <w:rsid w:val="00B37ACF"/>
    <w:rsid w:val="00B40421"/>
    <w:rsid w:val="00B40F03"/>
    <w:rsid w:val="00B65FA2"/>
    <w:rsid w:val="00B71856"/>
    <w:rsid w:val="00B728EA"/>
    <w:rsid w:val="00B9172C"/>
    <w:rsid w:val="00B96F0B"/>
    <w:rsid w:val="00BA23E4"/>
    <w:rsid w:val="00BA30EF"/>
    <w:rsid w:val="00BD1945"/>
    <w:rsid w:val="00BD5A8E"/>
    <w:rsid w:val="00BE09A6"/>
    <w:rsid w:val="00BE1B91"/>
    <w:rsid w:val="00BF2752"/>
    <w:rsid w:val="00BF52E4"/>
    <w:rsid w:val="00BF5601"/>
    <w:rsid w:val="00C01986"/>
    <w:rsid w:val="00C143BB"/>
    <w:rsid w:val="00C254DD"/>
    <w:rsid w:val="00C30739"/>
    <w:rsid w:val="00C338B8"/>
    <w:rsid w:val="00C343F0"/>
    <w:rsid w:val="00C34EA0"/>
    <w:rsid w:val="00C519AD"/>
    <w:rsid w:val="00C679F4"/>
    <w:rsid w:val="00C71BA5"/>
    <w:rsid w:val="00C71DF9"/>
    <w:rsid w:val="00C94BDE"/>
    <w:rsid w:val="00C96F4C"/>
    <w:rsid w:val="00CA1ECA"/>
    <w:rsid w:val="00CB6A23"/>
    <w:rsid w:val="00D014C2"/>
    <w:rsid w:val="00D05647"/>
    <w:rsid w:val="00D130EB"/>
    <w:rsid w:val="00D23F0D"/>
    <w:rsid w:val="00D30580"/>
    <w:rsid w:val="00D54C28"/>
    <w:rsid w:val="00D80470"/>
    <w:rsid w:val="00D849C7"/>
    <w:rsid w:val="00DA0729"/>
    <w:rsid w:val="00DA3E67"/>
    <w:rsid w:val="00DC5C79"/>
    <w:rsid w:val="00DF7723"/>
    <w:rsid w:val="00E00550"/>
    <w:rsid w:val="00E1111B"/>
    <w:rsid w:val="00E22FA4"/>
    <w:rsid w:val="00E27A16"/>
    <w:rsid w:val="00E427BC"/>
    <w:rsid w:val="00E469F5"/>
    <w:rsid w:val="00E67435"/>
    <w:rsid w:val="00E83AB1"/>
    <w:rsid w:val="00E8688D"/>
    <w:rsid w:val="00E95DCD"/>
    <w:rsid w:val="00EE222C"/>
    <w:rsid w:val="00EF1C7C"/>
    <w:rsid w:val="00EF481D"/>
    <w:rsid w:val="00F05733"/>
    <w:rsid w:val="00F25768"/>
    <w:rsid w:val="00F257E0"/>
    <w:rsid w:val="00F35925"/>
    <w:rsid w:val="00F67C4A"/>
    <w:rsid w:val="00F715EC"/>
    <w:rsid w:val="00F83A1A"/>
    <w:rsid w:val="00F909C1"/>
    <w:rsid w:val="00F90C1E"/>
    <w:rsid w:val="00F96982"/>
    <w:rsid w:val="00F971C3"/>
    <w:rsid w:val="00FB6CA9"/>
    <w:rsid w:val="00FB793F"/>
    <w:rsid w:val="00FC4E5C"/>
    <w:rsid w:val="00FD2523"/>
    <w:rsid w:val="00FE028F"/>
    <w:rsid w:val="00FE60EF"/>
    <w:rsid w:val="00FE7557"/>
    <w:rsid w:val="00FE7EA6"/>
    <w:rsid w:val="00FF0BE9"/>
    <w:rsid w:val="00FF3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B6AAE"/>
    <w:rPr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4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F44F8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B6AAE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7B6AAE"/>
    <w:rPr>
      <w:rFonts w:ascii="Sylfaen" w:eastAsia="Sylfaen" w:hAnsi="Sylfaen" w:cs="Sylfae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2NotItalic">
    <w:name w:val="Body text (2) + Not Italic"/>
    <w:basedOn w:val="Bodytext2"/>
    <w:rsid w:val="007B6AAE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">
    <w:name w:val="Body text_"/>
    <w:basedOn w:val="DefaultParagraphFont"/>
    <w:link w:val="BodyText1"/>
    <w:rsid w:val="007B6AA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DefaultParagraphFont"/>
    <w:link w:val="Bodytext31"/>
    <w:rsid w:val="007B6AA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"/>
      <w:sz w:val="8"/>
      <w:szCs w:val="8"/>
      <w:u w:val="none"/>
    </w:rPr>
  </w:style>
  <w:style w:type="character" w:customStyle="1" w:styleId="Bodytext30">
    <w:name w:val="Body text (3)"/>
    <w:basedOn w:val="Bodytext3"/>
    <w:rsid w:val="007B6AA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Bodytext3105ptItalicSpacing0pt">
    <w:name w:val="Body text (3) + 10;5 pt;Italic;Spacing 0 pt"/>
    <w:basedOn w:val="Bodytext3"/>
    <w:rsid w:val="007B6AAE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1"/>
    <w:rsid w:val="007B6AA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0"/>
      <w:szCs w:val="10"/>
      <w:u w:val="none"/>
      <w:lang w:val="en-US" w:eastAsia="en-US" w:bidi="en-US"/>
    </w:rPr>
  </w:style>
  <w:style w:type="character" w:customStyle="1" w:styleId="Bodytext4ItalicSmallCaps">
    <w:name w:val="Body text (4) + Italic;Small Caps"/>
    <w:basedOn w:val="Bodytext4"/>
    <w:rsid w:val="007B6AAE"/>
    <w:rPr>
      <w:rFonts w:ascii="Sylfaen" w:eastAsia="Sylfaen" w:hAnsi="Sylfaen" w:cs="Sylfaen"/>
      <w:b w:val="0"/>
      <w:bCs w:val="0"/>
      <w:i/>
      <w:iCs/>
      <w:smallCaps/>
      <w:strike w:val="0"/>
      <w:color w:val="000000"/>
      <w:spacing w:val="0"/>
      <w:w w:val="100"/>
      <w:position w:val="0"/>
      <w:sz w:val="10"/>
      <w:szCs w:val="10"/>
      <w:u w:val="none"/>
      <w:lang w:val="hy-AM" w:eastAsia="hy-AM" w:bidi="hy-AM"/>
    </w:rPr>
  </w:style>
  <w:style w:type="character" w:customStyle="1" w:styleId="Bodytext40">
    <w:name w:val="Body text (4)"/>
    <w:basedOn w:val="Bodytext4"/>
    <w:rsid w:val="007B6AA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4Italic">
    <w:name w:val="Body text (4) + Italic"/>
    <w:basedOn w:val="Bodytext4"/>
    <w:rsid w:val="007B6AAE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paragraph" w:customStyle="1" w:styleId="Bodytext20">
    <w:name w:val="Body text (2)"/>
    <w:basedOn w:val="Normal"/>
    <w:link w:val="Bodytext2"/>
    <w:rsid w:val="007B6AAE"/>
    <w:pPr>
      <w:shd w:val="clear" w:color="auto" w:fill="FFFFFF"/>
      <w:spacing w:line="360" w:lineRule="exact"/>
      <w:ind w:firstLine="720"/>
      <w:jc w:val="both"/>
    </w:pPr>
    <w:rPr>
      <w:rFonts w:ascii="Sylfaen" w:eastAsia="Sylfaen" w:hAnsi="Sylfaen" w:cs="Sylfaen"/>
      <w:i/>
      <w:iCs/>
      <w:sz w:val="22"/>
      <w:szCs w:val="22"/>
    </w:rPr>
  </w:style>
  <w:style w:type="paragraph" w:customStyle="1" w:styleId="BodyText1">
    <w:name w:val="Body Text1"/>
    <w:basedOn w:val="Normal"/>
    <w:link w:val="Bodytext"/>
    <w:rsid w:val="007B6AAE"/>
    <w:pPr>
      <w:shd w:val="clear" w:color="auto" w:fill="FFFFFF"/>
      <w:spacing w:line="360" w:lineRule="exact"/>
      <w:jc w:val="both"/>
    </w:pPr>
    <w:rPr>
      <w:rFonts w:ascii="Sylfaen" w:eastAsia="Sylfaen" w:hAnsi="Sylfaen" w:cs="Sylfaen"/>
      <w:sz w:val="22"/>
      <w:szCs w:val="22"/>
    </w:rPr>
  </w:style>
  <w:style w:type="paragraph" w:customStyle="1" w:styleId="Bodytext31">
    <w:name w:val="Body text (3)1"/>
    <w:basedOn w:val="Normal"/>
    <w:link w:val="Bodytext3"/>
    <w:rsid w:val="007B6AAE"/>
    <w:pPr>
      <w:shd w:val="clear" w:color="auto" w:fill="FFFFFF"/>
      <w:spacing w:line="165" w:lineRule="exact"/>
      <w:jc w:val="both"/>
    </w:pPr>
    <w:rPr>
      <w:rFonts w:ascii="Sylfaen" w:eastAsia="Sylfaen" w:hAnsi="Sylfaen" w:cs="Sylfaen"/>
      <w:spacing w:val="10"/>
      <w:sz w:val="8"/>
      <w:szCs w:val="8"/>
    </w:rPr>
  </w:style>
  <w:style w:type="paragraph" w:customStyle="1" w:styleId="Bodytext41">
    <w:name w:val="Body text (4)1"/>
    <w:basedOn w:val="Normal"/>
    <w:link w:val="Bodytext4"/>
    <w:rsid w:val="007B6AAE"/>
    <w:pPr>
      <w:shd w:val="clear" w:color="auto" w:fill="FFFFFF"/>
      <w:spacing w:line="165" w:lineRule="exact"/>
      <w:jc w:val="both"/>
    </w:pPr>
    <w:rPr>
      <w:rFonts w:ascii="Sylfaen" w:eastAsia="Sylfaen" w:hAnsi="Sylfaen" w:cs="Sylfaen"/>
      <w:sz w:val="10"/>
      <w:szCs w:val="10"/>
      <w:lang w:val="en-US" w:eastAsia="en-US" w:bidi="en-US"/>
    </w:rPr>
  </w:style>
  <w:style w:type="character" w:styleId="Strong">
    <w:name w:val="Strong"/>
    <w:basedOn w:val="DefaultParagraphFont"/>
    <w:uiPriority w:val="22"/>
    <w:qFormat/>
    <w:rsid w:val="007052D5"/>
    <w:rPr>
      <w:b/>
      <w:bCs/>
    </w:rPr>
  </w:style>
  <w:style w:type="paragraph" w:styleId="NormalWeb">
    <w:name w:val="Normal (Web)"/>
    <w:aliases w:val="webb"/>
    <w:basedOn w:val="Normal"/>
    <w:uiPriority w:val="99"/>
    <w:unhideWhenUsed/>
    <w:qFormat/>
    <w:rsid w:val="007052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Emphasis">
    <w:name w:val="Emphasis"/>
    <w:basedOn w:val="DefaultParagraphFont"/>
    <w:uiPriority w:val="20"/>
    <w:qFormat/>
    <w:rsid w:val="007052D5"/>
    <w:rPr>
      <w:i/>
      <w:iCs/>
    </w:rPr>
  </w:style>
  <w:style w:type="character" w:customStyle="1" w:styleId="textexposedshow">
    <w:name w:val="text_exposed_show"/>
    <w:basedOn w:val="DefaultParagraphFont"/>
    <w:rsid w:val="009D66CE"/>
  </w:style>
  <w:style w:type="character" w:customStyle="1" w:styleId="Heading3Char">
    <w:name w:val="Heading 3 Char"/>
    <w:basedOn w:val="DefaultParagraphFont"/>
    <w:link w:val="Heading3"/>
    <w:uiPriority w:val="9"/>
    <w:rsid w:val="001F44F8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F4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F44F8"/>
    <w:rPr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4E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4EA0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4EA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2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E4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D6E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vocates.am/advocates/view/806.html" TargetMode="External"/><Relationship Id="rId13" Type="http://schemas.openxmlformats.org/officeDocument/2006/relationships/hyperlink" Target="http://www.advocates.am/advocates/view/1477.html" TargetMode="External"/><Relationship Id="rId18" Type="http://schemas.openxmlformats.org/officeDocument/2006/relationships/hyperlink" Target="http://www.advocates.am/advocates/view/1552.html" TargetMode="External"/><Relationship Id="rId26" Type="http://schemas.openxmlformats.org/officeDocument/2006/relationships/hyperlink" Target="http://www.advocates.am/advocates/view/124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vocates.am/advocates/view/1281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dvocates.am/advocates/view/857.html" TargetMode="External"/><Relationship Id="rId17" Type="http://schemas.openxmlformats.org/officeDocument/2006/relationships/hyperlink" Target="http://www.advocates.am/advocates/view/1021.html" TargetMode="External"/><Relationship Id="rId25" Type="http://schemas.openxmlformats.org/officeDocument/2006/relationships/hyperlink" Target="http://www.advocates.am/advocates/view/22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vocates.am/advocates/view/1359.html" TargetMode="External"/><Relationship Id="rId20" Type="http://schemas.openxmlformats.org/officeDocument/2006/relationships/hyperlink" Target="http://www.advocates.am/advocates/view/2212.html" TargetMode="External"/><Relationship Id="rId29" Type="http://schemas.openxmlformats.org/officeDocument/2006/relationships/hyperlink" Target="http://www.advocates.am/advocates/view/164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vocates.am/advocates/view/1856.html" TargetMode="External"/><Relationship Id="rId24" Type="http://schemas.openxmlformats.org/officeDocument/2006/relationships/hyperlink" Target="http://www.advocates.am/advocates/view/76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vocates.am/advocates/view/271.html" TargetMode="External"/><Relationship Id="rId23" Type="http://schemas.openxmlformats.org/officeDocument/2006/relationships/hyperlink" Target="http://www.advocates.am/advocates/view/1060.html" TargetMode="External"/><Relationship Id="rId28" Type="http://schemas.openxmlformats.org/officeDocument/2006/relationships/hyperlink" Target="http://www.advocates.am/advocates/view/2044.html" TargetMode="External"/><Relationship Id="rId10" Type="http://schemas.openxmlformats.org/officeDocument/2006/relationships/hyperlink" Target="http://www.advocates.am/advocates/view/154.html" TargetMode="External"/><Relationship Id="rId19" Type="http://schemas.openxmlformats.org/officeDocument/2006/relationships/hyperlink" Target="http://www.advocates.am/advocates/view/1506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vocates.am/advocates/view/1049.html" TargetMode="External"/><Relationship Id="rId14" Type="http://schemas.openxmlformats.org/officeDocument/2006/relationships/hyperlink" Target="http://www.advocates.am/advocates/view/511.html" TargetMode="External"/><Relationship Id="rId22" Type="http://schemas.openxmlformats.org/officeDocument/2006/relationships/hyperlink" Target="http://www.advocates.am/advocates/view/640.html" TargetMode="External"/><Relationship Id="rId27" Type="http://schemas.openxmlformats.org/officeDocument/2006/relationships/hyperlink" Target="http://www.advocates.am/advocates/view/1889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A2D4-241E-43C1-A5F1-B30EF9DC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</cp:lastModifiedBy>
  <cp:revision>2</cp:revision>
  <cp:lastPrinted>2018-01-17T07:05:00Z</cp:lastPrinted>
  <dcterms:created xsi:type="dcterms:W3CDTF">2018-01-17T11:24:00Z</dcterms:created>
  <dcterms:modified xsi:type="dcterms:W3CDTF">2018-01-17T11:24:00Z</dcterms:modified>
</cp:coreProperties>
</file>